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6738" w14:textId="77777777" w:rsidR="00D2559D" w:rsidRPr="002C3EBF" w:rsidRDefault="00265C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27A18C" wp14:editId="626D5C6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DB8286" w14:textId="77777777" w:rsidR="00D2559D" w:rsidRDefault="00265C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2B047B" w14:textId="77777777" w:rsidR="00D2559D" w:rsidRDefault="00265C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57A632" w14:textId="77777777" w:rsidR="00D2559D" w:rsidRPr="002C3EBF" w:rsidRDefault="00265C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6FB2" w14:paraId="12C93DCC" w14:textId="77777777" w:rsidTr="00736FB2">
        <w:tc>
          <w:tcPr>
            <w:cnfStyle w:val="001000000000" w:firstRow="0" w:lastRow="0" w:firstColumn="1" w:lastColumn="0" w:oddVBand="0" w:evenVBand="0" w:oddHBand="0" w:evenHBand="0" w:firstRowFirstColumn="0" w:firstRowLastColumn="0" w:lastRowFirstColumn="0" w:lastRowLastColumn="0"/>
            <w:tcW w:w="3227" w:type="dxa"/>
          </w:tcPr>
          <w:p w14:paraId="398F98E4" w14:textId="77777777" w:rsidR="00D2559D" w:rsidRPr="00996FAF" w:rsidRDefault="00265C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E93CAB" w14:textId="77777777" w:rsidR="00D2559D" w:rsidRPr="00996FAF" w:rsidRDefault="00265C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omas Eccles Gardens</w:t>
            </w:r>
          </w:p>
        </w:tc>
      </w:tr>
      <w:tr w:rsidR="00736FB2" w14:paraId="3D07A34E" w14:textId="77777777" w:rsidTr="00736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46E23" w14:textId="77777777" w:rsidR="009B6303" w:rsidRPr="00996FAF" w:rsidRDefault="00265C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1202F1" w14:textId="77777777" w:rsidR="009B6303" w:rsidRPr="00C27BE3" w:rsidRDefault="00265C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97</w:t>
            </w:r>
          </w:p>
        </w:tc>
      </w:tr>
      <w:tr w:rsidR="00736FB2" w14:paraId="034AEC70" w14:textId="77777777" w:rsidTr="00736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0B350" w14:textId="77777777" w:rsidR="009B6303" w:rsidRPr="00996FAF" w:rsidRDefault="00265C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BBE4F2" w14:textId="77777777" w:rsidR="009B6303" w:rsidRPr="00996FAF" w:rsidRDefault="00265C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Mount</w:t>
            </w:r>
            <w:r>
              <w:rPr>
                <w:rFonts w:ascii="Arial" w:eastAsia="Times New Roman" w:hAnsi="Arial" w:cs="Arial"/>
                <w:lang w:eastAsia="en-AU"/>
              </w:rPr>
              <w:t xml:space="preserve"> Street, YASS, New South Wales, 2582</w:t>
            </w:r>
          </w:p>
        </w:tc>
      </w:tr>
      <w:tr w:rsidR="00736FB2" w14:paraId="576B950D" w14:textId="77777777" w:rsidTr="00736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D33F7" w14:textId="77777777" w:rsidR="009B6303" w:rsidRPr="00996FAF" w:rsidRDefault="00265C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9F7C2C" w14:textId="77777777" w:rsidR="009B6303" w:rsidRPr="00996FAF" w:rsidRDefault="00265C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36FB2" w14:paraId="1CE5A795" w14:textId="77777777" w:rsidTr="00736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41F13B" w14:textId="77777777" w:rsidR="009B6303" w:rsidRPr="00996FAF" w:rsidRDefault="00265C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D058A5" w14:textId="77777777" w:rsidR="009B6303" w:rsidRPr="00996FAF" w:rsidRDefault="00265C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7 October 2023</w:t>
            </w:r>
          </w:p>
        </w:tc>
      </w:tr>
      <w:tr w:rsidR="00736FB2" w14:paraId="194D71BC" w14:textId="77777777" w:rsidTr="00736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5AB959" w14:textId="77777777" w:rsidR="009B6303" w:rsidRPr="00996FAF" w:rsidRDefault="00265C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0774711"/>
            <w:placeholder>
              <w:docPart w:val="DefaultPlaceholder_-1854013437"/>
            </w:placeholder>
            <w:date w:fullDate="2023-12-05T00:00:00Z">
              <w:dateFormat w:val="d MMMM yyyy"/>
              <w:lid w:val="en-AU"/>
              <w:storeMappedDataAs w:val="dateTime"/>
              <w:calendar w:val="gregorian"/>
            </w:date>
          </w:sdtPr>
          <w:sdtEndPr/>
          <w:sdtContent>
            <w:tc>
              <w:tcPr>
                <w:tcW w:w="7114" w:type="dxa"/>
                <w:shd w:val="clear" w:color="auto" w:fill="FFFFFF" w:themeFill="background1"/>
              </w:tcPr>
              <w:p w14:paraId="00856A58" w14:textId="091B43ED" w:rsidR="009B6303" w:rsidRPr="00996FAF" w:rsidRDefault="00D303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r w:rsidR="00736FB2" w14:paraId="61D8E56F" w14:textId="77777777" w:rsidTr="00736F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1102E1" w14:textId="77777777" w:rsidR="009B6303" w:rsidRPr="00996FAF" w:rsidRDefault="00265C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A83EF3" w14:textId="77777777" w:rsidR="009B6303" w:rsidRPr="009B6303" w:rsidRDefault="00265C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w:t>
            </w:r>
            <w:proofErr w:type="spellStart"/>
            <w:r w:rsidRPr="009B6303">
              <w:rPr>
                <w:rFonts w:ascii="Arial" w:hAnsi="Arial" w:cs="Arial"/>
              </w:rPr>
              <w:t>LifeCare</w:t>
            </w:r>
            <w:proofErr w:type="spellEnd"/>
            <w:r w:rsidRPr="009B6303">
              <w:rPr>
                <w:rFonts w:ascii="Arial" w:hAnsi="Arial" w:cs="Arial"/>
              </w:rPr>
              <w:t xml:space="preserve"> Limited </w:t>
            </w:r>
          </w:p>
          <w:p w14:paraId="5F83E444" w14:textId="77777777" w:rsidR="009B6303" w:rsidRPr="009B6303" w:rsidRDefault="00265C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 Thomas Eccles Gardens</w:t>
            </w:r>
          </w:p>
        </w:tc>
      </w:tr>
    </w:tbl>
    <w:bookmarkEnd w:id="0"/>
    <w:p w14:paraId="58E6C045" w14:textId="77777777" w:rsidR="00FA0A5B" w:rsidRPr="00996FAF" w:rsidRDefault="00265C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79DDED" w14:textId="77777777" w:rsidR="003B1DD4" w:rsidRPr="00996FAF" w:rsidRDefault="003B1DD4" w:rsidP="003B1DD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043C6A2" w14:textId="77777777" w:rsidR="003B1DD4" w:rsidRPr="00996FAF" w:rsidRDefault="003B1DD4" w:rsidP="00824116">
      <w:pPr>
        <w:pStyle w:val="NormalArial"/>
        <w:ind w:right="-144"/>
      </w:pPr>
      <w:r w:rsidRPr="00996FAF">
        <w:t xml:space="preserve">This performance report for </w:t>
      </w:r>
      <w:r w:rsidRPr="00C27BE3">
        <w:rPr>
          <w:color w:val="auto"/>
        </w:rPr>
        <w:t>Thomas Eccles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28004E" w14:textId="77777777" w:rsidR="003B1DD4" w:rsidRPr="00996FAF" w:rsidRDefault="003B1DD4" w:rsidP="003B1DD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A086CE" w14:textId="77777777" w:rsidR="003B1DD4" w:rsidRPr="00996FAF" w:rsidRDefault="003B1DD4" w:rsidP="003B1DD4">
      <w:pPr>
        <w:pStyle w:val="NormalArial"/>
      </w:pPr>
      <w:r w:rsidRPr="00996FAF">
        <w:t>The report also specifies any areas in which improvements must be made to ensure the Quality Standards are complied with.</w:t>
      </w:r>
    </w:p>
    <w:p w14:paraId="496057D7" w14:textId="77777777" w:rsidR="003B1DD4" w:rsidRPr="00996FAF" w:rsidRDefault="003B1DD4" w:rsidP="003B1DD4">
      <w:pPr>
        <w:pStyle w:val="Heading1"/>
        <w:spacing w:before="240" w:after="240" w:line="22" w:lineRule="atLeast"/>
        <w:rPr>
          <w:rFonts w:ascii="Arial" w:hAnsi="Arial" w:cs="Arial"/>
        </w:rPr>
      </w:pPr>
      <w:r w:rsidRPr="00996FAF">
        <w:rPr>
          <w:rFonts w:ascii="Arial" w:hAnsi="Arial" w:cs="Arial"/>
        </w:rPr>
        <w:t>Material relied on</w:t>
      </w:r>
    </w:p>
    <w:p w14:paraId="1016A621" w14:textId="77777777" w:rsidR="003B1DD4" w:rsidRDefault="003B1DD4" w:rsidP="003B1DD4">
      <w:pPr>
        <w:pStyle w:val="NormalArial"/>
      </w:pPr>
      <w:r>
        <w:t>The following information has been considered in preparing the performance report:</w:t>
      </w:r>
    </w:p>
    <w:p w14:paraId="4FEFFD5B" w14:textId="77777777" w:rsidR="003B1DD4" w:rsidRDefault="003B1DD4" w:rsidP="003B1DD4">
      <w:pPr>
        <w:pStyle w:val="ListParagraph"/>
        <w:numPr>
          <w:ilvl w:val="0"/>
          <w:numId w:val="2"/>
        </w:numPr>
        <w:spacing w:line="240" w:lineRule="atLeast"/>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44D75CD5" w14:textId="77777777" w:rsidR="003B1DD4" w:rsidRPr="00B2307C" w:rsidRDefault="003B1DD4" w:rsidP="003B1DD4">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r>
        <w:rPr>
          <w:rFonts w:ascii="Arial" w:hAnsi="Arial" w:cs="Arial"/>
          <w:color w:val="FF0000"/>
        </w:rPr>
        <w:t>.</w:t>
      </w:r>
    </w:p>
    <w:p w14:paraId="151129E1" w14:textId="77777777" w:rsidR="003B1DD4" w:rsidRPr="00B2307C" w:rsidRDefault="003B1DD4" w:rsidP="003B1DD4">
      <w:pPr>
        <w:spacing w:line="22" w:lineRule="atLeast"/>
        <w:rPr>
          <w:rFonts w:ascii="Arial" w:hAnsi="Arial" w:cs="Arial"/>
        </w:rPr>
      </w:pPr>
      <w:r w:rsidRPr="00B2307C">
        <w:rPr>
          <w:rFonts w:ascii="Arial" w:hAnsi="Arial" w:cs="Arial"/>
        </w:rPr>
        <w:br w:type="page"/>
      </w:r>
    </w:p>
    <w:p w14:paraId="4E804FB0" w14:textId="77777777" w:rsidR="003B1DD4" w:rsidRPr="00996FAF" w:rsidRDefault="003B1DD4" w:rsidP="003B1DD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B1DD4" w14:paraId="37989341" w14:textId="77777777" w:rsidTr="00283E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7E008F" w14:textId="77777777" w:rsidR="003B1DD4" w:rsidRPr="00996FAF" w:rsidRDefault="003B1DD4" w:rsidP="00283ED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E83DD3" w14:textId="77777777" w:rsidR="003B1DD4" w:rsidRPr="00996FAF" w:rsidRDefault="00265C6C" w:rsidP="00283ED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1656569"/>
                <w:placeholder>
                  <w:docPart w:val="E15AFACF125F419DB1A5AC52FB99599A"/>
                </w:placeholder>
                <w:dropDownList>
                  <w:listItem w:displayText="choose a rating" w:value="choose a rating"/>
                  <w:listItem w:displayText="Compliant" w:value="Compliant"/>
                  <w:listItem w:displayText="Not Compliant" w:value="Not Compliant"/>
                </w:dropDownList>
              </w:sdtPr>
              <w:sdtEndPr/>
              <w:sdtContent>
                <w:r w:rsidR="003B1DD4">
                  <w:rPr>
                    <w:rFonts w:ascii="Arial" w:hAnsi="Arial" w:cs="Arial"/>
                  </w:rPr>
                  <w:t>Compliant</w:t>
                </w:r>
              </w:sdtContent>
            </w:sdt>
          </w:p>
        </w:tc>
      </w:tr>
      <w:tr w:rsidR="003B1DD4" w14:paraId="3A894C9C" w14:textId="77777777" w:rsidTr="00283ED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60904" w14:textId="77777777" w:rsidR="003B1DD4" w:rsidRPr="00996FAF" w:rsidRDefault="003B1DD4" w:rsidP="00283ED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A4C794" w14:textId="77777777" w:rsidR="003B1DD4" w:rsidRPr="002C5FA9" w:rsidRDefault="00265C6C" w:rsidP="00283E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5245097"/>
                <w:placeholder>
                  <w:docPart w:val="C82AF8A7AB35435F9A748125508F5849"/>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154CE069" w14:textId="77777777" w:rsidTr="00283E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4CE054"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46C051" w14:textId="77777777" w:rsidR="003B1DD4" w:rsidRPr="002C5FA9" w:rsidRDefault="00265C6C" w:rsidP="00283E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7187440"/>
                <w:placeholder>
                  <w:docPart w:val="F14C2C36B7B54D01BBBABE5E12238795"/>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6E64FD06" w14:textId="77777777" w:rsidTr="00283ED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49CEB9"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8C59FC" w14:textId="77777777" w:rsidR="003B1DD4" w:rsidRPr="002C5FA9" w:rsidRDefault="00265C6C" w:rsidP="00283E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4637765"/>
                <w:placeholder>
                  <w:docPart w:val="6A2236716B3B498D90436684C31FE0DF"/>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1B70CC54" w14:textId="77777777" w:rsidTr="00283E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4BBF46"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BF5B013" w14:textId="77777777" w:rsidR="003B1DD4" w:rsidRPr="002C5FA9" w:rsidRDefault="00265C6C" w:rsidP="00283E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1327820"/>
                <w:placeholder>
                  <w:docPart w:val="63BBB531565543FFA6FD242FD156A180"/>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6C1D8DA0" w14:textId="77777777" w:rsidTr="00283ED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5B7D12"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DD9EB1D" w14:textId="77777777" w:rsidR="003B1DD4" w:rsidRPr="002C5FA9" w:rsidRDefault="00265C6C" w:rsidP="00283E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920042"/>
                <w:placeholder>
                  <w:docPart w:val="9A46366253BD4EFA857342D678F8D2C0"/>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398C6856" w14:textId="77777777" w:rsidTr="00283E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CF2803"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3EE2B7" w14:textId="77777777" w:rsidR="003B1DD4" w:rsidRPr="002C5FA9" w:rsidRDefault="00265C6C" w:rsidP="00283E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5992540"/>
                <w:placeholder>
                  <w:docPart w:val="C6D0A3F67FE2456F9B8CEC8AFF107A70"/>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r w:rsidR="003B1DD4" w14:paraId="3DA6B2E6" w14:textId="77777777" w:rsidTr="00283ED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8B8D9F" w14:textId="77777777" w:rsidR="003B1DD4" w:rsidRPr="00996FAF" w:rsidRDefault="003B1DD4" w:rsidP="00283ED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6C4F98F" w14:textId="77777777" w:rsidR="003B1DD4" w:rsidRPr="002C5FA9" w:rsidRDefault="00265C6C" w:rsidP="00283E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123789"/>
                <w:placeholder>
                  <w:docPart w:val="12537C87A3094C53BE3B0CA8B0F1F130"/>
                </w:placeholder>
                <w:dropDownList>
                  <w:listItem w:displayText="choose a rating" w:value="choose a rating"/>
                  <w:listItem w:displayText="Compliant" w:value="Compliant"/>
                  <w:listItem w:displayText="Not Compliant" w:value="Not Compliant"/>
                </w:dropDownList>
              </w:sdtPr>
              <w:sdtEndPr/>
              <w:sdtContent>
                <w:r w:rsidR="003B1DD4" w:rsidRPr="002C5FA9">
                  <w:rPr>
                    <w:rFonts w:ascii="Arial" w:hAnsi="Arial" w:cs="Arial"/>
                    <w:b/>
                    <w:bCs/>
                  </w:rPr>
                  <w:t>Compliant</w:t>
                </w:r>
              </w:sdtContent>
            </w:sdt>
          </w:p>
        </w:tc>
      </w:tr>
    </w:tbl>
    <w:p w14:paraId="3F29F420" w14:textId="77777777" w:rsidR="003B1DD4" w:rsidRPr="00996FAF" w:rsidRDefault="003B1DD4" w:rsidP="003B1DD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874FE8" w14:textId="77777777" w:rsidR="003B1DD4" w:rsidRPr="00B2307C" w:rsidRDefault="003B1DD4" w:rsidP="003B1DD4">
      <w:pPr>
        <w:pStyle w:val="Heading1"/>
        <w:spacing w:before="0" w:after="240" w:line="22" w:lineRule="atLeast"/>
        <w:rPr>
          <w:rFonts w:ascii="Arial" w:hAnsi="Arial" w:cs="Arial"/>
        </w:rPr>
      </w:pPr>
      <w:r w:rsidRPr="00996FAF">
        <w:rPr>
          <w:rFonts w:ascii="Arial" w:hAnsi="Arial" w:cs="Arial"/>
        </w:rPr>
        <w:t>Areas for improvement</w:t>
      </w:r>
    </w:p>
    <w:p w14:paraId="2D1160C8" w14:textId="77777777" w:rsidR="003B1DD4" w:rsidRDefault="003B1DD4" w:rsidP="003B1DD4">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0EBAA8E8" w14:textId="77777777" w:rsidR="003B1DD4" w:rsidRPr="00996FAF" w:rsidRDefault="003B1DD4" w:rsidP="003B1DD4">
      <w:pPr>
        <w:pStyle w:val="NormalArial"/>
      </w:pPr>
      <w:r w:rsidRPr="00996FAF">
        <w:br w:type="page"/>
      </w:r>
    </w:p>
    <w:p w14:paraId="29EE945D" w14:textId="77777777"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3B1DD4" w14:paraId="6B857226"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40BE8396" w14:textId="77777777" w:rsidR="003B1DD4" w:rsidRPr="00550022" w:rsidRDefault="003B1DD4" w:rsidP="00283ED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left w:val="single" w:sz="4" w:space="0" w:color="BFBFBF" w:themeColor="background1" w:themeShade="BF"/>
              <w:bottom w:val="single" w:sz="4" w:space="0" w:color="BFBFBF" w:themeColor="background1" w:themeShade="BF"/>
            </w:tcBorders>
          </w:tcPr>
          <w:p w14:paraId="67CAD620"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5553FBD3"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979048D" w14:textId="77777777" w:rsidR="003B1DD4" w:rsidRPr="00996FAF" w:rsidRDefault="003B1DD4" w:rsidP="00283EDA">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32B09307"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3B054C7C"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882808"/>
                <w:placeholder>
                  <w:docPart w:val="9F93CF8DC1024EE08F94738C0030B34A"/>
                </w:placeholder>
                <w:dropDownList>
                  <w:listItem w:displayText="choose a rating" w:value="choose a rating"/>
                  <w:listItem w:displayText="Compliant" w:value="Compliant"/>
                  <w:listItem w:displayText="Not Compliant" w:value="Not Compliant"/>
                </w:dropDownList>
              </w:sdtPr>
              <w:sdtEndPr/>
              <w:sdtContent>
                <w:r w:rsidR="003B1DD4">
                  <w:rPr>
                    <w:rFonts w:ascii="Arial" w:hAnsi="Arial" w:cs="Arial"/>
                  </w:rPr>
                  <w:t>Compliant</w:t>
                </w:r>
              </w:sdtContent>
            </w:sdt>
          </w:p>
        </w:tc>
      </w:tr>
      <w:tr w:rsidR="003B1DD4" w14:paraId="7BE96DDA"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F0B222" w14:textId="77777777" w:rsidR="003B1DD4" w:rsidRPr="00996FAF" w:rsidRDefault="003B1DD4" w:rsidP="00283EDA">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59EE8C14"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2F80D147"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19398"/>
                <w:placeholder>
                  <w:docPart w:val="40F52256209E4E56A143EB41E1841AD5"/>
                </w:placeholder>
                <w:dropDownList>
                  <w:listItem w:displayText="choose a rating" w:value="choose a rating"/>
                  <w:listItem w:displayText="Compliant" w:value="Compliant"/>
                  <w:listItem w:displayText="Not Compliant" w:value="Not Compliant"/>
                </w:dropDownList>
              </w:sdtPr>
              <w:sdtEndPr/>
              <w:sdtContent>
                <w:r w:rsidR="003B1DD4" w:rsidRPr="00294E94">
                  <w:rPr>
                    <w:rFonts w:ascii="Arial" w:hAnsi="Arial" w:cs="Arial"/>
                  </w:rPr>
                  <w:t>Compliant</w:t>
                </w:r>
              </w:sdtContent>
            </w:sdt>
          </w:p>
        </w:tc>
      </w:tr>
      <w:tr w:rsidR="003B1DD4" w14:paraId="10D0DDC5"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52834F6" w14:textId="77777777" w:rsidR="003B1DD4" w:rsidRPr="00996FAF" w:rsidRDefault="003B1DD4" w:rsidP="00283EDA">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3284A972"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65395B" w14:textId="77777777" w:rsidR="003B1DD4" w:rsidRPr="00996FAF" w:rsidRDefault="003B1DD4" w:rsidP="00283E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5621B7" w14:textId="77777777" w:rsidR="003B1DD4" w:rsidRPr="00996FAF" w:rsidRDefault="003B1DD4" w:rsidP="00283E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7583229" w14:textId="77777777" w:rsidR="003B1DD4" w:rsidRPr="00996FAF" w:rsidRDefault="003B1DD4" w:rsidP="00283ED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D893014" w14:textId="77777777" w:rsidR="003B1DD4" w:rsidRPr="00996FAF" w:rsidRDefault="003B1DD4" w:rsidP="00283ED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3306394C"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521776"/>
                <w:placeholder>
                  <w:docPart w:val="A0AE68C337834D8DA698C65FB6BB06B2"/>
                </w:placeholder>
                <w:dropDownList>
                  <w:listItem w:displayText="choose a rating" w:value="choose a rating"/>
                  <w:listItem w:displayText="Compliant" w:value="Compliant"/>
                  <w:listItem w:displayText="Not Compliant" w:value="Not Compliant"/>
                </w:dropDownList>
              </w:sdtPr>
              <w:sdtEndPr/>
              <w:sdtContent>
                <w:r w:rsidR="003B1DD4" w:rsidRPr="00294E94">
                  <w:rPr>
                    <w:rFonts w:ascii="Arial" w:hAnsi="Arial" w:cs="Arial"/>
                  </w:rPr>
                  <w:t>Compliant</w:t>
                </w:r>
              </w:sdtContent>
            </w:sdt>
          </w:p>
        </w:tc>
      </w:tr>
      <w:tr w:rsidR="003B1DD4" w14:paraId="16EE51BF"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7D89B25" w14:textId="77777777" w:rsidR="003B1DD4" w:rsidRPr="00996FAF" w:rsidRDefault="003B1DD4" w:rsidP="00283EDA">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0BC4A659"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122E57E3" w14:textId="77777777" w:rsidR="003B1DD4" w:rsidRPr="00996FAF" w:rsidRDefault="00265C6C" w:rsidP="00283E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775546"/>
                <w:placeholder>
                  <w:docPart w:val="C1AFBABFF8BB4BEE8191A5C55B219A13"/>
                </w:placeholder>
                <w:dropDownList>
                  <w:listItem w:displayText="choose a rating" w:value="choose a rating"/>
                  <w:listItem w:displayText="Compliant" w:value="Compliant"/>
                  <w:listItem w:displayText="Not Compliant" w:value="Not Compliant"/>
                </w:dropDownList>
              </w:sdtPr>
              <w:sdtEndPr/>
              <w:sdtContent>
                <w:r w:rsidR="003B1DD4" w:rsidRPr="00294E94">
                  <w:rPr>
                    <w:rFonts w:ascii="Arial" w:hAnsi="Arial" w:cs="Arial"/>
                  </w:rPr>
                  <w:t>Compliant</w:t>
                </w:r>
              </w:sdtContent>
            </w:sdt>
          </w:p>
        </w:tc>
      </w:tr>
      <w:tr w:rsidR="003B1DD4" w14:paraId="40D7868C"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C2BB4B" w14:textId="77777777" w:rsidR="003B1DD4" w:rsidRPr="00996FAF" w:rsidRDefault="003B1DD4" w:rsidP="00283EDA">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7C97FAD8" w14:textId="77777777" w:rsidR="003B1DD4" w:rsidRPr="00996FAF" w:rsidRDefault="003B1DD4" w:rsidP="00283EDA">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6D7F1F0F"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795313"/>
                <w:placeholder>
                  <w:docPart w:val="3FF9B66942B24C53A6817034CE1836EF"/>
                </w:placeholder>
                <w:dropDownList>
                  <w:listItem w:displayText="choose a rating" w:value="choose a rating"/>
                  <w:listItem w:displayText="Compliant" w:value="Compliant"/>
                  <w:listItem w:displayText="Not Compliant" w:value="Not Compliant"/>
                </w:dropDownList>
              </w:sdtPr>
              <w:sdtEndPr/>
              <w:sdtContent>
                <w:r w:rsidR="003B1DD4" w:rsidRPr="00294E94">
                  <w:rPr>
                    <w:rFonts w:ascii="Arial" w:hAnsi="Arial" w:cs="Arial"/>
                  </w:rPr>
                  <w:t>Compliant</w:t>
                </w:r>
              </w:sdtContent>
            </w:sdt>
          </w:p>
        </w:tc>
      </w:tr>
      <w:tr w:rsidR="003B1DD4" w14:paraId="722F3980"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7518BB1" w14:textId="77777777" w:rsidR="003B1DD4" w:rsidRPr="00996FAF" w:rsidRDefault="003B1DD4" w:rsidP="00283EDA">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7E68CF2D"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15E0F54D"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239991"/>
                <w:placeholder>
                  <w:docPart w:val="FC127DC171E94B1AAF402D6989A070A3"/>
                </w:placeholder>
                <w:dropDownList>
                  <w:listItem w:displayText="choose a rating" w:value="choose a rating"/>
                  <w:listItem w:displayText="Compliant" w:value="Compliant"/>
                  <w:listItem w:displayText="Not Compliant" w:value="Not Compliant"/>
                </w:dropDownList>
              </w:sdtPr>
              <w:sdtEndPr/>
              <w:sdtContent>
                <w:r w:rsidR="003B1DD4" w:rsidRPr="00294E94">
                  <w:rPr>
                    <w:rFonts w:ascii="Arial" w:hAnsi="Arial" w:cs="Arial"/>
                  </w:rPr>
                  <w:t>Compliant</w:t>
                </w:r>
              </w:sdtContent>
            </w:sdt>
          </w:p>
        </w:tc>
      </w:tr>
    </w:tbl>
    <w:p w14:paraId="18BDDBFD" w14:textId="77777777" w:rsidR="003B1DD4" w:rsidRDefault="003B1DD4" w:rsidP="003B1DD4">
      <w:pPr>
        <w:pStyle w:val="Heading20"/>
      </w:pPr>
      <w:r w:rsidRPr="00996FAF">
        <w:t>Findings</w:t>
      </w:r>
    </w:p>
    <w:p w14:paraId="46AD2F62" w14:textId="77777777" w:rsidR="003B1DD4" w:rsidRDefault="003B1DD4" w:rsidP="003B1DD4">
      <w:pPr>
        <w:pStyle w:val="NormalArial"/>
      </w:pPr>
      <w:r w:rsidRPr="003E5464">
        <w:t xml:space="preserve">Consumers </w:t>
      </w:r>
      <w:r>
        <w:t xml:space="preserve">said staff </w:t>
      </w:r>
      <w:r w:rsidRPr="003E5464">
        <w:t>treated</w:t>
      </w:r>
      <w:r>
        <w:t xml:space="preserve"> them</w:t>
      </w:r>
      <w:r w:rsidRPr="003E5464">
        <w:t xml:space="preserve"> with respect and dignity. </w:t>
      </w:r>
      <w:r>
        <w:t>S</w:t>
      </w:r>
      <w:r w:rsidRPr="003E5464">
        <w:t xml:space="preserve">taff </w:t>
      </w:r>
      <w:r>
        <w:t>knew the service’s consumers personally and were respectful during interactions. C</w:t>
      </w:r>
      <w:r w:rsidRPr="003E5464">
        <w:t xml:space="preserve">are plans included </w:t>
      </w:r>
      <w:r>
        <w:t xml:space="preserve">detailed </w:t>
      </w:r>
      <w:r w:rsidRPr="003E5464">
        <w:t xml:space="preserve">information about the specific consumer, including their </w:t>
      </w:r>
      <w:r>
        <w:t xml:space="preserve">history, </w:t>
      </w:r>
      <w:r w:rsidRPr="003E5464">
        <w:t xml:space="preserve">current hobbies, interests and what </w:t>
      </w:r>
      <w:r>
        <w:t>wa</w:t>
      </w:r>
      <w:r w:rsidRPr="003E5464">
        <w:t>s important to them.</w:t>
      </w:r>
    </w:p>
    <w:p w14:paraId="7CFF9E76" w14:textId="77777777" w:rsidR="003B1DD4" w:rsidRDefault="003B1DD4" w:rsidP="003B1DD4">
      <w:pPr>
        <w:pStyle w:val="NormalArial"/>
      </w:pPr>
      <w:r w:rsidRPr="00983882">
        <w:t xml:space="preserve">Consumers </w:t>
      </w:r>
      <w:r>
        <w:t>said staff showed respect for their cultural backgrounds during care delivery</w:t>
      </w:r>
      <w:r w:rsidRPr="00983882">
        <w:t xml:space="preserve">. Staff demonstrated </w:t>
      </w:r>
      <w:r>
        <w:t xml:space="preserve">an </w:t>
      </w:r>
      <w:r w:rsidRPr="00983882">
        <w:t xml:space="preserve">understanding of </w:t>
      </w:r>
      <w:r>
        <w:t xml:space="preserve">consumers’ </w:t>
      </w:r>
      <w:r w:rsidRPr="00983882">
        <w:t xml:space="preserve">specific cultural needs and preferences. </w:t>
      </w:r>
      <w:r>
        <w:t>Management reported providing training to staff in how to deliver culturally safe care.</w:t>
      </w:r>
    </w:p>
    <w:p w14:paraId="756F093A" w14:textId="77777777" w:rsidR="003B1DD4" w:rsidRDefault="003B1DD4" w:rsidP="003B1DD4">
      <w:pPr>
        <w:pStyle w:val="NormalArial"/>
      </w:pPr>
      <w:r w:rsidRPr="003678BD">
        <w:t xml:space="preserve">Consumers </w:t>
      </w:r>
      <w:r>
        <w:t xml:space="preserve">said the service supported them </w:t>
      </w:r>
      <w:r w:rsidRPr="003678BD">
        <w:t>to make decisions about</w:t>
      </w:r>
      <w:r>
        <w:t xml:space="preserve"> their care, including who was involved in it</w:t>
      </w:r>
      <w:r w:rsidRPr="003678BD">
        <w:t xml:space="preserve">. </w:t>
      </w:r>
      <w:r>
        <w:t xml:space="preserve">They said the service helped them </w:t>
      </w:r>
      <w:r w:rsidRPr="003678BD">
        <w:t xml:space="preserve">maintain relationships with their friends and family. Care plans </w:t>
      </w:r>
      <w:r>
        <w:t>showed the service had record information about consumers’ care preferences</w:t>
      </w:r>
      <w:r w:rsidRPr="003678BD">
        <w:t>.</w:t>
      </w:r>
      <w:r>
        <w:t xml:space="preserve"> Management could cite the specific methods the service used to support consumers to maintain their social connections.</w:t>
      </w:r>
    </w:p>
    <w:p w14:paraId="3FC1F9B8" w14:textId="4AD3697F" w:rsidR="003B1DD4" w:rsidRDefault="003B1DD4" w:rsidP="003B1DD4">
      <w:pPr>
        <w:pStyle w:val="NormalArial"/>
      </w:pPr>
      <w:r>
        <w:t>C</w:t>
      </w:r>
      <w:r w:rsidRPr="000528DC">
        <w:t xml:space="preserve">onsumers </w:t>
      </w:r>
      <w:r>
        <w:t>said the service supported them to live how they wanted, which included taking risks they chose</w:t>
      </w:r>
      <w:r w:rsidRPr="000528DC">
        <w:t xml:space="preserve">. </w:t>
      </w:r>
      <w:r>
        <w:t xml:space="preserve">Care </w:t>
      </w:r>
      <w:r w:rsidRPr="000528DC">
        <w:t xml:space="preserve">files </w:t>
      </w:r>
      <w:r>
        <w:t xml:space="preserve">showed evidence that the service had conducted risk assessments about consumers’ specific </w:t>
      </w:r>
      <w:r w:rsidR="00F71F28">
        <w:t>risks and</w:t>
      </w:r>
      <w:r>
        <w:t xml:space="preserve"> communicated relevant information back to consumers. </w:t>
      </w:r>
      <w:r w:rsidRPr="000528DC">
        <w:t xml:space="preserve">The </w:t>
      </w:r>
      <w:r>
        <w:t xml:space="preserve">service had </w:t>
      </w:r>
      <w:r w:rsidRPr="000528DC">
        <w:t>policies</w:t>
      </w:r>
      <w:r>
        <w:t xml:space="preserve"> to guide staff in supporting dignity of risk</w:t>
      </w:r>
      <w:r w:rsidRPr="000528DC">
        <w:t>.</w:t>
      </w:r>
    </w:p>
    <w:p w14:paraId="0F95E73B" w14:textId="77777777" w:rsidR="003B1DD4" w:rsidRDefault="003B1DD4" w:rsidP="003B1DD4">
      <w:pPr>
        <w:pStyle w:val="NormalArial"/>
      </w:pPr>
      <w:r w:rsidRPr="00283A51">
        <w:lastRenderedPageBreak/>
        <w:t xml:space="preserve">Consumers </w:t>
      </w:r>
      <w:r>
        <w:t>said the service’s communication with them was timely and clear, and this enabled them to make informed choices. Lifestyle staff</w:t>
      </w:r>
      <w:r w:rsidRPr="00283A51">
        <w:t xml:space="preserve"> </w:t>
      </w:r>
      <w:r>
        <w:t xml:space="preserve">demonstrated the </w:t>
      </w:r>
      <w:r w:rsidRPr="00283A51">
        <w:t xml:space="preserve">various </w:t>
      </w:r>
      <w:r>
        <w:t xml:space="preserve">channels through </w:t>
      </w:r>
      <w:r w:rsidRPr="00283A51">
        <w:t xml:space="preserve">which </w:t>
      </w:r>
      <w:r>
        <w:t xml:space="preserve">they informed </w:t>
      </w:r>
      <w:r w:rsidRPr="00283A51">
        <w:t>consumers about</w:t>
      </w:r>
      <w:r>
        <w:t xml:space="preserve"> their care</w:t>
      </w:r>
      <w:r w:rsidRPr="00283A51">
        <w:t xml:space="preserve">. </w:t>
      </w:r>
      <w:r>
        <w:t xml:space="preserve">Pamphlets, </w:t>
      </w:r>
      <w:proofErr w:type="gramStart"/>
      <w:r>
        <w:t>newsletters</w:t>
      </w:r>
      <w:proofErr w:type="gramEnd"/>
      <w:r>
        <w:t xml:space="preserve"> and other communications material was observed in various locations around the service</w:t>
      </w:r>
      <w:r w:rsidRPr="00283A51">
        <w:t>.</w:t>
      </w:r>
    </w:p>
    <w:p w14:paraId="04D47EAE" w14:textId="77777777" w:rsidR="003B1DD4" w:rsidRPr="00712752" w:rsidRDefault="003B1DD4" w:rsidP="003B1DD4">
      <w:pPr>
        <w:pStyle w:val="NormalArial"/>
      </w:pPr>
      <w:r>
        <w:t xml:space="preserve">Consumers said that staff </w:t>
      </w:r>
      <w:r w:rsidRPr="00607CA0">
        <w:t>respect</w:t>
      </w:r>
      <w:r>
        <w:t>ed</w:t>
      </w:r>
      <w:r w:rsidRPr="00607CA0">
        <w:t xml:space="preserve"> their privacy</w:t>
      </w:r>
      <w:r>
        <w:t xml:space="preserve"> and confidentiality</w:t>
      </w:r>
      <w:r w:rsidRPr="00607CA0">
        <w:t xml:space="preserve">. </w:t>
      </w:r>
      <w:r>
        <w:t>During interview, s</w:t>
      </w:r>
      <w:r w:rsidRPr="00607CA0">
        <w:t xml:space="preserve">taff </w:t>
      </w:r>
      <w:r>
        <w:t xml:space="preserve">knew the service’s protocols for protecting consumers’ </w:t>
      </w:r>
      <w:r w:rsidRPr="00607CA0">
        <w:t xml:space="preserve">privacy. </w:t>
      </w:r>
      <w:r>
        <w:t>T</w:t>
      </w:r>
      <w:r w:rsidRPr="00607CA0">
        <w:t xml:space="preserve">he service’s Privacy Policy </w:t>
      </w:r>
      <w:r>
        <w:t>gave clear direction to staff about how to protect consumers’ privacy and maintain their confidentiality</w:t>
      </w:r>
      <w:r w:rsidRPr="00607CA0">
        <w:t>.</w:t>
      </w:r>
      <w:r w:rsidRPr="00996FAF">
        <w:br w:type="page"/>
      </w:r>
    </w:p>
    <w:p w14:paraId="670C8E2F" w14:textId="77777777"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3B1DD4" w14:paraId="1E5BBF18"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67B78B05" w14:textId="77777777" w:rsidR="003B1DD4" w:rsidRPr="0075021E" w:rsidRDefault="003B1DD4" w:rsidP="00283ED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075D38E1"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129B8A62" w14:textId="77777777" w:rsidTr="00824116">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0BECDC4" w14:textId="77777777" w:rsidR="003B1DD4" w:rsidRPr="00996FAF" w:rsidRDefault="003B1DD4" w:rsidP="00283EDA">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72E8AE11"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636AC885"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363234"/>
                <w:placeholder>
                  <w:docPart w:val="D0D62B72C7A047B5AC276801417CBD68"/>
                </w:placeholder>
                <w:dropDownList>
                  <w:listItem w:displayText="choose a rating" w:value="choose a rating"/>
                  <w:listItem w:displayText="Compliant" w:value="Compliant"/>
                  <w:listItem w:displayText="Not Compliant" w:value="Not Compliant"/>
                </w:dropDownList>
              </w:sdtPr>
              <w:sdtEndPr/>
              <w:sdtContent>
                <w:r w:rsidR="003B1DD4" w:rsidRPr="00B952AA">
                  <w:rPr>
                    <w:rFonts w:ascii="Arial" w:hAnsi="Arial" w:cs="Arial"/>
                  </w:rPr>
                  <w:t>Compliant</w:t>
                </w:r>
              </w:sdtContent>
            </w:sdt>
          </w:p>
        </w:tc>
      </w:tr>
      <w:tr w:rsidR="003B1DD4" w14:paraId="44444A73"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741892F0" w14:textId="77777777" w:rsidR="003B1DD4" w:rsidRPr="00996FAF" w:rsidRDefault="003B1DD4" w:rsidP="00283EDA">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6DC9EA02"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7623536C"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213325"/>
                <w:placeholder>
                  <w:docPart w:val="C9C496D1C83C4A068FAB75E3739C3483"/>
                </w:placeholder>
                <w:dropDownList>
                  <w:listItem w:displayText="choose a rating" w:value="choose a rating"/>
                  <w:listItem w:displayText="Compliant" w:value="Compliant"/>
                  <w:listItem w:displayText="Not Compliant" w:value="Not Compliant"/>
                </w:dropDownList>
              </w:sdtPr>
              <w:sdtEndPr/>
              <w:sdtContent>
                <w:r w:rsidR="003B1DD4" w:rsidRPr="00B952AA">
                  <w:rPr>
                    <w:rFonts w:ascii="Arial" w:hAnsi="Arial" w:cs="Arial"/>
                  </w:rPr>
                  <w:t>Compliant</w:t>
                </w:r>
              </w:sdtContent>
            </w:sdt>
          </w:p>
        </w:tc>
      </w:tr>
      <w:tr w:rsidR="003B1DD4" w14:paraId="6058A360" w14:textId="77777777" w:rsidTr="00824116">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AE8ED21" w14:textId="77777777" w:rsidR="003B1DD4" w:rsidRPr="00996FAF" w:rsidRDefault="003B1DD4" w:rsidP="00283EDA">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24DDCC2E"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BEEB53C" w14:textId="77777777" w:rsidR="003B1DD4" w:rsidRPr="00996FAF" w:rsidRDefault="003B1DD4" w:rsidP="00283ED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FABA54D" w14:textId="77777777" w:rsidR="003B1DD4" w:rsidRPr="00996FAF" w:rsidRDefault="003B1DD4" w:rsidP="00283ED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36F14108"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456882"/>
                <w:placeholder>
                  <w:docPart w:val="5D6EF27A11EE4383817D56397647284B"/>
                </w:placeholder>
                <w:dropDownList>
                  <w:listItem w:displayText="choose a rating" w:value="choose a rating"/>
                  <w:listItem w:displayText="Compliant" w:value="Compliant"/>
                  <w:listItem w:displayText="Not Compliant" w:value="Not Compliant"/>
                </w:dropDownList>
              </w:sdtPr>
              <w:sdtEndPr/>
              <w:sdtContent>
                <w:r w:rsidR="003B1DD4" w:rsidRPr="00B952AA">
                  <w:rPr>
                    <w:rFonts w:ascii="Arial" w:hAnsi="Arial" w:cs="Arial"/>
                  </w:rPr>
                  <w:t>Compliant</w:t>
                </w:r>
              </w:sdtContent>
            </w:sdt>
          </w:p>
        </w:tc>
      </w:tr>
      <w:tr w:rsidR="003B1DD4" w14:paraId="40FB3A44"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380810D" w14:textId="77777777" w:rsidR="003B1DD4" w:rsidRPr="00996FAF" w:rsidRDefault="003B1DD4" w:rsidP="00283EDA">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33E3AE22"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409C2319" w14:textId="77777777" w:rsidR="003B1DD4" w:rsidRPr="00996FAF" w:rsidRDefault="00265C6C" w:rsidP="00283ED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548819"/>
                <w:placeholder>
                  <w:docPart w:val="42DB018E5EE642CFAC4334AF46D263D4"/>
                </w:placeholder>
                <w:dropDownList>
                  <w:listItem w:displayText="choose a rating" w:value="choose a rating"/>
                  <w:listItem w:displayText="Compliant" w:value="Compliant"/>
                  <w:listItem w:displayText="Not Compliant" w:value="Not Compliant"/>
                </w:dropDownList>
              </w:sdtPr>
              <w:sdtEndPr/>
              <w:sdtContent>
                <w:r w:rsidR="003B1DD4" w:rsidRPr="00B952AA">
                  <w:rPr>
                    <w:rFonts w:ascii="Arial" w:hAnsi="Arial" w:cs="Arial"/>
                  </w:rPr>
                  <w:t>Compliant</w:t>
                </w:r>
              </w:sdtContent>
            </w:sdt>
          </w:p>
        </w:tc>
      </w:tr>
      <w:tr w:rsidR="003B1DD4" w14:paraId="62956C3B" w14:textId="77777777" w:rsidTr="00824116">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0F727C9" w14:textId="77777777" w:rsidR="003B1DD4" w:rsidRPr="00996FAF" w:rsidRDefault="003B1DD4" w:rsidP="00283EDA">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24BDFEC5"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27E3A09D"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382400"/>
                <w:placeholder>
                  <w:docPart w:val="B946499C56CD4B7498B719A6B9005B5B"/>
                </w:placeholder>
                <w:dropDownList>
                  <w:listItem w:displayText="choose a rating" w:value="choose a rating"/>
                  <w:listItem w:displayText="Compliant" w:value="Compliant"/>
                  <w:listItem w:displayText="Not Compliant" w:value="Not Compliant"/>
                </w:dropDownList>
              </w:sdtPr>
              <w:sdtEndPr/>
              <w:sdtContent>
                <w:r w:rsidR="003B1DD4" w:rsidRPr="00B952AA">
                  <w:rPr>
                    <w:rFonts w:ascii="Arial" w:hAnsi="Arial" w:cs="Arial"/>
                  </w:rPr>
                  <w:t>Compliant</w:t>
                </w:r>
              </w:sdtContent>
            </w:sdt>
          </w:p>
        </w:tc>
      </w:tr>
    </w:tbl>
    <w:p w14:paraId="1965F6AE" w14:textId="77777777" w:rsidR="003B1DD4" w:rsidRDefault="003B1DD4" w:rsidP="003B1DD4">
      <w:pPr>
        <w:pStyle w:val="Heading20"/>
      </w:pPr>
      <w:r w:rsidRPr="00996FAF">
        <w:t>Findings</w:t>
      </w:r>
    </w:p>
    <w:p w14:paraId="6F48239A" w14:textId="77777777" w:rsidR="00D303FF" w:rsidRDefault="00D303FF" w:rsidP="00D303FF">
      <w:pPr>
        <w:pStyle w:val="NormalArial"/>
      </w:pPr>
      <w:r>
        <w:t xml:space="preserve">Consumers and representatives say they are involved in the assessment and planning of their care. Care documentation includes individual risks such as falls, pain, pressure injury and changed behaviours. Care documentation demonstrated a range of assessments which consider personal, clinical and lifestyle aspects of care and actions taken where risks are identified. Policies, procedures guide staff practice. </w:t>
      </w:r>
    </w:p>
    <w:p w14:paraId="3D8ABABD" w14:textId="77777777" w:rsidR="00D303FF" w:rsidRDefault="00D303FF" w:rsidP="00D303FF">
      <w:pPr>
        <w:pStyle w:val="NormalArial"/>
      </w:pPr>
      <w:r>
        <w:t xml:space="preserve">Assessment and care planning, inclusive of end of life wishes for consumer’s needs and preferences is undertaken at time of admission. Care documentation includes advanced care plans which capture the consumer’s wishes and preferences for their end-of-life care preferences. </w:t>
      </w:r>
    </w:p>
    <w:p w14:paraId="0E2ABECD" w14:textId="77777777" w:rsidR="00D303FF" w:rsidRDefault="00D303FF" w:rsidP="00D303FF">
      <w:pPr>
        <w:pStyle w:val="NormalArial"/>
      </w:pPr>
      <w:r>
        <w:t xml:space="preserve">Care documentation is formulated in consultation with consumers and representatives and other health providers. Consumers are referred to specialist services who provide clinical consultancy for residential aged care for further advice on care planning. Care documentation confirmed partnership and input into the assessment and planning process. </w:t>
      </w:r>
    </w:p>
    <w:p w14:paraId="18E685A8" w14:textId="77777777" w:rsidR="00D303FF" w:rsidRDefault="00D303FF" w:rsidP="00D303FF">
      <w:pPr>
        <w:pStyle w:val="NormalArial"/>
      </w:pPr>
      <w:r>
        <w:t xml:space="preserve">Consumers and representatives say needs and preferences are effectively communicated between staff and consumers are informed of the outcomes of assessment and planning. Representatives say they receive a copy of the consumers care plan and regular updates on consumers well-being. Staff demonstrated they receive relevant and current information about </w:t>
      </w:r>
      <w:r>
        <w:lastRenderedPageBreak/>
        <w:t xml:space="preserve">consumers during handover processes and information regarding consumers’ care needs and preferences is readily accessible on the electronic care management system. </w:t>
      </w:r>
    </w:p>
    <w:p w14:paraId="71602303" w14:textId="0E62B2AD" w:rsidR="003B1DD4" w:rsidRDefault="00D303FF" w:rsidP="00D303FF">
      <w:pPr>
        <w:pStyle w:val="NormalArial"/>
      </w:pPr>
      <w:r>
        <w:t>Cares and services are reviewed every 6 months or as needed, and consumers are informed of any changes to their care. Procedures define the schedule of care plan reviews. Care documentation demonstrated they are reviewed in accordance with policies and procedures and where care needs change. Management demonstrated care reviews are monitored for concurrency and completion.</w:t>
      </w:r>
    </w:p>
    <w:p w14:paraId="0A0C2E7A" w14:textId="77777777" w:rsidR="00824116" w:rsidRDefault="00824116">
      <w:pPr>
        <w:spacing w:after="160" w:line="259" w:lineRule="auto"/>
        <w:rPr>
          <w:rFonts w:ascii="Arial" w:hAnsi="Arial" w:cs="Arial"/>
          <w:b/>
          <w:bCs/>
          <w:sz w:val="30"/>
          <w:szCs w:val="28"/>
        </w:rPr>
      </w:pPr>
      <w:r>
        <w:rPr>
          <w:rFonts w:ascii="Arial" w:hAnsi="Arial" w:cs="Arial"/>
        </w:rPr>
        <w:br w:type="page"/>
      </w:r>
    </w:p>
    <w:p w14:paraId="102C0BA6" w14:textId="3B8C2249"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3B1DD4" w14:paraId="1F8657EB"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04C7A5F7"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7A36B338"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497D4A65"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FE78D7C" w14:textId="77777777" w:rsidR="003B1DD4" w:rsidRPr="00996FAF" w:rsidRDefault="003B1DD4" w:rsidP="00283EDA">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712BDA4F"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630A1A" w14:textId="77777777" w:rsidR="003B1DD4" w:rsidRPr="00996FAF" w:rsidRDefault="003B1DD4" w:rsidP="00283E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875599" w14:textId="77777777" w:rsidR="003B1DD4" w:rsidRPr="00996FAF" w:rsidRDefault="003B1DD4" w:rsidP="00283E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EB935D" w14:textId="77777777" w:rsidR="003B1DD4" w:rsidRPr="00996FAF" w:rsidRDefault="003B1DD4" w:rsidP="00283ED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26814D40"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542208"/>
                <w:placeholder>
                  <w:docPart w:val="C79A5B24A2934C3980D825EE6C2AE673"/>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18034F65"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9BDCBB" w14:textId="77777777" w:rsidR="003B1DD4" w:rsidRPr="00996FAF" w:rsidRDefault="003B1DD4" w:rsidP="00283EDA">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046FDC30"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525EC047"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735733"/>
                <w:placeholder>
                  <w:docPart w:val="F5D58C592E5C4480946CB738160536D5"/>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60ED3068"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0982DF" w14:textId="77777777" w:rsidR="003B1DD4" w:rsidRPr="00996FAF" w:rsidRDefault="003B1DD4" w:rsidP="00283EDA">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left w:val="single" w:sz="4" w:space="0" w:color="BFBFBF" w:themeColor="background1" w:themeShade="BF"/>
            </w:tcBorders>
            <w:shd w:val="clear" w:color="auto" w:fill="auto"/>
          </w:tcPr>
          <w:p w14:paraId="51EE9328" w14:textId="77777777" w:rsidR="003B1DD4" w:rsidRPr="00996FAF" w:rsidRDefault="003B1DD4" w:rsidP="00283ED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48903FD2"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953537"/>
                <w:placeholder>
                  <w:docPart w:val="82F64FB772C347408D2631D1759F6D65"/>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5D67F564"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666ECD0" w14:textId="77777777" w:rsidR="003B1DD4" w:rsidRPr="00996FAF" w:rsidRDefault="003B1DD4" w:rsidP="00283EDA">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tcBorders>
            <w:shd w:val="clear" w:color="auto" w:fill="auto"/>
          </w:tcPr>
          <w:p w14:paraId="359791AC"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12BC5079" w14:textId="77777777" w:rsidR="003B1DD4" w:rsidRPr="00996FAF" w:rsidRDefault="00265C6C" w:rsidP="00283ED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369963"/>
                <w:placeholder>
                  <w:docPart w:val="CDD4436D827A4796B801535E3EC72F1A"/>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00AF38BC"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83DE972" w14:textId="77777777" w:rsidR="003B1DD4" w:rsidRPr="00996FAF" w:rsidRDefault="003B1DD4" w:rsidP="00283EDA">
            <w:pPr>
              <w:spacing w:line="22" w:lineRule="atLeast"/>
              <w:rPr>
                <w:rFonts w:ascii="Arial" w:hAnsi="Arial" w:cs="Arial"/>
              </w:rPr>
            </w:pPr>
            <w:r w:rsidRPr="00996FAF">
              <w:rPr>
                <w:rFonts w:ascii="Arial" w:hAnsi="Arial" w:cs="Arial"/>
              </w:rPr>
              <w:t>Requirement 3(3)(e)</w:t>
            </w:r>
          </w:p>
        </w:tc>
        <w:tc>
          <w:tcPr>
            <w:tcW w:w="6521" w:type="dxa"/>
            <w:tcBorders>
              <w:left w:val="single" w:sz="4" w:space="0" w:color="BFBFBF" w:themeColor="background1" w:themeShade="BF"/>
            </w:tcBorders>
            <w:shd w:val="clear" w:color="auto" w:fill="auto"/>
          </w:tcPr>
          <w:p w14:paraId="7A31BEBC"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616F2A1B"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41930"/>
                <w:placeholder>
                  <w:docPart w:val="36A33FAE4C0E4E5A8A59BDD1DFD272B5"/>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68FF1390"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D203F7D" w14:textId="77777777" w:rsidR="003B1DD4" w:rsidRPr="00996FAF" w:rsidRDefault="003B1DD4" w:rsidP="00283EDA">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tcBorders>
            <w:shd w:val="clear" w:color="auto" w:fill="auto"/>
          </w:tcPr>
          <w:p w14:paraId="39308B48"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165C2B8A"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44051"/>
                <w:placeholder>
                  <w:docPart w:val="933E7C98811947148B556FBA97766E7B"/>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r w:rsidR="003B1DD4" w14:paraId="61C6BE8F"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C9E71A0" w14:textId="77777777" w:rsidR="003B1DD4" w:rsidRPr="00996FAF" w:rsidRDefault="003B1DD4" w:rsidP="00283EDA">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tcBorders>
            <w:shd w:val="clear" w:color="auto" w:fill="auto"/>
          </w:tcPr>
          <w:p w14:paraId="0579D9B3"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A161F3" w14:textId="77777777" w:rsidR="003B1DD4" w:rsidRPr="00996FAF" w:rsidRDefault="003B1DD4" w:rsidP="00283ED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0376A6B" w14:textId="77777777" w:rsidR="003B1DD4" w:rsidRPr="00996FAF" w:rsidRDefault="003B1DD4" w:rsidP="00283ED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68FA34C1"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895107"/>
                <w:placeholder>
                  <w:docPart w:val="E9097A6343E14BF5AF82138DFAFA85E9"/>
                </w:placeholder>
                <w:dropDownList>
                  <w:listItem w:displayText="choose a rating" w:value="choose a rating"/>
                  <w:listItem w:displayText="Compliant" w:value="Compliant"/>
                  <w:listItem w:displayText="Not Compliant" w:value="Not Compliant"/>
                </w:dropDownList>
              </w:sdtPr>
              <w:sdtEndPr/>
              <w:sdtContent>
                <w:r w:rsidR="003B1DD4" w:rsidRPr="002C2F15">
                  <w:rPr>
                    <w:rFonts w:ascii="Arial" w:hAnsi="Arial" w:cs="Arial"/>
                  </w:rPr>
                  <w:t>Compliant</w:t>
                </w:r>
              </w:sdtContent>
            </w:sdt>
          </w:p>
        </w:tc>
      </w:tr>
    </w:tbl>
    <w:p w14:paraId="20895223" w14:textId="77777777" w:rsidR="003B1DD4" w:rsidRDefault="003B1DD4" w:rsidP="003B1DD4">
      <w:pPr>
        <w:pStyle w:val="Heading20"/>
      </w:pPr>
      <w:r w:rsidRPr="00996FAF">
        <w:t>Findings</w:t>
      </w:r>
    </w:p>
    <w:p w14:paraId="24D75DEF" w14:textId="77777777" w:rsidR="00D303FF" w:rsidRPr="00D303FF" w:rsidRDefault="00D303FF" w:rsidP="00D303FF">
      <w:pPr>
        <w:pStyle w:val="NormalArial"/>
        <w:rPr>
          <w:bCs/>
        </w:rPr>
      </w:pPr>
      <w:r w:rsidRPr="00D303FF">
        <w:rPr>
          <w:bCs/>
        </w:rPr>
        <w:t xml:space="preserve">Consumers and representatives considered consumers received personal care and clinical care that is safe, right for them and in accordance with the consumers’ individual needs and preferences. Consumers and representatives said they had access to a Medical Officer and other health professionals as needed; and confirmed staff recognise and respond to changes in the consumers health and wellbeing in a timely manner. </w:t>
      </w:r>
    </w:p>
    <w:p w14:paraId="753B60C7" w14:textId="77777777" w:rsidR="00D303FF" w:rsidRPr="00D303FF" w:rsidRDefault="00D303FF" w:rsidP="00D303FF">
      <w:pPr>
        <w:pStyle w:val="NormalArial"/>
        <w:rPr>
          <w:bCs/>
        </w:rPr>
      </w:pPr>
      <w:r w:rsidRPr="00D303FF">
        <w:rPr>
          <w:bCs/>
        </w:rPr>
        <w:t>Consumers and representatives expressed satisfaction that consumers’ needs, and preferences were effectively communicated between staff.</w:t>
      </w:r>
    </w:p>
    <w:p w14:paraId="01FCB306" w14:textId="77777777" w:rsidR="00D303FF" w:rsidRPr="00D303FF" w:rsidRDefault="00D303FF" w:rsidP="00D303FF">
      <w:pPr>
        <w:pStyle w:val="NormalArial"/>
        <w:rPr>
          <w:bCs/>
        </w:rPr>
      </w:pPr>
      <w:r w:rsidRPr="00D303FF">
        <w:rPr>
          <w:bCs/>
        </w:rPr>
        <w:t xml:space="preserve">Care documentation for consumers demonstrated effective assessment, management and evaluation of restrictive practices, skin integrity, changing behaviours and pain. Where restrictive practices are used, assessments, authorisation, consent, and monitoring were demonstrated. </w:t>
      </w:r>
    </w:p>
    <w:p w14:paraId="566CA30D" w14:textId="77777777" w:rsidR="00D303FF" w:rsidRPr="00D303FF" w:rsidRDefault="00D303FF" w:rsidP="00D303FF">
      <w:pPr>
        <w:pStyle w:val="NormalArial"/>
        <w:rPr>
          <w:bCs/>
        </w:rPr>
      </w:pPr>
      <w:r w:rsidRPr="00D303FF">
        <w:rPr>
          <w:bCs/>
        </w:rPr>
        <w:lastRenderedPageBreak/>
        <w:t xml:space="preserve">Behaviour support plans are in place for consumers who are subject to restrictive practices and the service maintains a psychotropic medication register identifying consumer diagnosis, medications prescribed, whether medication used constituted a restrictive practice and consumers who have had their medications reduced or ceased. </w:t>
      </w:r>
    </w:p>
    <w:p w14:paraId="20B81A92" w14:textId="77777777" w:rsidR="00D303FF" w:rsidRPr="00D303FF" w:rsidRDefault="00D303FF" w:rsidP="00D303FF">
      <w:pPr>
        <w:pStyle w:val="NormalArial"/>
        <w:rPr>
          <w:bCs/>
        </w:rPr>
      </w:pPr>
      <w:r w:rsidRPr="00D303FF">
        <w:rPr>
          <w:bCs/>
        </w:rPr>
        <w:t xml:space="preserve">Staff were able to describe the ways they recognise and respond to deterioration or change in the consumer’s condition and clinical pathways are available to guide staff in identifying and responding to a change or deterioration in consumers’ conditions. </w:t>
      </w:r>
    </w:p>
    <w:p w14:paraId="51E00C49" w14:textId="77777777" w:rsidR="00D303FF" w:rsidRPr="00D303FF" w:rsidRDefault="00D303FF" w:rsidP="00D303FF">
      <w:pPr>
        <w:pStyle w:val="NormalArial"/>
        <w:rPr>
          <w:bCs/>
        </w:rPr>
      </w:pPr>
      <w:r w:rsidRPr="00D303FF">
        <w:rPr>
          <w:bCs/>
        </w:rPr>
        <w:t>The service had effective processes to manage high impact or high prevalence risks associated with the care of each consumer. Care documentation identified consumers at risk, and staff were able to describe risks to the consumers including falls, skin integrity, pain management and behaviour management and the risk mitigation strategies that are used for these. The service review, trend and analyse clinical incident and quality indicator data which is reported within the organisation and to external bodies.</w:t>
      </w:r>
    </w:p>
    <w:p w14:paraId="1B441DAB" w14:textId="77777777" w:rsidR="00D303FF" w:rsidRPr="00D303FF" w:rsidRDefault="00D303FF" w:rsidP="00D303FF">
      <w:pPr>
        <w:pStyle w:val="NormalArial"/>
        <w:rPr>
          <w:bCs/>
        </w:rPr>
      </w:pPr>
      <w:r w:rsidRPr="00D303FF">
        <w:rPr>
          <w:bCs/>
        </w:rPr>
        <w:t xml:space="preserve">Staff described the ways in which information was shared amongst staff, which included within the electronic care management system, handover, and staff meetings. </w:t>
      </w:r>
    </w:p>
    <w:p w14:paraId="1F32F819" w14:textId="77777777" w:rsidR="00D303FF" w:rsidRPr="00D303FF" w:rsidRDefault="00D303FF" w:rsidP="00D303FF">
      <w:pPr>
        <w:pStyle w:val="NormalArial"/>
        <w:rPr>
          <w:bCs/>
        </w:rPr>
      </w:pPr>
      <w:r w:rsidRPr="00D303FF">
        <w:rPr>
          <w:bCs/>
        </w:rPr>
        <w:t xml:space="preserve">The service was able to demonstrate minimisation of infection related risks through standard and transmission-based precautions to prevent and control infection, and through antimicrobial stewardship. </w:t>
      </w:r>
    </w:p>
    <w:p w14:paraId="0BC672E0" w14:textId="77777777" w:rsidR="00824116" w:rsidRDefault="00824116">
      <w:pPr>
        <w:spacing w:after="160" w:line="259" w:lineRule="auto"/>
        <w:rPr>
          <w:rFonts w:ascii="Arial" w:hAnsi="Arial" w:cs="Arial"/>
          <w:b/>
          <w:bCs/>
          <w:sz w:val="30"/>
          <w:szCs w:val="28"/>
        </w:rPr>
      </w:pPr>
      <w:r>
        <w:rPr>
          <w:rFonts w:ascii="Arial" w:hAnsi="Arial" w:cs="Arial"/>
        </w:rPr>
        <w:br w:type="page"/>
      </w:r>
    </w:p>
    <w:p w14:paraId="605393E1" w14:textId="20522E49"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3B1DD4" w14:paraId="0C4B42C9"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15D1B0C"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6BE35BF2"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1541652E"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4DDF61" w14:textId="77777777" w:rsidR="003B1DD4" w:rsidRPr="00996FAF" w:rsidRDefault="003B1DD4" w:rsidP="00283EDA">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4C7F5538"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4BF51C09"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17810"/>
                <w:placeholder>
                  <w:docPart w:val="643130805AF1432CA5DBF8B4A65E7F18"/>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725B5D71"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D35C5F" w14:textId="77777777" w:rsidR="003B1DD4" w:rsidRPr="00996FAF" w:rsidRDefault="003B1DD4" w:rsidP="00283EDA">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2F8B6701"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11FB5793"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135342"/>
                <w:placeholder>
                  <w:docPart w:val="09E6264F82124BA2862CB51AB3D7BC62"/>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4A042401"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1CBD59" w14:textId="77777777" w:rsidR="003B1DD4" w:rsidRPr="00996FAF" w:rsidRDefault="003B1DD4" w:rsidP="00283EDA">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0798DE92"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9F3559" w14:textId="77777777" w:rsidR="003B1DD4" w:rsidRPr="00996FAF" w:rsidRDefault="003B1DD4" w:rsidP="00283E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CE548D" w14:textId="77777777" w:rsidR="003B1DD4" w:rsidRPr="00996FAF" w:rsidRDefault="003B1DD4" w:rsidP="00283E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28E680F" w14:textId="77777777" w:rsidR="003B1DD4" w:rsidRPr="00996FAF" w:rsidRDefault="003B1DD4" w:rsidP="00283ED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0C3AE231"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37105"/>
                <w:placeholder>
                  <w:docPart w:val="0108326DCE5940E4BBF66830E4BC2533"/>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3C680164"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BE608AA" w14:textId="77777777" w:rsidR="003B1DD4" w:rsidRPr="00996FAF" w:rsidRDefault="003B1DD4" w:rsidP="00283EDA">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62E7347A"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5AD51A8A" w14:textId="77777777" w:rsidR="003B1DD4" w:rsidRPr="00996FAF" w:rsidRDefault="00265C6C" w:rsidP="00283E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306424"/>
                <w:placeholder>
                  <w:docPart w:val="75FCDBB14FF34CA884DF1BD3A878CCE4"/>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6A9DDB83"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0A2A52" w14:textId="77777777" w:rsidR="003B1DD4" w:rsidRPr="00996FAF" w:rsidRDefault="003B1DD4" w:rsidP="00283EDA">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0A06998F"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3A3DA98A" w14:textId="77777777" w:rsidR="003B1DD4" w:rsidRPr="00996FAF" w:rsidRDefault="00265C6C" w:rsidP="00283E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037282"/>
                <w:placeholder>
                  <w:docPart w:val="6E2B63A5E4994EDD8BD8A771381C9D2A"/>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20D6F016"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4FB1C43" w14:textId="77777777" w:rsidR="003B1DD4" w:rsidRPr="00996FAF" w:rsidRDefault="003B1DD4" w:rsidP="00283EDA">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707810DA"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492B6538"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459004"/>
                <w:placeholder>
                  <w:docPart w:val="9902D8094EB5494BAAC2C42C2E435833"/>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r w:rsidR="003B1DD4" w14:paraId="1EF6755F"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C52E31" w14:textId="77777777" w:rsidR="003B1DD4" w:rsidRPr="00996FAF" w:rsidRDefault="003B1DD4" w:rsidP="00283EDA">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578A0277"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648D6206"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721676"/>
                <w:placeholder>
                  <w:docPart w:val="667E633D85DA418D893C988767B043C3"/>
                </w:placeholder>
                <w:dropDownList>
                  <w:listItem w:displayText="choose a rating" w:value="choose a rating"/>
                  <w:listItem w:displayText="Compliant" w:value="Compliant"/>
                  <w:listItem w:displayText="Not Compliant" w:value="Not Compliant"/>
                </w:dropDownList>
              </w:sdtPr>
              <w:sdtEndPr/>
              <w:sdtContent>
                <w:r w:rsidR="003B1DD4" w:rsidRPr="00ED7F2E">
                  <w:rPr>
                    <w:rFonts w:ascii="Arial" w:hAnsi="Arial" w:cs="Arial"/>
                  </w:rPr>
                  <w:t>Compliant</w:t>
                </w:r>
              </w:sdtContent>
            </w:sdt>
          </w:p>
        </w:tc>
      </w:tr>
    </w:tbl>
    <w:p w14:paraId="70017448" w14:textId="77777777" w:rsidR="003B1DD4" w:rsidRDefault="003B1DD4" w:rsidP="003B1DD4">
      <w:pPr>
        <w:pStyle w:val="Heading20"/>
      </w:pPr>
      <w:r w:rsidRPr="00996FAF">
        <w:t>Findings</w:t>
      </w:r>
    </w:p>
    <w:p w14:paraId="5D1C4C0D" w14:textId="77777777" w:rsidR="00D303FF" w:rsidRDefault="00D303FF" w:rsidP="00D303FF">
      <w:pPr>
        <w:pStyle w:val="NormalArial"/>
      </w:pPr>
      <w:r>
        <w:t>Consumers and representatives said consumers are engaged in a variety of leisure and lifestyle activities based on consumers individual needs and interests. Services and supports for daily living optimise consumers’ emotional, spiritual, and psychological well-being.</w:t>
      </w:r>
    </w:p>
    <w:p w14:paraId="219E6CE9" w14:textId="77777777" w:rsidR="00D303FF" w:rsidRDefault="00D303FF" w:rsidP="00D303FF">
      <w:pPr>
        <w:pStyle w:val="NormalArial"/>
      </w:pPr>
      <w:r>
        <w:t xml:space="preserve">Care documentation demonstrated assessment processes capture who and what is important to individual consumers to promote their well-being and quality of life, and included information about external services, individuals and community volunteers who support consumers to maintain their interests. </w:t>
      </w:r>
    </w:p>
    <w:p w14:paraId="55C4E67C" w14:textId="77777777" w:rsidR="00D303FF" w:rsidRDefault="00D303FF" w:rsidP="00D303FF">
      <w:pPr>
        <w:pStyle w:val="NormalArial"/>
      </w:pPr>
      <w:r>
        <w:t xml:space="preserve">Staff were able to describe what is important to consumers, what is of interest to them, and their social, emotional, cultural, and spiritual needs. </w:t>
      </w:r>
    </w:p>
    <w:p w14:paraId="7DCAF397" w14:textId="77777777" w:rsidR="00D303FF" w:rsidRDefault="00D303FF" w:rsidP="00D303FF">
      <w:pPr>
        <w:pStyle w:val="NormalArial"/>
      </w:pPr>
      <w:r>
        <w:t xml:space="preserve">Staff described how changes in consumers’ care and services needs or preferences are communicated within the service, and with other health care providers as required. </w:t>
      </w:r>
    </w:p>
    <w:p w14:paraId="6DEFF22C" w14:textId="77777777" w:rsidR="00D303FF" w:rsidRDefault="00D303FF" w:rsidP="00D303FF">
      <w:pPr>
        <w:pStyle w:val="NormalArial"/>
      </w:pPr>
      <w:r>
        <w:t>The service was able to demonstrate timely and appropriate referrals occurred for consumers, to individuals, other organisations and providers of other care and services. Lifestyle staff described how the service works in conjunction with external parties and organisations to supplement the services and supports for daily living offered to consumers.</w:t>
      </w:r>
    </w:p>
    <w:p w14:paraId="292A67D0" w14:textId="77777777" w:rsidR="00D303FF" w:rsidRDefault="00D303FF" w:rsidP="00D303FF">
      <w:pPr>
        <w:pStyle w:val="NormalArial"/>
      </w:pPr>
      <w:r>
        <w:lastRenderedPageBreak/>
        <w:t>Consumers provided positive feedback in relation to the meals and reported having input into the menu. Consumers dietary needs and preferences are accommodated, and staff demonstrated an awareness of consumers’ nutrition and hydration needs and preferences which are available and recorded within the electronic care management system.</w:t>
      </w:r>
    </w:p>
    <w:p w14:paraId="5ADD6AB5" w14:textId="77777777" w:rsidR="00D303FF" w:rsidRDefault="00D303FF" w:rsidP="00D303FF">
      <w:pPr>
        <w:pStyle w:val="NormalArial"/>
      </w:pPr>
      <w:r>
        <w:t xml:space="preserve">Consumers reported feeling safe when using equipment and knew how to report any concerns they may have about the safety of the equipment. The service demonstrated effective arrangements for purchasing, servicing, and maintaining equipment. Mobility and lifestyle equipment were observed to be clean and well maintained. </w:t>
      </w:r>
    </w:p>
    <w:p w14:paraId="40F93548" w14:textId="77777777" w:rsidR="003B1DD4" w:rsidRPr="00262C0B" w:rsidRDefault="003B1DD4" w:rsidP="003B1DD4">
      <w:pPr>
        <w:pStyle w:val="NormalArial"/>
      </w:pPr>
      <w:r>
        <w:br w:type="page"/>
      </w:r>
    </w:p>
    <w:p w14:paraId="337DEDEA" w14:textId="77777777"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3B1DD4" w14:paraId="6D3034B5"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011CECEC"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left w:val="single" w:sz="4" w:space="0" w:color="BFBFBF" w:themeColor="background1" w:themeShade="BF"/>
              <w:bottom w:val="single" w:sz="4" w:space="0" w:color="BFBFBF" w:themeColor="background1" w:themeShade="BF"/>
            </w:tcBorders>
          </w:tcPr>
          <w:p w14:paraId="4DB9D514"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0E9D41F6"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630441" w14:textId="77777777" w:rsidR="003B1DD4" w:rsidRPr="00996FAF" w:rsidRDefault="003B1DD4" w:rsidP="00283EDA">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tcBorders>
            <w:shd w:val="clear" w:color="auto" w:fill="auto"/>
          </w:tcPr>
          <w:p w14:paraId="0AA71F3D"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486610BF"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168782"/>
                <w:placeholder>
                  <w:docPart w:val="F729FDBD486743BBAC3FE661781F97D5"/>
                </w:placeholder>
                <w:dropDownList>
                  <w:listItem w:displayText="choose a rating" w:value="choose a rating"/>
                  <w:listItem w:displayText="Compliant" w:value="Compliant"/>
                  <w:listItem w:displayText="Not Compliant" w:value="Not Compliant"/>
                </w:dropDownList>
              </w:sdtPr>
              <w:sdtEndPr/>
              <w:sdtContent>
                <w:r w:rsidR="003B1DD4" w:rsidRPr="00320639">
                  <w:rPr>
                    <w:rFonts w:ascii="Arial" w:hAnsi="Arial" w:cs="Arial"/>
                  </w:rPr>
                  <w:t>Compliant</w:t>
                </w:r>
              </w:sdtContent>
            </w:sdt>
          </w:p>
        </w:tc>
      </w:tr>
      <w:tr w:rsidR="003B1DD4" w14:paraId="04F37FEE"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F83449" w14:textId="77777777" w:rsidR="003B1DD4" w:rsidRPr="00996FAF" w:rsidRDefault="003B1DD4" w:rsidP="00283EDA">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tcBorders>
            <w:shd w:val="clear" w:color="auto" w:fill="auto"/>
          </w:tcPr>
          <w:p w14:paraId="69FABE04"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589610" w14:textId="77777777" w:rsidR="003B1DD4" w:rsidRPr="00996FAF" w:rsidRDefault="003B1DD4" w:rsidP="00283ED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881D243" w14:textId="77777777" w:rsidR="003B1DD4" w:rsidRPr="00996FAF" w:rsidRDefault="003B1DD4" w:rsidP="00283ED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776BFDC6"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459402"/>
                <w:placeholder>
                  <w:docPart w:val="D3835628A35E4579A83B2CA17AACDE22"/>
                </w:placeholder>
                <w:dropDownList>
                  <w:listItem w:displayText="choose a rating" w:value="choose a rating"/>
                  <w:listItem w:displayText="Compliant" w:value="Compliant"/>
                  <w:listItem w:displayText="Not Compliant" w:value="Not Compliant"/>
                </w:dropDownList>
              </w:sdtPr>
              <w:sdtEndPr/>
              <w:sdtContent>
                <w:r w:rsidR="003B1DD4" w:rsidRPr="00320639">
                  <w:rPr>
                    <w:rFonts w:ascii="Arial" w:hAnsi="Arial" w:cs="Arial"/>
                  </w:rPr>
                  <w:t>Compliant</w:t>
                </w:r>
              </w:sdtContent>
            </w:sdt>
          </w:p>
        </w:tc>
      </w:tr>
      <w:tr w:rsidR="003B1DD4" w14:paraId="3DA3A808"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7F8FA0" w14:textId="77777777" w:rsidR="003B1DD4" w:rsidRPr="00996FAF" w:rsidRDefault="003B1DD4" w:rsidP="00283EDA">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tcBorders>
            <w:shd w:val="clear" w:color="auto" w:fill="auto"/>
          </w:tcPr>
          <w:p w14:paraId="14B5AF84"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191B0BE2" w14:textId="77777777" w:rsidR="003B1DD4" w:rsidRPr="00996FAF" w:rsidRDefault="00265C6C" w:rsidP="00283ED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559441"/>
                <w:placeholder>
                  <w:docPart w:val="6A5EB72655D14339930EEEEDA9DF45BC"/>
                </w:placeholder>
                <w:dropDownList>
                  <w:listItem w:displayText="choose a rating" w:value="choose a rating"/>
                  <w:listItem w:displayText="Compliant" w:value="Compliant"/>
                  <w:listItem w:displayText="Not Compliant" w:value="Not Compliant"/>
                </w:dropDownList>
              </w:sdtPr>
              <w:sdtEndPr/>
              <w:sdtContent>
                <w:r w:rsidR="003B1DD4" w:rsidRPr="00320639">
                  <w:rPr>
                    <w:rFonts w:ascii="Arial" w:hAnsi="Arial" w:cs="Arial"/>
                  </w:rPr>
                  <w:t>Compliant</w:t>
                </w:r>
              </w:sdtContent>
            </w:sdt>
          </w:p>
        </w:tc>
      </w:tr>
    </w:tbl>
    <w:p w14:paraId="4A7206F5" w14:textId="77777777" w:rsidR="003B1DD4" w:rsidRDefault="003B1DD4" w:rsidP="003B1DD4">
      <w:pPr>
        <w:pStyle w:val="Heading20"/>
      </w:pPr>
      <w:r>
        <w:t>Findings</w:t>
      </w:r>
    </w:p>
    <w:p w14:paraId="594570BC" w14:textId="65EF30FE" w:rsidR="00D303FF" w:rsidRDefault="00D303FF" w:rsidP="00D303FF">
      <w:pPr>
        <w:pStyle w:val="NormalArial"/>
      </w:pPr>
      <w:r>
        <w:t xml:space="preserve">The service environment was observed to be welcoming, and easy to move around, both inside and outside. Consumers were observed to move freely around communal and garden areas of the service; and consumer rooms were personalised and decorated to reflect their individuality. </w:t>
      </w:r>
    </w:p>
    <w:p w14:paraId="5802C75E" w14:textId="77777777" w:rsidR="00D303FF" w:rsidRDefault="00D303FF" w:rsidP="00D303FF">
      <w:pPr>
        <w:pStyle w:val="NormalArial"/>
      </w:pPr>
      <w:r>
        <w:t>Consumers said the service regularly cleaned and maintained their rooms and the common areas within the service. Staff reported on the service’s operating procedures for cleaning and maintenance, and these procedures were appropriate. During the Site Audit, the service environment was observed to be safe, clean, and well maintained with clear pathways and well-lit corridors.</w:t>
      </w:r>
    </w:p>
    <w:p w14:paraId="69954BBC" w14:textId="7E90CDC7" w:rsidR="003B1DD4" w:rsidRDefault="00D303FF" w:rsidP="00D303FF">
      <w:pPr>
        <w:pStyle w:val="NormalArial"/>
      </w:pPr>
      <w:r>
        <w:t>The service demonstrated the environment, furniture, fittings, and equipment was safe and well maintained through scheduled preventative maintenance and reactive maintenance and maintenance issues were reported and actioned promptly. The service was able to demonstrate processes for fixing or replacing furniture, fittings or equipment that were unsuitable or broken. Staff reported there is sufficient equipment to allow them to deliver quality service.</w:t>
      </w:r>
    </w:p>
    <w:p w14:paraId="567C6B04" w14:textId="77777777" w:rsidR="00824116" w:rsidRDefault="00824116">
      <w:pPr>
        <w:spacing w:after="160" w:line="259" w:lineRule="auto"/>
        <w:rPr>
          <w:rFonts w:ascii="Arial" w:hAnsi="Arial" w:cs="Arial"/>
          <w:b/>
          <w:bCs/>
          <w:sz w:val="30"/>
          <w:szCs w:val="28"/>
        </w:rPr>
      </w:pPr>
      <w:r>
        <w:rPr>
          <w:rFonts w:ascii="Arial" w:hAnsi="Arial" w:cs="Arial"/>
        </w:rPr>
        <w:br w:type="page"/>
      </w:r>
    </w:p>
    <w:p w14:paraId="1F87570C" w14:textId="1E08E66B"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3B1DD4" w14:paraId="55ECCDBE" w14:textId="77777777" w:rsidTr="007B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623227B"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left w:val="single" w:sz="4" w:space="0" w:color="BFBFBF" w:themeColor="background1" w:themeShade="BF"/>
            </w:tcBorders>
          </w:tcPr>
          <w:p w14:paraId="2CEE8839"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6E83F6C4" w14:textId="77777777" w:rsidTr="007B5A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89DE675" w14:textId="77777777" w:rsidR="003B1DD4" w:rsidRPr="00996FAF" w:rsidRDefault="003B1DD4" w:rsidP="00283EDA">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5C9F210B"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5FC39DA7"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651644"/>
                <w:placeholder>
                  <w:docPart w:val="A60E024454E1481DB34CACA08B8E335D"/>
                </w:placeholder>
                <w:dropDownList>
                  <w:listItem w:displayText="choose a rating" w:value="choose a rating"/>
                  <w:listItem w:displayText="Compliant" w:value="Compliant"/>
                  <w:listItem w:displayText="Not Compliant" w:value="Not Compliant"/>
                </w:dropDownList>
              </w:sdtPr>
              <w:sdtEndPr/>
              <w:sdtContent>
                <w:r w:rsidR="003B1DD4" w:rsidRPr="0058411F">
                  <w:rPr>
                    <w:rFonts w:ascii="Arial" w:hAnsi="Arial" w:cs="Arial"/>
                  </w:rPr>
                  <w:t>Compliant</w:t>
                </w:r>
              </w:sdtContent>
            </w:sdt>
          </w:p>
        </w:tc>
      </w:tr>
      <w:tr w:rsidR="003B1DD4" w14:paraId="11B49230" w14:textId="77777777" w:rsidTr="007B5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79EBB02" w14:textId="77777777" w:rsidR="003B1DD4" w:rsidRPr="00996FAF" w:rsidRDefault="003B1DD4" w:rsidP="00283EDA">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7F7914AA"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631AAEE6"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420996"/>
                <w:placeholder>
                  <w:docPart w:val="A420480F6B264C4496F700B4BE75DBF7"/>
                </w:placeholder>
                <w:dropDownList>
                  <w:listItem w:displayText="choose a rating" w:value="choose a rating"/>
                  <w:listItem w:displayText="Compliant" w:value="Compliant"/>
                  <w:listItem w:displayText="Not Compliant" w:value="Not Compliant"/>
                </w:dropDownList>
              </w:sdtPr>
              <w:sdtEndPr/>
              <w:sdtContent>
                <w:r w:rsidR="003B1DD4" w:rsidRPr="0058411F">
                  <w:rPr>
                    <w:rFonts w:ascii="Arial" w:hAnsi="Arial" w:cs="Arial"/>
                  </w:rPr>
                  <w:t>Compliant</w:t>
                </w:r>
              </w:sdtContent>
            </w:sdt>
          </w:p>
        </w:tc>
      </w:tr>
      <w:tr w:rsidR="003B1DD4" w14:paraId="08C9A04B" w14:textId="77777777" w:rsidTr="007B5A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758ECBD" w14:textId="77777777" w:rsidR="003B1DD4" w:rsidRPr="00996FAF" w:rsidRDefault="003B1DD4" w:rsidP="00283EDA">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097EFC6F"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67A6E5C5"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293642"/>
                <w:placeholder>
                  <w:docPart w:val="35705F18592F4F15A6636913A3DD331B"/>
                </w:placeholder>
                <w:dropDownList>
                  <w:listItem w:displayText="choose a rating" w:value="choose a rating"/>
                  <w:listItem w:displayText="Compliant" w:value="Compliant"/>
                  <w:listItem w:displayText="Not Compliant" w:value="Not Compliant"/>
                </w:dropDownList>
              </w:sdtPr>
              <w:sdtEndPr/>
              <w:sdtContent>
                <w:r w:rsidR="003B1DD4" w:rsidRPr="0058411F">
                  <w:rPr>
                    <w:rFonts w:ascii="Arial" w:hAnsi="Arial" w:cs="Arial"/>
                  </w:rPr>
                  <w:t>Compliant</w:t>
                </w:r>
              </w:sdtContent>
            </w:sdt>
          </w:p>
        </w:tc>
      </w:tr>
      <w:tr w:rsidR="003B1DD4" w14:paraId="642F65D4" w14:textId="77777777" w:rsidTr="007B5A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A171C09" w14:textId="77777777" w:rsidR="003B1DD4" w:rsidRPr="00996FAF" w:rsidRDefault="003B1DD4" w:rsidP="00283EDA">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239B675A"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1BD8B89F" w14:textId="77777777" w:rsidR="003B1DD4" w:rsidRPr="00996FAF" w:rsidRDefault="00265C6C" w:rsidP="00283E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53872"/>
                <w:placeholder>
                  <w:docPart w:val="A11661E14BFB46CA99C9088D71082520"/>
                </w:placeholder>
                <w:dropDownList>
                  <w:listItem w:displayText="choose a rating" w:value="choose a rating"/>
                  <w:listItem w:displayText="Compliant" w:value="Compliant"/>
                  <w:listItem w:displayText="Not Compliant" w:value="Not Compliant"/>
                </w:dropDownList>
              </w:sdtPr>
              <w:sdtEndPr/>
              <w:sdtContent>
                <w:r w:rsidR="003B1DD4" w:rsidRPr="0058411F">
                  <w:rPr>
                    <w:rFonts w:ascii="Arial" w:hAnsi="Arial" w:cs="Arial"/>
                  </w:rPr>
                  <w:t>Compliant</w:t>
                </w:r>
              </w:sdtContent>
            </w:sdt>
          </w:p>
        </w:tc>
      </w:tr>
    </w:tbl>
    <w:p w14:paraId="09626D74" w14:textId="77777777" w:rsidR="003B1DD4" w:rsidRDefault="003B1DD4" w:rsidP="003B1DD4">
      <w:pPr>
        <w:pStyle w:val="Heading20"/>
      </w:pPr>
      <w:r w:rsidRPr="00996FAF">
        <w:t>Findings</w:t>
      </w:r>
    </w:p>
    <w:p w14:paraId="10D72AC2" w14:textId="77777777" w:rsidR="00D303FF" w:rsidRPr="00824116" w:rsidRDefault="00D303FF" w:rsidP="00D303FF">
      <w:pPr>
        <w:pStyle w:val="NormalArial"/>
      </w:pPr>
      <w:r w:rsidRPr="00824116">
        <w:t>Consumers said the service supported them to provide feedback or raise complaints if they wanted to. The service provided several options for consumers to raise feedback and complaints, including face-to-face, through feedback forms and during meetings. Management advised it encouraged staff at the service to raise their own concerns and feedback if they felt the need.</w:t>
      </w:r>
    </w:p>
    <w:p w14:paraId="29901CEF" w14:textId="77777777" w:rsidR="00D303FF" w:rsidRPr="00824116" w:rsidRDefault="00D303FF" w:rsidP="00D303FF">
      <w:pPr>
        <w:pStyle w:val="NormalArial"/>
      </w:pPr>
      <w:r w:rsidRPr="00824116">
        <w:t>Consumers said they were aware of the advocacy services available to them if they wanted external support to raise complaints. The service provided multiple resources to support consumers to raise complaints. The service’s Diversity and Inclusion Policy set out its commitment to support consumers to raise complaints through external services.</w:t>
      </w:r>
    </w:p>
    <w:p w14:paraId="18B2C91B" w14:textId="77777777" w:rsidR="00D303FF" w:rsidRPr="00824116" w:rsidRDefault="00D303FF" w:rsidP="00D303FF">
      <w:pPr>
        <w:pStyle w:val="NormalArial"/>
      </w:pPr>
      <w:r w:rsidRPr="00824116">
        <w:t>Consumers said the service responded appropriately to their complaints and feedback. Staff and management could describe specific actions the service took in response to complaints, and these included using open disclosure. Review of the services complaint’s records confirmed the service acted appropriately in response to consumer feedback.</w:t>
      </w:r>
    </w:p>
    <w:p w14:paraId="1DD9C0D7" w14:textId="5C5A42E4" w:rsidR="00D303FF" w:rsidRPr="00824116" w:rsidRDefault="00D303FF" w:rsidP="00D303FF">
      <w:pPr>
        <w:pStyle w:val="NormalArial"/>
      </w:pPr>
      <w:r w:rsidRPr="00824116">
        <w:t>Consumers said they had seen improvements at the service in response to their feedback and complaints. Management could give examples of improvements the service had made in response to complaints. The service had a Feedback and Complaints Handling and Resolution Policy and Procedure which outlined the expectation that information gathered from feedback and complaints was to be used to inform the service’s Plan for Continuous Improvement (PCI).</w:t>
      </w:r>
    </w:p>
    <w:p w14:paraId="5D1071C7" w14:textId="77777777" w:rsidR="00824116" w:rsidRDefault="00824116">
      <w:pPr>
        <w:spacing w:after="160" w:line="259" w:lineRule="auto"/>
        <w:rPr>
          <w:rFonts w:ascii="Arial" w:hAnsi="Arial" w:cs="Arial"/>
          <w:b/>
          <w:bCs/>
          <w:sz w:val="30"/>
          <w:szCs w:val="28"/>
        </w:rPr>
      </w:pPr>
      <w:r>
        <w:rPr>
          <w:rFonts w:ascii="Arial" w:hAnsi="Arial" w:cs="Arial"/>
        </w:rPr>
        <w:br w:type="page"/>
      </w:r>
    </w:p>
    <w:p w14:paraId="61200163" w14:textId="5C7A5B61"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3B1DD4" w14:paraId="58098591"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3E20AC8"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1C47000"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2B2372A8"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055F627" w14:textId="77777777" w:rsidR="003B1DD4" w:rsidRPr="00996FAF" w:rsidRDefault="003B1DD4" w:rsidP="00283EDA">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7CD0EDE9"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7644093D"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761287"/>
                <w:placeholder>
                  <w:docPart w:val="100CF242990849B094CDDCC61BA6EE4F"/>
                </w:placeholder>
                <w:dropDownList>
                  <w:listItem w:displayText="choose a rating" w:value="choose a rating"/>
                  <w:listItem w:displayText="Compliant" w:value="Compliant"/>
                  <w:listItem w:displayText="Not Compliant" w:value="Not Compliant"/>
                </w:dropDownList>
              </w:sdtPr>
              <w:sdtEndPr/>
              <w:sdtContent>
                <w:r w:rsidR="003B1DD4" w:rsidRPr="002F768C">
                  <w:rPr>
                    <w:rFonts w:ascii="Arial" w:hAnsi="Arial" w:cs="Arial"/>
                  </w:rPr>
                  <w:t>Compliant</w:t>
                </w:r>
              </w:sdtContent>
            </w:sdt>
          </w:p>
        </w:tc>
      </w:tr>
      <w:tr w:rsidR="003B1DD4" w14:paraId="62F66094"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F25680" w14:textId="77777777" w:rsidR="003B1DD4" w:rsidRPr="00996FAF" w:rsidRDefault="003B1DD4" w:rsidP="00283EDA">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30ED1A35"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13133574"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088235"/>
                <w:placeholder>
                  <w:docPart w:val="DDBC83879EF24A26BF31BE70162AF6F0"/>
                </w:placeholder>
                <w:dropDownList>
                  <w:listItem w:displayText="choose a rating" w:value="choose a rating"/>
                  <w:listItem w:displayText="Compliant" w:value="Compliant"/>
                  <w:listItem w:displayText="Not Compliant" w:value="Not Compliant"/>
                </w:dropDownList>
              </w:sdtPr>
              <w:sdtEndPr/>
              <w:sdtContent>
                <w:r w:rsidR="003B1DD4" w:rsidRPr="002F768C">
                  <w:rPr>
                    <w:rFonts w:ascii="Arial" w:hAnsi="Arial" w:cs="Arial"/>
                  </w:rPr>
                  <w:t>Compliant</w:t>
                </w:r>
              </w:sdtContent>
            </w:sdt>
          </w:p>
        </w:tc>
      </w:tr>
      <w:tr w:rsidR="003B1DD4" w14:paraId="6C9A7BC4"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E40BDF" w14:textId="77777777" w:rsidR="003B1DD4" w:rsidRPr="00996FAF" w:rsidRDefault="003B1DD4" w:rsidP="00283EDA">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7A83862"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shd w:val="clear" w:color="auto" w:fill="auto"/>
          </w:tcPr>
          <w:p w14:paraId="3B8807A8"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1688"/>
                <w:placeholder>
                  <w:docPart w:val="F45BDA7DD9D740A8B971F169C32C5F9B"/>
                </w:placeholder>
                <w:dropDownList>
                  <w:listItem w:displayText="choose a rating" w:value="choose a rating"/>
                  <w:listItem w:displayText="Compliant" w:value="Compliant"/>
                  <w:listItem w:displayText="Not Compliant" w:value="Not Compliant"/>
                </w:dropDownList>
              </w:sdtPr>
              <w:sdtEndPr/>
              <w:sdtContent>
                <w:r w:rsidR="003B1DD4" w:rsidRPr="002F768C">
                  <w:rPr>
                    <w:rFonts w:ascii="Arial" w:hAnsi="Arial" w:cs="Arial"/>
                  </w:rPr>
                  <w:t>Compliant</w:t>
                </w:r>
              </w:sdtContent>
            </w:sdt>
          </w:p>
        </w:tc>
      </w:tr>
      <w:tr w:rsidR="003B1DD4" w14:paraId="59873AAA"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8AEFD5" w14:textId="77777777" w:rsidR="003B1DD4" w:rsidRPr="00996FAF" w:rsidRDefault="003B1DD4" w:rsidP="00283EDA">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61FB24B"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1907C116" w14:textId="77777777" w:rsidR="003B1DD4" w:rsidRPr="00996FAF" w:rsidRDefault="00265C6C" w:rsidP="00283E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682173"/>
                <w:placeholder>
                  <w:docPart w:val="9D376A24E4A14E5EAE61B0C8DF0C0ED4"/>
                </w:placeholder>
                <w:dropDownList>
                  <w:listItem w:displayText="choose a rating" w:value="choose a rating"/>
                  <w:listItem w:displayText="Compliant" w:value="Compliant"/>
                  <w:listItem w:displayText="Not Compliant" w:value="Not Compliant"/>
                </w:dropDownList>
              </w:sdtPr>
              <w:sdtEndPr/>
              <w:sdtContent>
                <w:r w:rsidR="003B1DD4" w:rsidRPr="002F768C">
                  <w:rPr>
                    <w:rFonts w:ascii="Arial" w:hAnsi="Arial" w:cs="Arial"/>
                  </w:rPr>
                  <w:t>Compliant</w:t>
                </w:r>
              </w:sdtContent>
            </w:sdt>
          </w:p>
        </w:tc>
      </w:tr>
      <w:tr w:rsidR="003B1DD4" w14:paraId="0E49DE60"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3E26526" w14:textId="77777777" w:rsidR="003B1DD4" w:rsidRPr="00996FAF" w:rsidRDefault="003B1DD4" w:rsidP="00283EDA">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0F4F3108"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6C18CBA8" w14:textId="77777777" w:rsidR="003B1DD4" w:rsidRPr="00996FAF" w:rsidRDefault="00265C6C" w:rsidP="00283E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308021"/>
                <w:placeholder>
                  <w:docPart w:val="2CE93FC03E2B468987649761FC905D23"/>
                </w:placeholder>
                <w:dropDownList>
                  <w:listItem w:displayText="choose a rating" w:value="choose a rating"/>
                  <w:listItem w:displayText="Compliant" w:value="Compliant"/>
                  <w:listItem w:displayText="Not Compliant" w:value="Not Compliant"/>
                </w:dropDownList>
              </w:sdtPr>
              <w:sdtEndPr/>
              <w:sdtContent>
                <w:r w:rsidR="003B1DD4" w:rsidRPr="002F768C">
                  <w:rPr>
                    <w:rFonts w:ascii="Arial" w:hAnsi="Arial" w:cs="Arial"/>
                  </w:rPr>
                  <w:t>Compliant</w:t>
                </w:r>
              </w:sdtContent>
            </w:sdt>
          </w:p>
        </w:tc>
      </w:tr>
    </w:tbl>
    <w:p w14:paraId="42E4C38B" w14:textId="77777777" w:rsidR="003B1DD4" w:rsidRDefault="003B1DD4" w:rsidP="003B1DD4">
      <w:pPr>
        <w:pStyle w:val="Heading20"/>
      </w:pPr>
      <w:r>
        <w:t>Findings</w:t>
      </w:r>
    </w:p>
    <w:p w14:paraId="2DA425A2" w14:textId="77777777" w:rsidR="00D303FF" w:rsidRDefault="00D303FF" w:rsidP="00D303FF">
      <w:pPr>
        <w:pStyle w:val="NormalArial"/>
      </w:pPr>
      <w:r>
        <w:t xml:space="preserve">Staff interactions with consumers were observed to be kind, caring and respectful and this was confirmed by consumers and representatives. The service demonstrated effective policies, processes, and systems in place to implement recruitment, training, and performance management of staff. </w:t>
      </w:r>
    </w:p>
    <w:p w14:paraId="0D448B1A" w14:textId="77777777" w:rsidR="00D303FF" w:rsidRDefault="00D303FF" w:rsidP="00D303FF">
      <w:pPr>
        <w:pStyle w:val="NormalArial"/>
      </w:pPr>
      <w:r>
        <w:t>Consumers and representatives said staff are available when needed and attend quickly in response to call bells. Consumers said staff and management are kind, caring and treat consumers well. Consumers and representatives said staff had the knowledge and skills required to provide quality care and services.</w:t>
      </w:r>
    </w:p>
    <w:p w14:paraId="1999105B" w14:textId="77777777" w:rsidR="00D303FF" w:rsidRDefault="00D303FF" w:rsidP="00D303FF">
      <w:pPr>
        <w:pStyle w:val="NormalArial"/>
      </w:pPr>
      <w:r>
        <w:t>The service provides new staff with an orientation and there is a requirement to complete specific mandatory training on commencement and annually. Staff said they have access to toolbox education sessions, online training modules, and various education sessions provided by the organisations Regional Manager and Quality Manager. Recruitment and training records showed the service recruited, trained, and supported its workforce to perform their roles.</w:t>
      </w:r>
    </w:p>
    <w:p w14:paraId="1BB80517" w14:textId="77777777" w:rsidR="00D303FF" w:rsidRDefault="00D303FF" w:rsidP="00D303FF">
      <w:pPr>
        <w:pStyle w:val="NormalArial"/>
        <w:rPr>
          <w:highlight w:val="yellow"/>
        </w:rPr>
      </w:pPr>
      <w:r>
        <w:t>The service has processes in place to regularly, assess, monitor, and review staff performance against established requirements for their roles. The service has a workforce governance and management framework that includes documented policies, procedures, and guidelines for staff practice in relation to expected behaviours or conduct, including an employee appraisal procedure and support from the organisation’s leadership team.</w:t>
      </w:r>
    </w:p>
    <w:p w14:paraId="57CBA698" w14:textId="77777777" w:rsidR="00824116" w:rsidRDefault="00824116">
      <w:pPr>
        <w:spacing w:after="160" w:line="259" w:lineRule="auto"/>
        <w:rPr>
          <w:rFonts w:ascii="Arial" w:hAnsi="Arial" w:cs="Arial"/>
          <w:b/>
          <w:bCs/>
          <w:sz w:val="30"/>
          <w:szCs w:val="28"/>
        </w:rPr>
      </w:pPr>
      <w:r>
        <w:rPr>
          <w:rFonts w:ascii="Arial" w:hAnsi="Arial" w:cs="Arial"/>
        </w:rPr>
        <w:br w:type="page"/>
      </w:r>
    </w:p>
    <w:p w14:paraId="29B43F69" w14:textId="256CBE42" w:rsidR="003B1DD4" w:rsidRPr="00996FAF" w:rsidRDefault="003B1DD4" w:rsidP="003B1DD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3B1DD4" w14:paraId="49EF5A58" w14:textId="77777777" w:rsidTr="0082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2F1559F" w14:textId="77777777" w:rsidR="003B1DD4" w:rsidRPr="00996FAF" w:rsidRDefault="003B1DD4" w:rsidP="00283ED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7F6E6A42" w14:textId="77777777" w:rsidR="003B1DD4" w:rsidRPr="00996FAF" w:rsidRDefault="003B1DD4" w:rsidP="00283E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1DD4" w14:paraId="58E83DF1"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69AFD1" w14:textId="77777777" w:rsidR="003B1DD4" w:rsidRPr="00996FAF" w:rsidRDefault="003B1DD4" w:rsidP="00283EDA">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378ADA90"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64EFA70B"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737195"/>
                <w:placeholder>
                  <w:docPart w:val="98B290BEF8A44197B9AF490F269AA38F"/>
                </w:placeholder>
                <w:dropDownList>
                  <w:listItem w:displayText="choose a rating" w:value="choose a rating"/>
                  <w:listItem w:displayText="Compliant" w:value="Compliant"/>
                  <w:listItem w:displayText="Not Compliant" w:value="Not Compliant"/>
                </w:dropDownList>
              </w:sdtPr>
              <w:sdtEndPr/>
              <w:sdtContent>
                <w:r w:rsidR="003B1DD4" w:rsidRPr="00384E73">
                  <w:rPr>
                    <w:rFonts w:ascii="Arial" w:hAnsi="Arial" w:cs="Arial"/>
                  </w:rPr>
                  <w:t>Compliant</w:t>
                </w:r>
              </w:sdtContent>
            </w:sdt>
          </w:p>
        </w:tc>
      </w:tr>
      <w:tr w:rsidR="003B1DD4" w14:paraId="0F11E882"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9D246F" w14:textId="77777777" w:rsidR="003B1DD4" w:rsidRPr="00996FAF" w:rsidRDefault="003B1DD4" w:rsidP="00283EDA">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078BA705"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shd w:val="clear" w:color="auto" w:fill="auto"/>
          </w:tcPr>
          <w:p w14:paraId="1393257D" w14:textId="77777777" w:rsidR="003B1DD4" w:rsidRPr="00996FAF" w:rsidRDefault="00265C6C"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142985"/>
                <w:placeholder>
                  <w:docPart w:val="138C4A956AB74EC5A78C0A34ABF75505"/>
                </w:placeholder>
                <w:dropDownList>
                  <w:listItem w:displayText="choose a rating" w:value="choose a rating"/>
                  <w:listItem w:displayText="Compliant" w:value="Compliant"/>
                  <w:listItem w:displayText="Not Compliant" w:value="Not Compliant"/>
                </w:dropDownList>
              </w:sdtPr>
              <w:sdtEndPr/>
              <w:sdtContent>
                <w:r w:rsidR="003B1DD4" w:rsidRPr="00384E73">
                  <w:rPr>
                    <w:rFonts w:ascii="Arial" w:hAnsi="Arial" w:cs="Arial"/>
                  </w:rPr>
                  <w:t>Compliant</w:t>
                </w:r>
              </w:sdtContent>
            </w:sdt>
          </w:p>
        </w:tc>
      </w:tr>
      <w:tr w:rsidR="003B1DD4" w14:paraId="525593A6"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D116A44" w14:textId="77777777" w:rsidR="003B1DD4" w:rsidRPr="00996FAF" w:rsidRDefault="003B1DD4" w:rsidP="00283EDA">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60267E87"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FD0FA5A"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F212B75"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68CFC66"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9BBA72E"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F094630"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1D654F0" w14:textId="77777777" w:rsidR="003B1DD4" w:rsidRPr="00996FAF" w:rsidRDefault="003B1DD4" w:rsidP="00283ED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56854930" w14:textId="77777777" w:rsidR="003B1DD4" w:rsidRPr="00996FAF" w:rsidRDefault="00265C6C"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837731"/>
                <w:placeholder>
                  <w:docPart w:val="93EDBA7127B7458E830F79C286A220AF"/>
                </w:placeholder>
                <w:dropDownList>
                  <w:listItem w:displayText="choose a rating" w:value="choose a rating"/>
                  <w:listItem w:displayText="Compliant" w:value="Compliant"/>
                  <w:listItem w:displayText="Not Compliant" w:value="Not Compliant"/>
                </w:dropDownList>
              </w:sdtPr>
              <w:sdtEndPr/>
              <w:sdtContent>
                <w:r w:rsidR="003B1DD4" w:rsidRPr="00384E73">
                  <w:rPr>
                    <w:rFonts w:ascii="Arial" w:hAnsi="Arial" w:cs="Arial"/>
                  </w:rPr>
                  <w:t>Compliant</w:t>
                </w:r>
              </w:sdtContent>
            </w:sdt>
          </w:p>
        </w:tc>
      </w:tr>
      <w:tr w:rsidR="003B1DD4" w14:paraId="7199CDFA" w14:textId="77777777" w:rsidTr="00824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80E1FA5" w14:textId="77777777" w:rsidR="003B1DD4" w:rsidRPr="00996FAF" w:rsidRDefault="003B1DD4" w:rsidP="00283EDA">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0E0DCB4" w14:textId="77777777" w:rsidR="003B1DD4" w:rsidRPr="00996FAF" w:rsidRDefault="003B1DD4" w:rsidP="00283E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7F9E1D" w14:textId="77777777" w:rsidR="003B1DD4" w:rsidRPr="00996FAF" w:rsidRDefault="003B1DD4" w:rsidP="00283E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3E18544" w14:textId="77777777" w:rsidR="003B1DD4" w:rsidRPr="00996FAF" w:rsidRDefault="003B1DD4" w:rsidP="00283E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DC26D87" w14:textId="77777777" w:rsidR="003B1DD4" w:rsidRPr="00996FAF" w:rsidRDefault="003B1DD4" w:rsidP="00283E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6F09621" w14:textId="77777777" w:rsidR="003B1DD4" w:rsidRPr="00996FAF" w:rsidRDefault="003B1DD4" w:rsidP="00283ED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36BC51C5" w14:textId="77777777" w:rsidR="003B1DD4" w:rsidRPr="00996FAF" w:rsidRDefault="00265C6C" w:rsidP="00283ED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202918"/>
                <w:placeholder>
                  <w:docPart w:val="C146D7DB54394B2CA2B62EFEEE4BB10A"/>
                </w:placeholder>
                <w:dropDownList>
                  <w:listItem w:displayText="choose a rating" w:value="choose a rating"/>
                  <w:listItem w:displayText="Compliant" w:value="Compliant"/>
                  <w:listItem w:displayText="Not Compliant" w:value="Not Compliant"/>
                </w:dropDownList>
              </w:sdtPr>
              <w:sdtEndPr/>
              <w:sdtContent>
                <w:r w:rsidR="003B1DD4" w:rsidRPr="00384E73">
                  <w:rPr>
                    <w:rFonts w:ascii="Arial" w:hAnsi="Arial" w:cs="Arial"/>
                  </w:rPr>
                  <w:t>Compliant</w:t>
                </w:r>
              </w:sdtContent>
            </w:sdt>
          </w:p>
        </w:tc>
      </w:tr>
      <w:tr w:rsidR="003B1DD4" w14:paraId="6E517C3A" w14:textId="77777777" w:rsidTr="008241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7FE0BD" w14:textId="77777777" w:rsidR="003B1DD4" w:rsidRPr="00996FAF" w:rsidRDefault="003B1DD4" w:rsidP="00283EDA">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28DD8250" w14:textId="77777777" w:rsidR="003B1DD4" w:rsidRPr="00996FAF" w:rsidRDefault="003B1DD4" w:rsidP="00283E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4DCEDC2" w14:textId="77777777" w:rsidR="003B1DD4" w:rsidRPr="00996FAF" w:rsidRDefault="003B1DD4" w:rsidP="00283E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A9A1C3F" w14:textId="77777777" w:rsidR="003B1DD4" w:rsidRPr="00996FAF" w:rsidRDefault="003B1DD4" w:rsidP="00283E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53A5E86" w14:textId="77777777" w:rsidR="003B1DD4" w:rsidRPr="00996FAF" w:rsidRDefault="003B1DD4" w:rsidP="00283ED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6B491903" w14:textId="77777777" w:rsidR="003B1DD4" w:rsidRPr="00996FAF" w:rsidRDefault="00265C6C" w:rsidP="00283ED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624051"/>
                <w:placeholder>
                  <w:docPart w:val="69FCEF11D37C430583C5CA89B8BDC520"/>
                </w:placeholder>
                <w:dropDownList>
                  <w:listItem w:displayText="choose a rating" w:value="choose a rating"/>
                  <w:listItem w:displayText="Compliant" w:value="Compliant"/>
                  <w:listItem w:displayText="Not Compliant" w:value="Not Compliant"/>
                </w:dropDownList>
              </w:sdtPr>
              <w:sdtEndPr/>
              <w:sdtContent>
                <w:r w:rsidR="003B1DD4" w:rsidRPr="00384E73">
                  <w:rPr>
                    <w:rFonts w:ascii="Arial" w:hAnsi="Arial" w:cs="Arial"/>
                  </w:rPr>
                  <w:t>Compliant</w:t>
                </w:r>
              </w:sdtContent>
            </w:sdt>
          </w:p>
        </w:tc>
      </w:tr>
    </w:tbl>
    <w:p w14:paraId="4717ABE4" w14:textId="77777777" w:rsidR="003B1DD4" w:rsidRDefault="003B1DD4" w:rsidP="003B1DD4">
      <w:pPr>
        <w:pStyle w:val="Heading20"/>
      </w:pPr>
      <w:r w:rsidRPr="00996FAF">
        <w:t>Findings</w:t>
      </w:r>
    </w:p>
    <w:p w14:paraId="500F87FB" w14:textId="0CFC5FA4" w:rsidR="00155791" w:rsidRDefault="00155791" w:rsidP="00155791">
      <w:pPr>
        <w:pStyle w:val="NormalArial"/>
      </w:pPr>
      <w:r w:rsidRPr="00155791">
        <w:t>Management described various ways consumers are supported to be engaged in the development, delivery and evaluation of care and services.</w:t>
      </w:r>
      <w:r w:rsidR="00BF2C16">
        <w:t xml:space="preserve"> </w:t>
      </w:r>
      <w:r w:rsidRPr="00155791">
        <w:t>This occurs through discussions during consumer care plan reviews, feedback and complaints forms, bi-monthly consumer meetings, and food forums.</w:t>
      </w:r>
    </w:p>
    <w:p w14:paraId="3562FB84" w14:textId="2A99243A" w:rsidR="00155791" w:rsidRDefault="00155791" w:rsidP="00155791">
      <w:pPr>
        <w:pStyle w:val="NormalArial"/>
      </w:pPr>
      <w:r>
        <w:t>A range of governance, risk and incident management systems and processes are in place to ensure the delivery of safe, quality care and services.</w:t>
      </w:r>
    </w:p>
    <w:p w14:paraId="0F6DBEE1" w14:textId="77777777" w:rsidR="00155791" w:rsidRDefault="00155791" w:rsidP="00155791">
      <w:pPr>
        <w:pStyle w:val="NormalArial"/>
      </w:pPr>
      <w:r>
        <w:t xml:space="preserve">There is a governing body and an executive quality and compliance team. Regular meetings are held, and information is reviewed including clinical and incident data, trend analysis, risk reporting; financial and operational matters are discussed. This information is used to ensure </w:t>
      </w:r>
      <w:r>
        <w:lastRenderedPageBreak/>
        <w:t xml:space="preserve">the service’s compliance with the Aged Care Quality Standards, to enhance performance and mitigate risk and to monitor and take accountability for care and service delivery. </w:t>
      </w:r>
    </w:p>
    <w:p w14:paraId="00408406" w14:textId="77777777" w:rsidR="00155791" w:rsidRDefault="00155791" w:rsidP="00155791">
      <w:pPr>
        <w:pStyle w:val="NormalArial"/>
      </w:pPr>
      <w:r>
        <w:t xml:space="preserve">There are effective systems and processes to support information management, continuous improvement, financial governance, workforce management, regulatory compliance and feedback and complaints. </w:t>
      </w:r>
    </w:p>
    <w:p w14:paraId="46159C31" w14:textId="48EDC0B0" w:rsidR="00155791" w:rsidRDefault="00155791" w:rsidP="00155791">
      <w:pPr>
        <w:pStyle w:val="NormalArial"/>
      </w:pPr>
      <w:r>
        <w:t xml:space="preserve">The service has policies outlining how to manage high impact and high prevalence risks, abuse and neglect, choice and decision making and the reporting and management of incidents. Staff are aware of these policies and described how they would apply them practically in the course of their work. The service’s incident documentation demonstrated incidents have been reported in a timely manner and in accordance with reporting requirements. </w:t>
      </w:r>
    </w:p>
    <w:p w14:paraId="4615DE9E" w14:textId="77777777" w:rsidR="00155791" w:rsidRDefault="00155791" w:rsidP="00155791">
      <w:pPr>
        <w:pStyle w:val="NormalArial"/>
      </w:pPr>
      <w:r>
        <w:t xml:space="preserve">There is a documented clinical governance framework and policies in relation to antimicrobial stewardship, restrictive practices, and open disclosure. Staff have received education across a range of topics including clinical care and this is delivered via the mandatory education program, toolbox sessions, online modules, and ongoing education and training provide by the organisation. Staff were familiar with the relevance of these policies to their roles. </w:t>
      </w:r>
    </w:p>
    <w:sectPr w:rsidR="0015579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B3C2" w14:textId="77777777" w:rsidR="008C6DD2" w:rsidRDefault="008C6DD2">
      <w:pPr>
        <w:spacing w:after="0"/>
      </w:pPr>
      <w:r>
        <w:separator/>
      </w:r>
    </w:p>
  </w:endnote>
  <w:endnote w:type="continuationSeparator" w:id="0">
    <w:p w14:paraId="64F152DB" w14:textId="77777777" w:rsidR="008C6DD2" w:rsidRDefault="008C6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86EB" w14:textId="77777777" w:rsidR="00824116" w:rsidRDefault="00824116" w:rsidP="00DF37F2">
    <w:pPr>
      <w:pStyle w:val="FooterArial9"/>
      <w:rPr>
        <w:rStyle w:val="FooterBold"/>
        <w:rFonts w:ascii="Arial" w:hAnsi="Arial"/>
        <w:b w:val="0"/>
      </w:rPr>
    </w:pPr>
    <w:bookmarkStart w:id="1" w:name="_Hlk144301213"/>
  </w:p>
  <w:p w14:paraId="7AF1CE46" w14:textId="05BFCACB" w:rsidR="00DF37F2" w:rsidRPr="00DF37F2" w:rsidRDefault="00265C6C"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homas Eccles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835D86" w14:textId="77777777" w:rsidR="00DF37F2" w:rsidRPr="00DF37F2" w:rsidRDefault="00265C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97</w:t>
    </w:r>
    <w:bookmarkEnd w:id="1"/>
    <w:r w:rsidRPr="00DF37F2">
      <w:rPr>
        <w:rStyle w:val="FooterBold"/>
        <w:rFonts w:ascii="Arial" w:hAnsi="Arial"/>
        <w:b w:val="0"/>
      </w:rPr>
      <w:tab/>
      <w:t xml:space="preserve">OFFICIAL: Sensitive </w:t>
    </w:r>
  </w:p>
  <w:p w14:paraId="2FA7AE87" w14:textId="77777777" w:rsidR="00DF37F2" w:rsidRPr="00DF37F2" w:rsidRDefault="00265C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B101" w14:textId="77777777" w:rsidR="00E2364A" w:rsidRDefault="00265C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A5CC" w14:textId="77777777" w:rsidR="008C6DD2" w:rsidRDefault="008C6DD2" w:rsidP="00D71F88">
      <w:pPr>
        <w:spacing w:after="0"/>
      </w:pPr>
      <w:r>
        <w:separator/>
      </w:r>
    </w:p>
  </w:footnote>
  <w:footnote w:type="continuationSeparator" w:id="0">
    <w:p w14:paraId="0B9C1E20" w14:textId="77777777" w:rsidR="008C6DD2" w:rsidRDefault="008C6DD2" w:rsidP="00D71F88">
      <w:pPr>
        <w:spacing w:after="0"/>
      </w:pPr>
      <w:r>
        <w:continuationSeparator/>
      </w:r>
    </w:p>
  </w:footnote>
  <w:footnote w:id="1">
    <w:p w14:paraId="41466F7E" w14:textId="725EAD46" w:rsidR="003B1DD4" w:rsidRPr="00824116" w:rsidRDefault="003B1DD4" w:rsidP="00824116">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B2307C">
        <w:rPr>
          <w:rFonts w:ascii="Arial" w:hAnsi="Arial" w:cs="Arial"/>
          <w:sz w:val="20"/>
          <w:szCs w:val="20"/>
        </w:rPr>
        <w:t>40A</w:t>
      </w:r>
      <w:r w:rsidRPr="00443CA4">
        <w:rPr>
          <w:rFonts w:ascii="Arial" w:hAnsi="Arial" w:cs="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53D" w14:textId="77777777" w:rsidR="00D71F88" w:rsidRDefault="00265C6C">
    <w:pPr>
      <w:pStyle w:val="Header"/>
    </w:pPr>
    <w:r>
      <w:rPr>
        <w:noProof/>
        <w:color w:val="2B579A"/>
        <w:shd w:val="clear" w:color="auto" w:fill="E6E6E6"/>
        <w:lang w:val="en-US"/>
      </w:rPr>
      <w:drawing>
        <wp:anchor distT="0" distB="0" distL="114300" distR="114300" simplePos="0" relativeHeight="251658241" behindDoc="1" locked="0" layoutInCell="1" allowOverlap="1" wp14:anchorId="647B378B" wp14:editId="660EAF5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326B" w14:textId="77777777" w:rsidR="00FA0A5B" w:rsidRDefault="00265C6C">
    <w:pPr>
      <w:pStyle w:val="Header"/>
    </w:pPr>
    <w:r>
      <w:rPr>
        <w:noProof/>
      </w:rPr>
      <w:drawing>
        <wp:anchor distT="0" distB="0" distL="114300" distR="114300" simplePos="0" relativeHeight="251658240" behindDoc="0" locked="0" layoutInCell="1" allowOverlap="1" wp14:anchorId="5C690F91" wp14:editId="458716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00390A">
      <w:start w:val="1"/>
      <w:numFmt w:val="lowerRoman"/>
      <w:lvlText w:val="(%1)"/>
      <w:lvlJc w:val="left"/>
      <w:pPr>
        <w:ind w:left="1080" w:hanging="720"/>
      </w:pPr>
      <w:rPr>
        <w:rFonts w:hint="default"/>
      </w:rPr>
    </w:lvl>
    <w:lvl w:ilvl="1" w:tplc="AAF89C2A" w:tentative="1">
      <w:start w:val="1"/>
      <w:numFmt w:val="lowerLetter"/>
      <w:lvlText w:val="%2."/>
      <w:lvlJc w:val="left"/>
      <w:pPr>
        <w:ind w:left="1440" w:hanging="360"/>
      </w:pPr>
    </w:lvl>
    <w:lvl w:ilvl="2" w:tplc="828E0124" w:tentative="1">
      <w:start w:val="1"/>
      <w:numFmt w:val="lowerRoman"/>
      <w:lvlText w:val="%3."/>
      <w:lvlJc w:val="right"/>
      <w:pPr>
        <w:ind w:left="2160" w:hanging="180"/>
      </w:pPr>
    </w:lvl>
    <w:lvl w:ilvl="3" w:tplc="005AF59C" w:tentative="1">
      <w:start w:val="1"/>
      <w:numFmt w:val="decimal"/>
      <w:lvlText w:val="%4."/>
      <w:lvlJc w:val="left"/>
      <w:pPr>
        <w:ind w:left="2880" w:hanging="360"/>
      </w:pPr>
    </w:lvl>
    <w:lvl w:ilvl="4" w:tplc="120A4EBA" w:tentative="1">
      <w:start w:val="1"/>
      <w:numFmt w:val="lowerLetter"/>
      <w:lvlText w:val="%5."/>
      <w:lvlJc w:val="left"/>
      <w:pPr>
        <w:ind w:left="3600" w:hanging="360"/>
      </w:pPr>
    </w:lvl>
    <w:lvl w:ilvl="5" w:tplc="834EAF02" w:tentative="1">
      <w:start w:val="1"/>
      <w:numFmt w:val="lowerRoman"/>
      <w:lvlText w:val="%6."/>
      <w:lvlJc w:val="right"/>
      <w:pPr>
        <w:ind w:left="4320" w:hanging="180"/>
      </w:pPr>
    </w:lvl>
    <w:lvl w:ilvl="6" w:tplc="4E5C7446" w:tentative="1">
      <w:start w:val="1"/>
      <w:numFmt w:val="decimal"/>
      <w:lvlText w:val="%7."/>
      <w:lvlJc w:val="left"/>
      <w:pPr>
        <w:ind w:left="5040" w:hanging="360"/>
      </w:pPr>
    </w:lvl>
    <w:lvl w:ilvl="7" w:tplc="109A6B78" w:tentative="1">
      <w:start w:val="1"/>
      <w:numFmt w:val="lowerLetter"/>
      <w:lvlText w:val="%8."/>
      <w:lvlJc w:val="left"/>
      <w:pPr>
        <w:ind w:left="5760" w:hanging="360"/>
      </w:pPr>
    </w:lvl>
    <w:lvl w:ilvl="8" w:tplc="716248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64D6D8">
      <w:start w:val="1"/>
      <w:numFmt w:val="lowerRoman"/>
      <w:lvlText w:val="(%1)"/>
      <w:lvlJc w:val="left"/>
      <w:pPr>
        <w:ind w:left="1080" w:hanging="720"/>
      </w:pPr>
      <w:rPr>
        <w:rFonts w:hint="default"/>
      </w:rPr>
    </w:lvl>
    <w:lvl w:ilvl="1" w:tplc="CF9C2EAC" w:tentative="1">
      <w:start w:val="1"/>
      <w:numFmt w:val="lowerLetter"/>
      <w:lvlText w:val="%2."/>
      <w:lvlJc w:val="left"/>
      <w:pPr>
        <w:ind w:left="1440" w:hanging="360"/>
      </w:pPr>
    </w:lvl>
    <w:lvl w:ilvl="2" w:tplc="D250D6E2" w:tentative="1">
      <w:start w:val="1"/>
      <w:numFmt w:val="lowerRoman"/>
      <w:lvlText w:val="%3."/>
      <w:lvlJc w:val="right"/>
      <w:pPr>
        <w:ind w:left="2160" w:hanging="180"/>
      </w:pPr>
    </w:lvl>
    <w:lvl w:ilvl="3" w:tplc="41A268A8" w:tentative="1">
      <w:start w:val="1"/>
      <w:numFmt w:val="decimal"/>
      <w:lvlText w:val="%4."/>
      <w:lvlJc w:val="left"/>
      <w:pPr>
        <w:ind w:left="2880" w:hanging="360"/>
      </w:pPr>
    </w:lvl>
    <w:lvl w:ilvl="4" w:tplc="6C0C62F4" w:tentative="1">
      <w:start w:val="1"/>
      <w:numFmt w:val="lowerLetter"/>
      <w:lvlText w:val="%5."/>
      <w:lvlJc w:val="left"/>
      <w:pPr>
        <w:ind w:left="3600" w:hanging="360"/>
      </w:pPr>
    </w:lvl>
    <w:lvl w:ilvl="5" w:tplc="B6CC4A28" w:tentative="1">
      <w:start w:val="1"/>
      <w:numFmt w:val="lowerRoman"/>
      <w:lvlText w:val="%6."/>
      <w:lvlJc w:val="right"/>
      <w:pPr>
        <w:ind w:left="4320" w:hanging="180"/>
      </w:pPr>
    </w:lvl>
    <w:lvl w:ilvl="6" w:tplc="5BC29C98" w:tentative="1">
      <w:start w:val="1"/>
      <w:numFmt w:val="decimal"/>
      <w:lvlText w:val="%7."/>
      <w:lvlJc w:val="left"/>
      <w:pPr>
        <w:ind w:left="5040" w:hanging="360"/>
      </w:pPr>
    </w:lvl>
    <w:lvl w:ilvl="7" w:tplc="226E4170" w:tentative="1">
      <w:start w:val="1"/>
      <w:numFmt w:val="lowerLetter"/>
      <w:lvlText w:val="%8."/>
      <w:lvlJc w:val="left"/>
      <w:pPr>
        <w:ind w:left="5760" w:hanging="360"/>
      </w:pPr>
    </w:lvl>
    <w:lvl w:ilvl="8" w:tplc="E16C72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107826">
      <w:start w:val="1"/>
      <w:numFmt w:val="lowerRoman"/>
      <w:lvlText w:val="(%1)"/>
      <w:lvlJc w:val="left"/>
      <w:pPr>
        <w:ind w:left="1080" w:hanging="720"/>
      </w:pPr>
      <w:rPr>
        <w:rFonts w:hint="default"/>
      </w:rPr>
    </w:lvl>
    <w:lvl w:ilvl="1" w:tplc="DFA2E822" w:tentative="1">
      <w:start w:val="1"/>
      <w:numFmt w:val="lowerLetter"/>
      <w:lvlText w:val="%2."/>
      <w:lvlJc w:val="left"/>
      <w:pPr>
        <w:ind w:left="1440" w:hanging="360"/>
      </w:pPr>
    </w:lvl>
    <w:lvl w:ilvl="2" w:tplc="0B56587E" w:tentative="1">
      <w:start w:val="1"/>
      <w:numFmt w:val="lowerRoman"/>
      <w:lvlText w:val="%3."/>
      <w:lvlJc w:val="right"/>
      <w:pPr>
        <w:ind w:left="2160" w:hanging="180"/>
      </w:pPr>
    </w:lvl>
    <w:lvl w:ilvl="3" w:tplc="60BEC0B0" w:tentative="1">
      <w:start w:val="1"/>
      <w:numFmt w:val="decimal"/>
      <w:lvlText w:val="%4."/>
      <w:lvlJc w:val="left"/>
      <w:pPr>
        <w:ind w:left="2880" w:hanging="360"/>
      </w:pPr>
    </w:lvl>
    <w:lvl w:ilvl="4" w:tplc="BD3E8F6A" w:tentative="1">
      <w:start w:val="1"/>
      <w:numFmt w:val="lowerLetter"/>
      <w:lvlText w:val="%5."/>
      <w:lvlJc w:val="left"/>
      <w:pPr>
        <w:ind w:left="3600" w:hanging="360"/>
      </w:pPr>
    </w:lvl>
    <w:lvl w:ilvl="5" w:tplc="6F5462DE" w:tentative="1">
      <w:start w:val="1"/>
      <w:numFmt w:val="lowerRoman"/>
      <w:lvlText w:val="%6."/>
      <w:lvlJc w:val="right"/>
      <w:pPr>
        <w:ind w:left="4320" w:hanging="180"/>
      </w:pPr>
    </w:lvl>
    <w:lvl w:ilvl="6" w:tplc="44606D7C" w:tentative="1">
      <w:start w:val="1"/>
      <w:numFmt w:val="decimal"/>
      <w:lvlText w:val="%7."/>
      <w:lvlJc w:val="left"/>
      <w:pPr>
        <w:ind w:left="5040" w:hanging="360"/>
      </w:pPr>
    </w:lvl>
    <w:lvl w:ilvl="7" w:tplc="B7B2A044" w:tentative="1">
      <w:start w:val="1"/>
      <w:numFmt w:val="lowerLetter"/>
      <w:lvlText w:val="%8."/>
      <w:lvlJc w:val="left"/>
      <w:pPr>
        <w:ind w:left="5760" w:hanging="360"/>
      </w:pPr>
    </w:lvl>
    <w:lvl w:ilvl="8" w:tplc="CF86CE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181352">
      <w:start w:val="1"/>
      <w:numFmt w:val="bullet"/>
      <w:lvlText w:val=""/>
      <w:lvlJc w:val="left"/>
      <w:pPr>
        <w:ind w:left="720" w:hanging="360"/>
      </w:pPr>
      <w:rPr>
        <w:rFonts w:ascii="Symbol" w:hAnsi="Symbol" w:hint="default"/>
        <w:color w:val="auto"/>
        <w:sz w:val="24"/>
        <w:szCs w:val="24"/>
      </w:rPr>
    </w:lvl>
    <w:lvl w:ilvl="1" w:tplc="8E62A942" w:tentative="1">
      <w:start w:val="1"/>
      <w:numFmt w:val="bullet"/>
      <w:lvlText w:val="o"/>
      <w:lvlJc w:val="left"/>
      <w:pPr>
        <w:ind w:left="1440" w:hanging="360"/>
      </w:pPr>
      <w:rPr>
        <w:rFonts w:ascii="Courier New" w:hAnsi="Courier New" w:cs="Courier New" w:hint="default"/>
      </w:rPr>
    </w:lvl>
    <w:lvl w:ilvl="2" w:tplc="D02478B4" w:tentative="1">
      <w:start w:val="1"/>
      <w:numFmt w:val="bullet"/>
      <w:lvlText w:val=""/>
      <w:lvlJc w:val="left"/>
      <w:pPr>
        <w:ind w:left="2160" w:hanging="360"/>
      </w:pPr>
      <w:rPr>
        <w:rFonts w:ascii="Wingdings" w:hAnsi="Wingdings" w:hint="default"/>
      </w:rPr>
    </w:lvl>
    <w:lvl w:ilvl="3" w:tplc="194E45EA" w:tentative="1">
      <w:start w:val="1"/>
      <w:numFmt w:val="bullet"/>
      <w:lvlText w:val=""/>
      <w:lvlJc w:val="left"/>
      <w:pPr>
        <w:ind w:left="2880" w:hanging="360"/>
      </w:pPr>
      <w:rPr>
        <w:rFonts w:ascii="Symbol" w:hAnsi="Symbol" w:hint="default"/>
      </w:rPr>
    </w:lvl>
    <w:lvl w:ilvl="4" w:tplc="B35A3824" w:tentative="1">
      <w:start w:val="1"/>
      <w:numFmt w:val="bullet"/>
      <w:lvlText w:val="o"/>
      <w:lvlJc w:val="left"/>
      <w:pPr>
        <w:ind w:left="3600" w:hanging="360"/>
      </w:pPr>
      <w:rPr>
        <w:rFonts w:ascii="Courier New" w:hAnsi="Courier New" w:cs="Courier New" w:hint="default"/>
      </w:rPr>
    </w:lvl>
    <w:lvl w:ilvl="5" w:tplc="1942658A" w:tentative="1">
      <w:start w:val="1"/>
      <w:numFmt w:val="bullet"/>
      <w:lvlText w:val=""/>
      <w:lvlJc w:val="left"/>
      <w:pPr>
        <w:ind w:left="4320" w:hanging="360"/>
      </w:pPr>
      <w:rPr>
        <w:rFonts w:ascii="Wingdings" w:hAnsi="Wingdings" w:hint="default"/>
      </w:rPr>
    </w:lvl>
    <w:lvl w:ilvl="6" w:tplc="F6022F44" w:tentative="1">
      <w:start w:val="1"/>
      <w:numFmt w:val="bullet"/>
      <w:lvlText w:val=""/>
      <w:lvlJc w:val="left"/>
      <w:pPr>
        <w:ind w:left="5040" w:hanging="360"/>
      </w:pPr>
      <w:rPr>
        <w:rFonts w:ascii="Symbol" w:hAnsi="Symbol" w:hint="default"/>
      </w:rPr>
    </w:lvl>
    <w:lvl w:ilvl="7" w:tplc="CBD65576" w:tentative="1">
      <w:start w:val="1"/>
      <w:numFmt w:val="bullet"/>
      <w:lvlText w:val="o"/>
      <w:lvlJc w:val="left"/>
      <w:pPr>
        <w:ind w:left="5760" w:hanging="360"/>
      </w:pPr>
      <w:rPr>
        <w:rFonts w:ascii="Courier New" w:hAnsi="Courier New" w:cs="Courier New" w:hint="default"/>
      </w:rPr>
    </w:lvl>
    <w:lvl w:ilvl="8" w:tplc="F754E2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E6B91C">
      <w:start w:val="1"/>
      <w:numFmt w:val="lowerRoman"/>
      <w:lvlText w:val="(%1)"/>
      <w:lvlJc w:val="left"/>
      <w:pPr>
        <w:ind w:left="1080" w:hanging="720"/>
      </w:pPr>
      <w:rPr>
        <w:rFonts w:hint="default"/>
      </w:rPr>
    </w:lvl>
    <w:lvl w:ilvl="1" w:tplc="DAE64664" w:tentative="1">
      <w:start w:val="1"/>
      <w:numFmt w:val="lowerLetter"/>
      <w:lvlText w:val="%2."/>
      <w:lvlJc w:val="left"/>
      <w:pPr>
        <w:ind w:left="1440" w:hanging="360"/>
      </w:pPr>
    </w:lvl>
    <w:lvl w:ilvl="2" w:tplc="F8B28DA0" w:tentative="1">
      <w:start w:val="1"/>
      <w:numFmt w:val="lowerRoman"/>
      <w:lvlText w:val="%3."/>
      <w:lvlJc w:val="right"/>
      <w:pPr>
        <w:ind w:left="2160" w:hanging="180"/>
      </w:pPr>
    </w:lvl>
    <w:lvl w:ilvl="3" w:tplc="B704A8CC" w:tentative="1">
      <w:start w:val="1"/>
      <w:numFmt w:val="decimal"/>
      <w:lvlText w:val="%4."/>
      <w:lvlJc w:val="left"/>
      <w:pPr>
        <w:ind w:left="2880" w:hanging="360"/>
      </w:pPr>
    </w:lvl>
    <w:lvl w:ilvl="4" w:tplc="30ACB094" w:tentative="1">
      <w:start w:val="1"/>
      <w:numFmt w:val="lowerLetter"/>
      <w:lvlText w:val="%5."/>
      <w:lvlJc w:val="left"/>
      <w:pPr>
        <w:ind w:left="3600" w:hanging="360"/>
      </w:pPr>
    </w:lvl>
    <w:lvl w:ilvl="5" w:tplc="C4907A56" w:tentative="1">
      <w:start w:val="1"/>
      <w:numFmt w:val="lowerRoman"/>
      <w:lvlText w:val="%6."/>
      <w:lvlJc w:val="right"/>
      <w:pPr>
        <w:ind w:left="4320" w:hanging="180"/>
      </w:pPr>
    </w:lvl>
    <w:lvl w:ilvl="6" w:tplc="D2580AD4" w:tentative="1">
      <w:start w:val="1"/>
      <w:numFmt w:val="decimal"/>
      <w:lvlText w:val="%7."/>
      <w:lvlJc w:val="left"/>
      <w:pPr>
        <w:ind w:left="5040" w:hanging="360"/>
      </w:pPr>
    </w:lvl>
    <w:lvl w:ilvl="7" w:tplc="DA66353C" w:tentative="1">
      <w:start w:val="1"/>
      <w:numFmt w:val="lowerLetter"/>
      <w:lvlText w:val="%8."/>
      <w:lvlJc w:val="left"/>
      <w:pPr>
        <w:ind w:left="5760" w:hanging="360"/>
      </w:pPr>
    </w:lvl>
    <w:lvl w:ilvl="8" w:tplc="96387D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4D0288A">
      <w:start w:val="1"/>
      <w:numFmt w:val="lowerRoman"/>
      <w:lvlText w:val="(%1)"/>
      <w:lvlJc w:val="left"/>
      <w:pPr>
        <w:ind w:left="1080" w:hanging="720"/>
      </w:pPr>
      <w:rPr>
        <w:rFonts w:hint="default"/>
      </w:rPr>
    </w:lvl>
    <w:lvl w:ilvl="1" w:tplc="9814B8AA" w:tentative="1">
      <w:start w:val="1"/>
      <w:numFmt w:val="lowerLetter"/>
      <w:lvlText w:val="%2."/>
      <w:lvlJc w:val="left"/>
      <w:pPr>
        <w:ind w:left="1440" w:hanging="360"/>
      </w:pPr>
    </w:lvl>
    <w:lvl w:ilvl="2" w:tplc="05281AD6" w:tentative="1">
      <w:start w:val="1"/>
      <w:numFmt w:val="lowerRoman"/>
      <w:lvlText w:val="%3."/>
      <w:lvlJc w:val="right"/>
      <w:pPr>
        <w:ind w:left="2160" w:hanging="180"/>
      </w:pPr>
    </w:lvl>
    <w:lvl w:ilvl="3" w:tplc="D674A26A" w:tentative="1">
      <w:start w:val="1"/>
      <w:numFmt w:val="decimal"/>
      <w:lvlText w:val="%4."/>
      <w:lvlJc w:val="left"/>
      <w:pPr>
        <w:ind w:left="2880" w:hanging="360"/>
      </w:pPr>
    </w:lvl>
    <w:lvl w:ilvl="4" w:tplc="3738B178" w:tentative="1">
      <w:start w:val="1"/>
      <w:numFmt w:val="lowerLetter"/>
      <w:lvlText w:val="%5."/>
      <w:lvlJc w:val="left"/>
      <w:pPr>
        <w:ind w:left="3600" w:hanging="360"/>
      </w:pPr>
    </w:lvl>
    <w:lvl w:ilvl="5" w:tplc="F4F29F16" w:tentative="1">
      <w:start w:val="1"/>
      <w:numFmt w:val="lowerRoman"/>
      <w:lvlText w:val="%6."/>
      <w:lvlJc w:val="right"/>
      <w:pPr>
        <w:ind w:left="4320" w:hanging="180"/>
      </w:pPr>
    </w:lvl>
    <w:lvl w:ilvl="6" w:tplc="95323688" w:tentative="1">
      <w:start w:val="1"/>
      <w:numFmt w:val="decimal"/>
      <w:lvlText w:val="%7."/>
      <w:lvlJc w:val="left"/>
      <w:pPr>
        <w:ind w:left="5040" w:hanging="360"/>
      </w:pPr>
    </w:lvl>
    <w:lvl w:ilvl="7" w:tplc="4C20CAC8" w:tentative="1">
      <w:start w:val="1"/>
      <w:numFmt w:val="lowerLetter"/>
      <w:lvlText w:val="%8."/>
      <w:lvlJc w:val="left"/>
      <w:pPr>
        <w:ind w:left="5760" w:hanging="360"/>
      </w:pPr>
    </w:lvl>
    <w:lvl w:ilvl="8" w:tplc="E4960D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F45D6C">
      <w:start w:val="1"/>
      <w:numFmt w:val="lowerRoman"/>
      <w:lvlText w:val="(%1)"/>
      <w:lvlJc w:val="left"/>
      <w:pPr>
        <w:ind w:left="1080" w:hanging="720"/>
      </w:pPr>
      <w:rPr>
        <w:rFonts w:hint="default"/>
      </w:rPr>
    </w:lvl>
    <w:lvl w:ilvl="1" w:tplc="66FE743C" w:tentative="1">
      <w:start w:val="1"/>
      <w:numFmt w:val="lowerLetter"/>
      <w:lvlText w:val="%2."/>
      <w:lvlJc w:val="left"/>
      <w:pPr>
        <w:ind w:left="1440" w:hanging="360"/>
      </w:pPr>
    </w:lvl>
    <w:lvl w:ilvl="2" w:tplc="8FC044F6" w:tentative="1">
      <w:start w:val="1"/>
      <w:numFmt w:val="lowerRoman"/>
      <w:lvlText w:val="%3."/>
      <w:lvlJc w:val="right"/>
      <w:pPr>
        <w:ind w:left="2160" w:hanging="180"/>
      </w:pPr>
    </w:lvl>
    <w:lvl w:ilvl="3" w:tplc="16E2614A" w:tentative="1">
      <w:start w:val="1"/>
      <w:numFmt w:val="decimal"/>
      <w:lvlText w:val="%4."/>
      <w:lvlJc w:val="left"/>
      <w:pPr>
        <w:ind w:left="2880" w:hanging="360"/>
      </w:pPr>
    </w:lvl>
    <w:lvl w:ilvl="4" w:tplc="F0E08AF8" w:tentative="1">
      <w:start w:val="1"/>
      <w:numFmt w:val="lowerLetter"/>
      <w:lvlText w:val="%5."/>
      <w:lvlJc w:val="left"/>
      <w:pPr>
        <w:ind w:left="3600" w:hanging="360"/>
      </w:pPr>
    </w:lvl>
    <w:lvl w:ilvl="5" w:tplc="CA0A8F26" w:tentative="1">
      <w:start w:val="1"/>
      <w:numFmt w:val="lowerRoman"/>
      <w:lvlText w:val="%6."/>
      <w:lvlJc w:val="right"/>
      <w:pPr>
        <w:ind w:left="4320" w:hanging="180"/>
      </w:pPr>
    </w:lvl>
    <w:lvl w:ilvl="6" w:tplc="34F05458" w:tentative="1">
      <w:start w:val="1"/>
      <w:numFmt w:val="decimal"/>
      <w:lvlText w:val="%7."/>
      <w:lvlJc w:val="left"/>
      <w:pPr>
        <w:ind w:left="5040" w:hanging="360"/>
      </w:pPr>
    </w:lvl>
    <w:lvl w:ilvl="7" w:tplc="35961D6C" w:tentative="1">
      <w:start w:val="1"/>
      <w:numFmt w:val="lowerLetter"/>
      <w:lvlText w:val="%8."/>
      <w:lvlJc w:val="left"/>
      <w:pPr>
        <w:ind w:left="5760" w:hanging="360"/>
      </w:pPr>
    </w:lvl>
    <w:lvl w:ilvl="8" w:tplc="FA505C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164A2E">
      <w:start w:val="1"/>
      <w:numFmt w:val="lowerRoman"/>
      <w:lvlText w:val="(%1)"/>
      <w:lvlJc w:val="left"/>
      <w:pPr>
        <w:ind w:left="1080" w:hanging="720"/>
      </w:pPr>
      <w:rPr>
        <w:rFonts w:hint="default"/>
      </w:rPr>
    </w:lvl>
    <w:lvl w:ilvl="1" w:tplc="53E28B06" w:tentative="1">
      <w:start w:val="1"/>
      <w:numFmt w:val="lowerLetter"/>
      <w:lvlText w:val="%2."/>
      <w:lvlJc w:val="left"/>
      <w:pPr>
        <w:ind w:left="1440" w:hanging="360"/>
      </w:pPr>
    </w:lvl>
    <w:lvl w:ilvl="2" w:tplc="F934FCB0" w:tentative="1">
      <w:start w:val="1"/>
      <w:numFmt w:val="lowerRoman"/>
      <w:lvlText w:val="%3."/>
      <w:lvlJc w:val="right"/>
      <w:pPr>
        <w:ind w:left="2160" w:hanging="180"/>
      </w:pPr>
    </w:lvl>
    <w:lvl w:ilvl="3" w:tplc="71FA2798" w:tentative="1">
      <w:start w:val="1"/>
      <w:numFmt w:val="decimal"/>
      <w:lvlText w:val="%4."/>
      <w:lvlJc w:val="left"/>
      <w:pPr>
        <w:ind w:left="2880" w:hanging="360"/>
      </w:pPr>
    </w:lvl>
    <w:lvl w:ilvl="4" w:tplc="62C4912C" w:tentative="1">
      <w:start w:val="1"/>
      <w:numFmt w:val="lowerLetter"/>
      <w:lvlText w:val="%5."/>
      <w:lvlJc w:val="left"/>
      <w:pPr>
        <w:ind w:left="3600" w:hanging="360"/>
      </w:pPr>
    </w:lvl>
    <w:lvl w:ilvl="5" w:tplc="E3D26F4C" w:tentative="1">
      <w:start w:val="1"/>
      <w:numFmt w:val="lowerRoman"/>
      <w:lvlText w:val="%6."/>
      <w:lvlJc w:val="right"/>
      <w:pPr>
        <w:ind w:left="4320" w:hanging="180"/>
      </w:pPr>
    </w:lvl>
    <w:lvl w:ilvl="6" w:tplc="438E0DC0" w:tentative="1">
      <w:start w:val="1"/>
      <w:numFmt w:val="decimal"/>
      <w:lvlText w:val="%7."/>
      <w:lvlJc w:val="left"/>
      <w:pPr>
        <w:ind w:left="5040" w:hanging="360"/>
      </w:pPr>
    </w:lvl>
    <w:lvl w:ilvl="7" w:tplc="E7E245C8" w:tentative="1">
      <w:start w:val="1"/>
      <w:numFmt w:val="lowerLetter"/>
      <w:lvlText w:val="%8."/>
      <w:lvlJc w:val="left"/>
      <w:pPr>
        <w:ind w:left="5760" w:hanging="360"/>
      </w:pPr>
    </w:lvl>
    <w:lvl w:ilvl="8" w:tplc="922057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870C784">
      <w:start w:val="1"/>
      <w:numFmt w:val="lowerRoman"/>
      <w:lvlText w:val="(%1)"/>
      <w:lvlJc w:val="left"/>
      <w:pPr>
        <w:ind w:left="1080" w:hanging="720"/>
      </w:pPr>
      <w:rPr>
        <w:rFonts w:hint="default"/>
      </w:rPr>
    </w:lvl>
    <w:lvl w:ilvl="1" w:tplc="8C981260" w:tentative="1">
      <w:start w:val="1"/>
      <w:numFmt w:val="lowerLetter"/>
      <w:lvlText w:val="%2."/>
      <w:lvlJc w:val="left"/>
      <w:pPr>
        <w:ind w:left="1440" w:hanging="360"/>
      </w:pPr>
    </w:lvl>
    <w:lvl w:ilvl="2" w:tplc="2AA21502" w:tentative="1">
      <w:start w:val="1"/>
      <w:numFmt w:val="lowerRoman"/>
      <w:lvlText w:val="%3."/>
      <w:lvlJc w:val="right"/>
      <w:pPr>
        <w:ind w:left="2160" w:hanging="180"/>
      </w:pPr>
    </w:lvl>
    <w:lvl w:ilvl="3" w:tplc="6CD45E08" w:tentative="1">
      <w:start w:val="1"/>
      <w:numFmt w:val="decimal"/>
      <w:lvlText w:val="%4."/>
      <w:lvlJc w:val="left"/>
      <w:pPr>
        <w:ind w:left="2880" w:hanging="360"/>
      </w:pPr>
    </w:lvl>
    <w:lvl w:ilvl="4" w:tplc="B836A2A0" w:tentative="1">
      <w:start w:val="1"/>
      <w:numFmt w:val="lowerLetter"/>
      <w:lvlText w:val="%5."/>
      <w:lvlJc w:val="left"/>
      <w:pPr>
        <w:ind w:left="3600" w:hanging="360"/>
      </w:pPr>
    </w:lvl>
    <w:lvl w:ilvl="5" w:tplc="62BA122A" w:tentative="1">
      <w:start w:val="1"/>
      <w:numFmt w:val="lowerRoman"/>
      <w:lvlText w:val="%6."/>
      <w:lvlJc w:val="right"/>
      <w:pPr>
        <w:ind w:left="4320" w:hanging="180"/>
      </w:pPr>
    </w:lvl>
    <w:lvl w:ilvl="6" w:tplc="24149A96" w:tentative="1">
      <w:start w:val="1"/>
      <w:numFmt w:val="decimal"/>
      <w:lvlText w:val="%7."/>
      <w:lvlJc w:val="left"/>
      <w:pPr>
        <w:ind w:left="5040" w:hanging="360"/>
      </w:pPr>
    </w:lvl>
    <w:lvl w:ilvl="7" w:tplc="14A20BC4" w:tentative="1">
      <w:start w:val="1"/>
      <w:numFmt w:val="lowerLetter"/>
      <w:lvlText w:val="%8."/>
      <w:lvlJc w:val="left"/>
      <w:pPr>
        <w:ind w:left="5760" w:hanging="360"/>
      </w:pPr>
    </w:lvl>
    <w:lvl w:ilvl="8" w:tplc="9A264B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BB6F61A">
      <w:start w:val="1"/>
      <w:numFmt w:val="lowerRoman"/>
      <w:lvlText w:val="(%1)"/>
      <w:lvlJc w:val="left"/>
      <w:pPr>
        <w:ind w:left="1080" w:hanging="720"/>
      </w:pPr>
      <w:rPr>
        <w:rFonts w:hint="default"/>
      </w:rPr>
    </w:lvl>
    <w:lvl w:ilvl="1" w:tplc="C93C8EB4" w:tentative="1">
      <w:start w:val="1"/>
      <w:numFmt w:val="lowerLetter"/>
      <w:lvlText w:val="%2."/>
      <w:lvlJc w:val="left"/>
      <w:pPr>
        <w:ind w:left="1440" w:hanging="360"/>
      </w:pPr>
    </w:lvl>
    <w:lvl w:ilvl="2" w:tplc="01626214" w:tentative="1">
      <w:start w:val="1"/>
      <w:numFmt w:val="lowerRoman"/>
      <w:lvlText w:val="%3."/>
      <w:lvlJc w:val="right"/>
      <w:pPr>
        <w:ind w:left="2160" w:hanging="180"/>
      </w:pPr>
    </w:lvl>
    <w:lvl w:ilvl="3" w:tplc="0CE4C706" w:tentative="1">
      <w:start w:val="1"/>
      <w:numFmt w:val="decimal"/>
      <w:lvlText w:val="%4."/>
      <w:lvlJc w:val="left"/>
      <w:pPr>
        <w:ind w:left="2880" w:hanging="360"/>
      </w:pPr>
    </w:lvl>
    <w:lvl w:ilvl="4" w:tplc="CE46CC76" w:tentative="1">
      <w:start w:val="1"/>
      <w:numFmt w:val="lowerLetter"/>
      <w:lvlText w:val="%5."/>
      <w:lvlJc w:val="left"/>
      <w:pPr>
        <w:ind w:left="3600" w:hanging="360"/>
      </w:pPr>
    </w:lvl>
    <w:lvl w:ilvl="5" w:tplc="60BA542C" w:tentative="1">
      <w:start w:val="1"/>
      <w:numFmt w:val="lowerRoman"/>
      <w:lvlText w:val="%6."/>
      <w:lvlJc w:val="right"/>
      <w:pPr>
        <w:ind w:left="4320" w:hanging="180"/>
      </w:pPr>
    </w:lvl>
    <w:lvl w:ilvl="6" w:tplc="758E6276" w:tentative="1">
      <w:start w:val="1"/>
      <w:numFmt w:val="decimal"/>
      <w:lvlText w:val="%7."/>
      <w:lvlJc w:val="left"/>
      <w:pPr>
        <w:ind w:left="5040" w:hanging="360"/>
      </w:pPr>
    </w:lvl>
    <w:lvl w:ilvl="7" w:tplc="ACF81706" w:tentative="1">
      <w:start w:val="1"/>
      <w:numFmt w:val="lowerLetter"/>
      <w:lvlText w:val="%8."/>
      <w:lvlJc w:val="left"/>
      <w:pPr>
        <w:ind w:left="5760" w:hanging="360"/>
      </w:pPr>
    </w:lvl>
    <w:lvl w:ilvl="8" w:tplc="A788AE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4558121">
    <w:abstractNumId w:val="11"/>
  </w:num>
  <w:num w:numId="2" w16cid:durableId="1586451993">
    <w:abstractNumId w:val="4"/>
  </w:num>
  <w:num w:numId="3" w16cid:durableId="1245650223">
    <w:abstractNumId w:val="2"/>
  </w:num>
  <w:num w:numId="4" w16cid:durableId="1850946065">
    <w:abstractNumId w:val="7"/>
  </w:num>
  <w:num w:numId="5" w16cid:durableId="105472449">
    <w:abstractNumId w:val="6"/>
  </w:num>
  <w:num w:numId="6" w16cid:durableId="1899700981">
    <w:abstractNumId w:val="1"/>
  </w:num>
  <w:num w:numId="7" w16cid:durableId="563100349">
    <w:abstractNumId w:val="9"/>
  </w:num>
  <w:num w:numId="8" w16cid:durableId="1891070398">
    <w:abstractNumId w:val="5"/>
  </w:num>
  <w:num w:numId="9" w16cid:durableId="1631398969">
    <w:abstractNumId w:val="8"/>
  </w:num>
  <w:num w:numId="10" w16cid:durableId="488600485">
    <w:abstractNumId w:val="3"/>
  </w:num>
  <w:num w:numId="11" w16cid:durableId="30233222">
    <w:abstractNumId w:val="10"/>
  </w:num>
  <w:num w:numId="12" w16cid:durableId="350381362">
    <w:abstractNumId w:val="0"/>
  </w:num>
  <w:num w:numId="13" w16cid:durableId="916400829">
    <w:abstractNumId w:val="11"/>
  </w:num>
  <w:num w:numId="14" w16cid:durableId="649292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2"/>
    <w:rsid w:val="00155791"/>
    <w:rsid w:val="00265C6C"/>
    <w:rsid w:val="002670FD"/>
    <w:rsid w:val="003B1DD4"/>
    <w:rsid w:val="006F5E9C"/>
    <w:rsid w:val="00736FB2"/>
    <w:rsid w:val="007B5A14"/>
    <w:rsid w:val="0080666F"/>
    <w:rsid w:val="00824116"/>
    <w:rsid w:val="008C6DD2"/>
    <w:rsid w:val="00B53950"/>
    <w:rsid w:val="00BF2C16"/>
    <w:rsid w:val="00CA644B"/>
    <w:rsid w:val="00D303FF"/>
    <w:rsid w:val="00F71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A550"/>
  <w15:docId w15:val="{73F42CFD-60C1-4D33-9272-A5209F28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1DD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007EC">
          <w:r w:rsidRPr="00925A3E">
            <w:rPr>
              <w:rStyle w:val="PlaceholderText"/>
            </w:rPr>
            <w:t>Click or tap to enter a date.</w:t>
          </w:r>
        </w:p>
      </w:docPartBody>
    </w:docPart>
    <w:docPart>
      <w:docPartPr>
        <w:name w:val="E15AFACF125F419DB1A5AC52FB99599A"/>
        <w:category>
          <w:name w:val="General"/>
          <w:gallery w:val="placeholder"/>
        </w:category>
        <w:types>
          <w:type w:val="bbPlcHdr"/>
        </w:types>
        <w:behaviors>
          <w:behavior w:val="content"/>
        </w:behaviors>
        <w:guid w:val="{EADE27FB-6CAF-49BF-8565-2912DC71DE0C}"/>
      </w:docPartPr>
      <w:docPartBody>
        <w:p w:rsidR="00536837" w:rsidRDefault="00EC3229" w:rsidP="00EC3229">
          <w:pPr>
            <w:pStyle w:val="E15AFACF125F419DB1A5AC52FB99599A"/>
          </w:pPr>
          <w:r w:rsidRPr="00D858FE">
            <w:rPr>
              <w:rStyle w:val="PlaceholderText"/>
            </w:rPr>
            <w:t>Choose an item.</w:t>
          </w:r>
        </w:p>
      </w:docPartBody>
    </w:docPart>
    <w:docPart>
      <w:docPartPr>
        <w:name w:val="C82AF8A7AB35435F9A748125508F5849"/>
        <w:category>
          <w:name w:val="General"/>
          <w:gallery w:val="placeholder"/>
        </w:category>
        <w:types>
          <w:type w:val="bbPlcHdr"/>
        </w:types>
        <w:behaviors>
          <w:behavior w:val="content"/>
        </w:behaviors>
        <w:guid w:val="{B0A4C4A8-7F92-41A7-8205-CF43638D7564}"/>
      </w:docPartPr>
      <w:docPartBody>
        <w:p w:rsidR="00536837" w:rsidRDefault="00EC3229" w:rsidP="00EC3229">
          <w:pPr>
            <w:pStyle w:val="C82AF8A7AB35435F9A748125508F5849"/>
          </w:pPr>
          <w:r w:rsidRPr="00D858FE">
            <w:rPr>
              <w:rStyle w:val="PlaceholderText"/>
            </w:rPr>
            <w:t>Choose an item.</w:t>
          </w:r>
        </w:p>
      </w:docPartBody>
    </w:docPart>
    <w:docPart>
      <w:docPartPr>
        <w:name w:val="F14C2C36B7B54D01BBBABE5E12238795"/>
        <w:category>
          <w:name w:val="General"/>
          <w:gallery w:val="placeholder"/>
        </w:category>
        <w:types>
          <w:type w:val="bbPlcHdr"/>
        </w:types>
        <w:behaviors>
          <w:behavior w:val="content"/>
        </w:behaviors>
        <w:guid w:val="{EB222C8A-C437-4F80-A5AE-B79E442F446F}"/>
      </w:docPartPr>
      <w:docPartBody>
        <w:p w:rsidR="00536837" w:rsidRDefault="00EC3229" w:rsidP="00EC3229">
          <w:pPr>
            <w:pStyle w:val="F14C2C36B7B54D01BBBABE5E12238795"/>
          </w:pPr>
          <w:r w:rsidRPr="00D858FE">
            <w:rPr>
              <w:rStyle w:val="PlaceholderText"/>
            </w:rPr>
            <w:t>Choose an item.</w:t>
          </w:r>
        </w:p>
      </w:docPartBody>
    </w:docPart>
    <w:docPart>
      <w:docPartPr>
        <w:name w:val="6A2236716B3B498D90436684C31FE0DF"/>
        <w:category>
          <w:name w:val="General"/>
          <w:gallery w:val="placeholder"/>
        </w:category>
        <w:types>
          <w:type w:val="bbPlcHdr"/>
        </w:types>
        <w:behaviors>
          <w:behavior w:val="content"/>
        </w:behaviors>
        <w:guid w:val="{863B5AD8-80B9-4F92-941F-300880D75831}"/>
      </w:docPartPr>
      <w:docPartBody>
        <w:p w:rsidR="00536837" w:rsidRDefault="00EC3229" w:rsidP="00EC3229">
          <w:pPr>
            <w:pStyle w:val="6A2236716B3B498D90436684C31FE0DF"/>
          </w:pPr>
          <w:r w:rsidRPr="00D858FE">
            <w:rPr>
              <w:rStyle w:val="PlaceholderText"/>
            </w:rPr>
            <w:t>Choose an item.</w:t>
          </w:r>
        </w:p>
      </w:docPartBody>
    </w:docPart>
    <w:docPart>
      <w:docPartPr>
        <w:name w:val="63BBB531565543FFA6FD242FD156A180"/>
        <w:category>
          <w:name w:val="General"/>
          <w:gallery w:val="placeholder"/>
        </w:category>
        <w:types>
          <w:type w:val="bbPlcHdr"/>
        </w:types>
        <w:behaviors>
          <w:behavior w:val="content"/>
        </w:behaviors>
        <w:guid w:val="{F73F5D57-DF49-409E-95F4-3BD4AEDEF4EB}"/>
      </w:docPartPr>
      <w:docPartBody>
        <w:p w:rsidR="00536837" w:rsidRDefault="00EC3229" w:rsidP="00EC3229">
          <w:pPr>
            <w:pStyle w:val="63BBB531565543FFA6FD242FD156A180"/>
          </w:pPr>
          <w:r w:rsidRPr="00D858FE">
            <w:rPr>
              <w:rStyle w:val="PlaceholderText"/>
            </w:rPr>
            <w:t>Choose an item.</w:t>
          </w:r>
        </w:p>
      </w:docPartBody>
    </w:docPart>
    <w:docPart>
      <w:docPartPr>
        <w:name w:val="9A46366253BD4EFA857342D678F8D2C0"/>
        <w:category>
          <w:name w:val="General"/>
          <w:gallery w:val="placeholder"/>
        </w:category>
        <w:types>
          <w:type w:val="bbPlcHdr"/>
        </w:types>
        <w:behaviors>
          <w:behavior w:val="content"/>
        </w:behaviors>
        <w:guid w:val="{1D29B685-11E5-4E5A-B898-F952DEDFF7AD}"/>
      </w:docPartPr>
      <w:docPartBody>
        <w:p w:rsidR="00536837" w:rsidRDefault="00EC3229" w:rsidP="00EC3229">
          <w:pPr>
            <w:pStyle w:val="9A46366253BD4EFA857342D678F8D2C0"/>
          </w:pPr>
          <w:r w:rsidRPr="00D858FE">
            <w:rPr>
              <w:rStyle w:val="PlaceholderText"/>
            </w:rPr>
            <w:t>Choose an item.</w:t>
          </w:r>
        </w:p>
      </w:docPartBody>
    </w:docPart>
    <w:docPart>
      <w:docPartPr>
        <w:name w:val="C6D0A3F67FE2456F9B8CEC8AFF107A70"/>
        <w:category>
          <w:name w:val="General"/>
          <w:gallery w:val="placeholder"/>
        </w:category>
        <w:types>
          <w:type w:val="bbPlcHdr"/>
        </w:types>
        <w:behaviors>
          <w:behavior w:val="content"/>
        </w:behaviors>
        <w:guid w:val="{522CB3D8-54C5-41D4-9CC2-F13C04C8F072}"/>
      </w:docPartPr>
      <w:docPartBody>
        <w:p w:rsidR="00536837" w:rsidRDefault="00EC3229" w:rsidP="00EC3229">
          <w:pPr>
            <w:pStyle w:val="C6D0A3F67FE2456F9B8CEC8AFF107A70"/>
          </w:pPr>
          <w:r w:rsidRPr="00D858FE">
            <w:rPr>
              <w:rStyle w:val="PlaceholderText"/>
            </w:rPr>
            <w:t>Choose an item.</w:t>
          </w:r>
        </w:p>
      </w:docPartBody>
    </w:docPart>
    <w:docPart>
      <w:docPartPr>
        <w:name w:val="12537C87A3094C53BE3B0CA8B0F1F130"/>
        <w:category>
          <w:name w:val="General"/>
          <w:gallery w:val="placeholder"/>
        </w:category>
        <w:types>
          <w:type w:val="bbPlcHdr"/>
        </w:types>
        <w:behaviors>
          <w:behavior w:val="content"/>
        </w:behaviors>
        <w:guid w:val="{E8C66E13-EBDC-4F6A-95C4-EA6B3F142723}"/>
      </w:docPartPr>
      <w:docPartBody>
        <w:p w:rsidR="00536837" w:rsidRDefault="00EC3229" w:rsidP="00EC3229">
          <w:pPr>
            <w:pStyle w:val="12537C87A3094C53BE3B0CA8B0F1F130"/>
          </w:pPr>
          <w:r w:rsidRPr="00D858FE">
            <w:rPr>
              <w:rStyle w:val="PlaceholderText"/>
            </w:rPr>
            <w:t>Choose an item.</w:t>
          </w:r>
        </w:p>
      </w:docPartBody>
    </w:docPart>
    <w:docPart>
      <w:docPartPr>
        <w:name w:val="9F93CF8DC1024EE08F94738C0030B34A"/>
        <w:category>
          <w:name w:val="General"/>
          <w:gallery w:val="placeholder"/>
        </w:category>
        <w:types>
          <w:type w:val="bbPlcHdr"/>
        </w:types>
        <w:behaviors>
          <w:behavior w:val="content"/>
        </w:behaviors>
        <w:guid w:val="{55A6A684-F046-4B98-962F-40B1D193530F}"/>
      </w:docPartPr>
      <w:docPartBody>
        <w:p w:rsidR="00536837" w:rsidRDefault="00EC3229" w:rsidP="00EC3229">
          <w:pPr>
            <w:pStyle w:val="9F93CF8DC1024EE08F94738C0030B34A"/>
          </w:pPr>
          <w:r w:rsidRPr="00D858FE">
            <w:rPr>
              <w:rStyle w:val="PlaceholderText"/>
            </w:rPr>
            <w:t>Choose an item.</w:t>
          </w:r>
        </w:p>
      </w:docPartBody>
    </w:docPart>
    <w:docPart>
      <w:docPartPr>
        <w:name w:val="40F52256209E4E56A143EB41E1841AD5"/>
        <w:category>
          <w:name w:val="General"/>
          <w:gallery w:val="placeholder"/>
        </w:category>
        <w:types>
          <w:type w:val="bbPlcHdr"/>
        </w:types>
        <w:behaviors>
          <w:behavior w:val="content"/>
        </w:behaviors>
        <w:guid w:val="{47BA5D84-A8BC-4269-8F08-379B0252A084}"/>
      </w:docPartPr>
      <w:docPartBody>
        <w:p w:rsidR="00536837" w:rsidRDefault="00EC3229" w:rsidP="00EC3229">
          <w:pPr>
            <w:pStyle w:val="40F52256209E4E56A143EB41E1841AD5"/>
          </w:pPr>
          <w:r w:rsidRPr="00D858FE">
            <w:rPr>
              <w:rStyle w:val="PlaceholderText"/>
            </w:rPr>
            <w:t>Choose an item.</w:t>
          </w:r>
        </w:p>
      </w:docPartBody>
    </w:docPart>
    <w:docPart>
      <w:docPartPr>
        <w:name w:val="A0AE68C337834D8DA698C65FB6BB06B2"/>
        <w:category>
          <w:name w:val="General"/>
          <w:gallery w:val="placeholder"/>
        </w:category>
        <w:types>
          <w:type w:val="bbPlcHdr"/>
        </w:types>
        <w:behaviors>
          <w:behavior w:val="content"/>
        </w:behaviors>
        <w:guid w:val="{18177D6C-22E9-4C7D-B38C-45C16A9D3E85}"/>
      </w:docPartPr>
      <w:docPartBody>
        <w:p w:rsidR="00536837" w:rsidRDefault="00EC3229" w:rsidP="00EC3229">
          <w:pPr>
            <w:pStyle w:val="A0AE68C337834D8DA698C65FB6BB06B2"/>
          </w:pPr>
          <w:r w:rsidRPr="00D858FE">
            <w:rPr>
              <w:rStyle w:val="PlaceholderText"/>
            </w:rPr>
            <w:t>Choose an item.</w:t>
          </w:r>
        </w:p>
      </w:docPartBody>
    </w:docPart>
    <w:docPart>
      <w:docPartPr>
        <w:name w:val="C1AFBABFF8BB4BEE8191A5C55B219A13"/>
        <w:category>
          <w:name w:val="General"/>
          <w:gallery w:val="placeholder"/>
        </w:category>
        <w:types>
          <w:type w:val="bbPlcHdr"/>
        </w:types>
        <w:behaviors>
          <w:behavior w:val="content"/>
        </w:behaviors>
        <w:guid w:val="{D88EB4B9-8631-432D-85F2-9BAE75E1FC16}"/>
      </w:docPartPr>
      <w:docPartBody>
        <w:p w:rsidR="00536837" w:rsidRDefault="00EC3229" w:rsidP="00EC3229">
          <w:pPr>
            <w:pStyle w:val="C1AFBABFF8BB4BEE8191A5C55B219A13"/>
          </w:pPr>
          <w:r w:rsidRPr="00D858FE">
            <w:rPr>
              <w:rStyle w:val="PlaceholderText"/>
            </w:rPr>
            <w:t>Choose an item.</w:t>
          </w:r>
        </w:p>
      </w:docPartBody>
    </w:docPart>
    <w:docPart>
      <w:docPartPr>
        <w:name w:val="3FF9B66942B24C53A6817034CE1836EF"/>
        <w:category>
          <w:name w:val="General"/>
          <w:gallery w:val="placeholder"/>
        </w:category>
        <w:types>
          <w:type w:val="bbPlcHdr"/>
        </w:types>
        <w:behaviors>
          <w:behavior w:val="content"/>
        </w:behaviors>
        <w:guid w:val="{11ACA567-35A5-4340-9E2C-4BF16E6DF369}"/>
      </w:docPartPr>
      <w:docPartBody>
        <w:p w:rsidR="00536837" w:rsidRDefault="00EC3229" w:rsidP="00EC3229">
          <w:pPr>
            <w:pStyle w:val="3FF9B66942B24C53A6817034CE1836EF"/>
          </w:pPr>
          <w:r w:rsidRPr="00D858FE">
            <w:rPr>
              <w:rStyle w:val="PlaceholderText"/>
            </w:rPr>
            <w:t>Choose an item.</w:t>
          </w:r>
        </w:p>
      </w:docPartBody>
    </w:docPart>
    <w:docPart>
      <w:docPartPr>
        <w:name w:val="FC127DC171E94B1AAF402D6989A070A3"/>
        <w:category>
          <w:name w:val="General"/>
          <w:gallery w:val="placeholder"/>
        </w:category>
        <w:types>
          <w:type w:val="bbPlcHdr"/>
        </w:types>
        <w:behaviors>
          <w:behavior w:val="content"/>
        </w:behaviors>
        <w:guid w:val="{B083FDC0-DB81-4B5C-B491-6BE36CE94BBB}"/>
      </w:docPartPr>
      <w:docPartBody>
        <w:p w:rsidR="00536837" w:rsidRDefault="00EC3229" w:rsidP="00EC3229">
          <w:pPr>
            <w:pStyle w:val="FC127DC171E94B1AAF402D6989A070A3"/>
          </w:pPr>
          <w:r w:rsidRPr="00D858FE">
            <w:rPr>
              <w:rStyle w:val="PlaceholderText"/>
            </w:rPr>
            <w:t>Choose an item.</w:t>
          </w:r>
        </w:p>
      </w:docPartBody>
    </w:docPart>
    <w:docPart>
      <w:docPartPr>
        <w:name w:val="D0D62B72C7A047B5AC276801417CBD68"/>
        <w:category>
          <w:name w:val="General"/>
          <w:gallery w:val="placeholder"/>
        </w:category>
        <w:types>
          <w:type w:val="bbPlcHdr"/>
        </w:types>
        <w:behaviors>
          <w:behavior w:val="content"/>
        </w:behaviors>
        <w:guid w:val="{E5F03677-DC97-4733-93C2-0E890F47B63D}"/>
      </w:docPartPr>
      <w:docPartBody>
        <w:p w:rsidR="00536837" w:rsidRDefault="00EC3229" w:rsidP="00EC3229">
          <w:pPr>
            <w:pStyle w:val="D0D62B72C7A047B5AC276801417CBD68"/>
          </w:pPr>
          <w:r w:rsidRPr="00D858FE">
            <w:rPr>
              <w:rStyle w:val="PlaceholderText"/>
            </w:rPr>
            <w:t>Choose an item.</w:t>
          </w:r>
        </w:p>
      </w:docPartBody>
    </w:docPart>
    <w:docPart>
      <w:docPartPr>
        <w:name w:val="C9C496D1C83C4A068FAB75E3739C3483"/>
        <w:category>
          <w:name w:val="General"/>
          <w:gallery w:val="placeholder"/>
        </w:category>
        <w:types>
          <w:type w:val="bbPlcHdr"/>
        </w:types>
        <w:behaviors>
          <w:behavior w:val="content"/>
        </w:behaviors>
        <w:guid w:val="{8C4EC51D-EA62-47C7-A8FF-D1AB762252C2}"/>
      </w:docPartPr>
      <w:docPartBody>
        <w:p w:rsidR="00536837" w:rsidRDefault="00EC3229" w:rsidP="00EC3229">
          <w:pPr>
            <w:pStyle w:val="C9C496D1C83C4A068FAB75E3739C3483"/>
          </w:pPr>
          <w:r w:rsidRPr="00D858FE">
            <w:rPr>
              <w:rStyle w:val="PlaceholderText"/>
            </w:rPr>
            <w:t>Choose an item.</w:t>
          </w:r>
        </w:p>
      </w:docPartBody>
    </w:docPart>
    <w:docPart>
      <w:docPartPr>
        <w:name w:val="5D6EF27A11EE4383817D56397647284B"/>
        <w:category>
          <w:name w:val="General"/>
          <w:gallery w:val="placeholder"/>
        </w:category>
        <w:types>
          <w:type w:val="bbPlcHdr"/>
        </w:types>
        <w:behaviors>
          <w:behavior w:val="content"/>
        </w:behaviors>
        <w:guid w:val="{EFA476F5-BE05-4DDB-96B4-0FD3E0B6AE32}"/>
      </w:docPartPr>
      <w:docPartBody>
        <w:p w:rsidR="00536837" w:rsidRDefault="00EC3229" w:rsidP="00EC3229">
          <w:pPr>
            <w:pStyle w:val="5D6EF27A11EE4383817D56397647284B"/>
          </w:pPr>
          <w:r w:rsidRPr="00D858FE">
            <w:rPr>
              <w:rStyle w:val="PlaceholderText"/>
            </w:rPr>
            <w:t>Choose an item.</w:t>
          </w:r>
        </w:p>
      </w:docPartBody>
    </w:docPart>
    <w:docPart>
      <w:docPartPr>
        <w:name w:val="42DB018E5EE642CFAC4334AF46D263D4"/>
        <w:category>
          <w:name w:val="General"/>
          <w:gallery w:val="placeholder"/>
        </w:category>
        <w:types>
          <w:type w:val="bbPlcHdr"/>
        </w:types>
        <w:behaviors>
          <w:behavior w:val="content"/>
        </w:behaviors>
        <w:guid w:val="{C0D6A15E-26A9-4656-A4F9-51430E2364B0}"/>
      </w:docPartPr>
      <w:docPartBody>
        <w:p w:rsidR="00536837" w:rsidRDefault="00EC3229" w:rsidP="00EC3229">
          <w:pPr>
            <w:pStyle w:val="42DB018E5EE642CFAC4334AF46D263D4"/>
          </w:pPr>
          <w:r w:rsidRPr="00D858FE">
            <w:rPr>
              <w:rStyle w:val="PlaceholderText"/>
            </w:rPr>
            <w:t>Choose an item.</w:t>
          </w:r>
        </w:p>
      </w:docPartBody>
    </w:docPart>
    <w:docPart>
      <w:docPartPr>
        <w:name w:val="B946499C56CD4B7498B719A6B9005B5B"/>
        <w:category>
          <w:name w:val="General"/>
          <w:gallery w:val="placeholder"/>
        </w:category>
        <w:types>
          <w:type w:val="bbPlcHdr"/>
        </w:types>
        <w:behaviors>
          <w:behavior w:val="content"/>
        </w:behaviors>
        <w:guid w:val="{49096025-AA5B-42FE-871F-C801B2A08301}"/>
      </w:docPartPr>
      <w:docPartBody>
        <w:p w:rsidR="00536837" w:rsidRDefault="00EC3229" w:rsidP="00EC3229">
          <w:pPr>
            <w:pStyle w:val="B946499C56CD4B7498B719A6B9005B5B"/>
          </w:pPr>
          <w:r w:rsidRPr="00D858FE">
            <w:rPr>
              <w:rStyle w:val="PlaceholderText"/>
            </w:rPr>
            <w:t>Choose an item.</w:t>
          </w:r>
        </w:p>
      </w:docPartBody>
    </w:docPart>
    <w:docPart>
      <w:docPartPr>
        <w:name w:val="C79A5B24A2934C3980D825EE6C2AE673"/>
        <w:category>
          <w:name w:val="General"/>
          <w:gallery w:val="placeholder"/>
        </w:category>
        <w:types>
          <w:type w:val="bbPlcHdr"/>
        </w:types>
        <w:behaviors>
          <w:behavior w:val="content"/>
        </w:behaviors>
        <w:guid w:val="{8D48D305-BFE8-416E-BCD5-4F8113DBF97D}"/>
      </w:docPartPr>
      <w:docPartBody>
        <w:p w:rsidR="00536837" w:rsidRDefault="00EC3229" w:rsidP="00EC3229">
          <w:pPr>
            <w:pStyle w:val="C79A5B24A2934C3980D825EE6C2AE673"/>
          </w:pPr>
          <w:r w:rsidRPr="00D858FE">
            <w:rPr>
              <w:rStyle w:val="PlaceholderText"/>
            </w:rPr>
            <w:t>Choose an item.</w:t>
          </w:r>
        </w:p>
      </w:docPartBody>
    </w:docPart>
    <w:docPart>
      <w:docPartPr>
        <w:name w:val="F5D58C592E5C4480946CB738160536D5"/>
        <w:category>
          <w:name w:val="General"/>
          <w:gallery w:val="placeholder"/>
        </w:category>
        <w:types>
          <w:type w:val="bbPlcHdr"/>
        </w:types>
        <w:behaviors>
          <w:behavior w:val="content"/>
        </w:behaviors>
        <w:guid w:val="{46328613-2680-470E-ACFB-9D5199F88EFD}"/>
      </w:docPartPr>
      <w:docPartBody>
        <w:p w:rsidR="00536837" w:rsidRDefault="00EC3229" w:rsidP="00EC3229">
          <w:pPr>
            <w:pStyle w:val="F5D58C592E5C4480946CB738160536D5"/>
          </w:pPr>
          <w:r w:rsidRPr="00D858FE">
            <w:rPr>
              <w:rStyle w:val="PlaceholderText"/>
            </w:rPr>
            <w:t>Choose an item.</w:t>
          </w:r>
        </w:p>
      </w:docPartBody>
    </w:docPart>
    <w:docPart>
      <w:docPartPr>
        <w:name w:val="82F64FB772C347408D2631D1759F6D65"/>
        <w:category>
          <w:name w:val="General"/>
          <w:gallery w:val="placeholder"/>
        </w:category>
        <w:types>
          <w:type w:val="bbPlcHdr"/>
        </w:types>
        <w:behaviors>
          <w:behavior w:val="content"/>
        </w:behaviors>
        <w:guid w:val="{9242D130-EF36-4FE4-A4D9-938F4E2FFF10}"/>
      </w:docPartPr>
      <w:docPartBody>
        <w:p w:rsidR="00536837" w:rsidRDefault="00EC3229" w:rsidP="00EC3229">
          <w:pPr>
            <w:pStyle w:val="82F64FB772C347408D2631D1759F6D65"/>
          </w:pPr>
          <w:r w:rsidRPr="00D858FE">
            <w:rPr>
              <w:rStyle w:val="PlaceholderText"/>
            </w:rPr>
            <w:t>Choose an item.</w:t>
          </w:r>
        </w:p>
      </w:docPartBody>
    </w:docPart>
    <w:docPart>
      <w:docPartPr>
        <w:name w:val="CDD4436D827A4796B801535E3EC72F1A"/>
        <w:category>
          <w:name w:val="General"/>
          <w:gallery w:val="placeholder"/>
        </w:category>
        <w:types>
          <w:type w:val="bbPlcHdr"/>
        </w:types>
        <w:behaviors>
          <w:behavior w:val="content"/>
        </w:behaviors>
        <w:guid w:val="{848513D7-943E-4600-8327-B6A6825B94F8}"/>
      </w:docPartPr>
      <w:docPartBody>
        <w:p w:rsidR="00536837" w:rsidRDefault="00EC3229" w:rsidP="00EC3229">
          <w:pPr>
            <w:pStyle w:val="CDD4436D827A4796B801535E3EC72F1A"/>
          </w:pPr>
          <w:r w:rsidRPr="00D858FE">
            <w:rPr>
              <w:rStyle w:val="PlaceholderText"/>
            </w:rPr>
            <w:t>Choose an item.</w:t>
          </w:r>
        </w:p>
      </w:docPartBody>
    </w:docPart>
    <w:docPart>
      <w:docPartPr>
        <w:name w:val="36A33FAE4C0E4E5A8A59BDD1DFD272B5"/>
        <w:category>
          <w:name w:val="General"/>
          <w:gallery w:val="placeholder"/>
        </w:category>
        <w:types>
          <w:type w:val="bbPlcHdr"/>
        </w:types>
        <w:behaviors>
          <w:behavior w:val="content"/>
        </w:behaviors>
        <w:guid w:val="{FAD68EBF-74F2-4BE3-B083-B4B29CAC3C42}"/>
      </w:docPartPr>
      <w:docPartBody>
        <w:p w:rsidR="00536837" w:rsidRDefault="00EC3229" w:rsidP="00EC3229">
          <w:pPr>
            <w:pStyle w:val="36A33FAE4C0E4E5A8A59BDD1DFD272B5"/>
          </w:pPr>
          <w:r w:rsidRPr="00D858FE">
            <w:rPr>
              <w:rStyle w:val="PlaceholderText"/>
            </w:rPr>
            <w:t>Choose an item.</w:t>
          </w:r>
        </w:p>
      </w:docPartBody>
    </w:docPart>
    <w:docPart>
      <w:docPartPr>
        <w:name w:val="933E7C98811947148B556FBA97766E7B"/>
        <w:category>
          <w:name w:val="General"/>
          <w:gallery w:val="placeholder"/>
        </w:category>
        <w:types>
          <w:type w:val="bbPlcHdr"/>
        </w:types>
        <w:behaviors>
          <w:behavior w:val="content"/>
        </w:behaviors>
        <w:guid w:val="{96EDC2D0-2E12-4B24-9FAF-20F26FCB06AC}"/>
      </w:docPartPr>
      <w:docPartBody>
        <w:p w:rsidR="00536837" w:rsidRDefault="00EC3229" w:rsidP="00EC3229">
          <w:pPr>
            <w:pStyle w:val="933E7C98811947148B556FBA97766E7B"/>
          </w:pPr>
          <w:r w:rsidRPr="00D858FE">
            <w:rPr>
              <w:rStyle w:val="PlaceholderText"/>
            </w:rPr>
            <w:t>Choose an item.</w:t>
          </w:r>
        </w:p>
      </w:docPartBody>
    </w:docPart>
    <w:docPart>
      <w:docPartPr>
        <w:name w:val="E9097A6343E14BF5AF82138DFAFA85E9"/>
        <w:category>
          <w:name w:val="General"/>
          <w:gallery w:val="placeholder"/>
        </w:category>
        <w:types>
          <w:type w:val="bbPlcHdr"/>
        </w:types>
        <w:behaviors>
          <w:behavior w:val="content"/>
        </w:behaviors>
        <w:guid w:val="{DF31BB42-363E-4A73-8B52-16CE8EDCCFF1}"/>
      </w:docPartPr>
      <w:docPartBody>
        <w:p w:rsidR="00536837" w:rsidRDefault="00EC3229" w:rsidP="00EC3229">
          <w:pPr>
            <w:pStyle w:val="E9097A6343E14BF5AF82138DFAFA85E9"/>
          </w:pPr>
          <w:r w:rsidRPr="00D858FE">
            <w:rPr>
              <w:rStyle w:val="PlaceholderText"/>
            </w:rPr>
            <w:t>Choose an item.</w:t>
          </w:r>
        </w:p>
      </w:docPartBody>
    </w:docPart>
    <w:docPart>
      <w:docPartPr>
        <w:name w:val="643130805AF1432CA5DBF8B4A65E7F18"/>
        <w:category>
          <w:name w:val="General"/>
          <w:gallery w:val="placeholder"/>
        </w:category>
        <w:types>
          <w:type w:val="bbPlcHdr"/>
        </w:types>
        <w:behaviors>
          <w:behavior w:val="content"/>
        </w:behaviors>
        <w:guid w:val="{FB2DC882-55A9-4C60-A35A-6364CC9BC258}"/>
      </w:docPartPr>
      <w:docPartBody>
        <w:p w:rsidR="00536837" w:rsidRDefault="00EC3229" w:rsidP="00EC3229">
          <w:pPr>
            <w:pStyle w:val="643130805AF1432CA5DBF8B4A65E7F18"/>
          </w:pPr>
          <w:r w:rsidRPr="00D858FE">
            <w:rPr>
              <w:rStyle w:val="PlaceholderText"/>
            </w:rPr>
            <w:t>Choose an item.</w:t>
          </w:r>
        </w:p>
      </w:docPartBody>
    </w:docPart>
    <w:docPart>
      <w:docPartPr>
        <w:name w:val="09E6264F82124BA2862CB51AB3D7BC62"/>
        <w:category>
          <w:name w:val="General"/>
          <w:gallery w:val="placeholder"/>
        </w:category>
        <w:types>
          <w:type w:val="bbPlcHdr"/>
        </w:types>
        <w:behaviors>
          <w:behavior w:val="content"/>
        </w:behaviors>
        <w:guid w:val="{C2B7E0C1-0FB2-41A3-95EC-027538075610}"/>
      </w:docPartPr>
      <w:docPartBody>
        <w:p w:rsidR="00536837" w:rsidRDefault="00EC3229" w:rsidP="00EC3229">
          <w:pPr>
            <w:pStyle w:val="09E6264F82124BA2862CB51AB3D7BC62"/>
          </w:pPr>
          <w:r w:rsidRPr="00D858FE">
            <w:rPr>
              <w:rStyle w:val="PlaceholderText"/>
            </w:rPr>
            <w:t>Choose an item.</w:t>
          </w:r>
        </w:p>
      </w:docPartBody>
    </w:docPart>
    <w:docPart>
      <w:docPartPr>
        <w:name w:val="0108326DCE5940E4BBF66830E4BC2533"/>
        <w:category>
          <w:name w:val="General"/>
          <w:gallery w:val="placeholder"/>
        </w:category>
        <w:types>
          <w:type w:val="bbPlcHdr"/>
        </w:types>
        <w:behaviors>
          <w:behavior w:val="content"/>
        </w:behaviors>
        <w:guid w:val="{DA3403C6-4449-4BB8-82DE-A226655FB4A1}"/>
      </w:docPartPr>
      <w:docPartBody>
        <w:p w:rsidR="00536837" w:rsidRDefault="00EC3229" w:rsidP="00EC3229">
          <w:pPr>
            <w:pStyle w:val="0108326DCE5940E4BBF66830E4BC2533"/>
          </w:pPr>
          <w:r w:rsidRPr="00D858FE">
            <w:rPr>
              <w:rStyle w:val="PlaceholderText"/>
            </w:rPr>
            <w:t>Choose an item.</w:t>
          </w:r>
        </w:p>
      </w:docPartBody>
    </w:docPart>
    <w:docPart>
      <w:docPartPr>
        <w:name w:val="75FCDBB14FF34CA884DF1BD3A878CCE4"/>
        <w:category>
          <w:name w:val="General"/>
          <w:gallery w:val="placeholder"/>
        </w:category>
        <w:types>
          <w:type w:val="bbPlcHdr"/>
        </w:types>
        <w:behaviors>
          <w:behavior w:val="content"/>
        </w:behaviors>
        <w:guid w:val="{4B49FBDF-3926-41F1-8D9C-1C13C3C90CEA}"/>
      </w:docPartPr>
      <w:docPartBody>
        <w:p w:rsidR="00536837" w:rsidRDefault="00EC3229" w:rsidP="00EC3229">
          <w:pPr>
            <w:pStyle w:val="75FCDBB14FF34CA884DF1BD3A878CCE4"/>
          </w:pPr>
          <w:r w:rsidRPr="00D858FE">
            <w:rPr>
              <w:rStyle w:val="PlaceholderText"/>
            </w:rPr>
            <w:t>Choose an item.</w:t>
          </w:r>
        </w:p>
      </w:docPartBody>
    </w:docPart>
    <w:docPart>
      <w:docPartPr>
        <w:name w:val="6E2B63A5E4994EDD8BD8A771381C9D2A"/>
        <w:category>
          <w:name w:val="General"/>
          <w:gallery w:val="placeholder"/>
        </w:category>
        <w:types>
          <w:type w:val="bbPlcHdr"/>
        </w:types>
        <w:behaviors>
          <w:behavior w:val="content"/>
        </w:behaviors>
        <w:guid w:val="{DBAD6FF7-9477-4056-9889-E5C972795784}"/>
      </w:docPartPr>
      <w:docPartBody>
        <w:p w:rsidR="00536837" w:rsidRDefault="00EC3229" w:rsidP="00EC3229">
          <w:pPr>
            <w:pStyle w:val="6E2B63A5E4994EDD8BD8A771381C9D2A"/>
          </w:pPr>
          <w:r w:rsidRPr="00D858FE">
            <w:rPr>
              <w:rStyle w:val="PlaceholderText"/>
            </w:rPr>
            <w:t>Choose an item.</w:t>
          </w:r>
        </w:p>
      </w:docPartBody>
    </w:docPart>
    <w:docPart>
      <w:docPartPr>
        <w:name w:val="9902D8094EB5494BAAC2C42C2E435833"/>
        <w:category>
          <w:name w:val="General"/>
          <w:gallery w:val="placeholder"/>
        </w:category>
        <w:types>
          <w:type w:val="bbPlcHdr"/>
        </w:types>
        <w:behaviors>
          <w:behavior w:val="content"/>
        </w:behaviors>
        <w:guid w:val="{77D4C365-FAE0-4150-BC2C-38C0B668AB6C}"/>
      </w:docPartPr>
      <w:docPartBody>
        <w:p w:rsidR="00536837" w:rsidRDefault="00EC3229" w:rsidP="00EC3229">
          <w:pPr>
            <w:pStyle w:val="9902D8094EB5494BAAC2C42C2E435833"/>
          </w:pPr>
          <w:r w:rsidRPr="00D858FE">
            <w:rPr>
              <w:rStyle w:val="PlaceholderText"/>
            </w:rPr>
            <w:t>Choose an item.</w:t>
          </w:r>
        </w:p>
      </w:docPartBody>
    </w:docPart>
    <w:docPart>
      <w:docPartPr>
        <w:name w:val="667E633D85DA418D893C988767B043C3"/>
        <w:category>
          <w:name w:val="General"/>
          <w:gallery w:val="placeholder"/>
        </w:category>
        <w:types>
          <w:type w:val="bbPlcHdr"/>
        </w:types>
        <w:behaviors>
          <w:behavior w:val="content"/>
        </w:behaviors>
        <w:guid w:val="{CDE53F44-ECE3-46BD-B886-5104BBFDA566}"/>
      </w:docPartPr>
      <w:docPartBody>
        <w:p w:rsidR="00536837" w:rsidRDefault="00EC3229" w:rsidP="00EC3229">
          <w:pPr>
            <w:pStyle w:val="667E633D85DA418D893C988767B043C3"/>
          </w:pPr>
          <w:r w:rsidRPr="00D858FE">
            <w:rPr>
              <w:rStyle w:val="PlaceholderText"/>
            </w:rPr>
            <w:t>Choose an item.</w:t>
          </w:r>
        </w:p>
      </w:docPartBody>
    </w:docPart>
    <w:docPart>
      <w:docPartPr>
        <w:name w:val="F729FDBD486743BBAC3FE661781F97D5"/>
        <w:category>
          <w:name w:val="General"/>
          <w:gallery w:val="placeholder"/>
        </w:category>
        <w:types>
          <w:type w:val="bbPlcHdr"/>
        </w:types>
        <w:behaviors>
          <w:behavior w:val="content"/>
        </w:behaviors>
        <w:guid w:val="{687E23B0-F94F-4A4C-8A47-1535A16DE45D}"/>
      </w:docPartPr>
      <w:docPartBody>
        <w:p w:rsidR="00536837" w:rsidRDefault="00EC3229" w:rsidP="00EC3229">
          <w:pPr>
            <w:pStyle w:val="F729FDBD486743BBAC3FE661781F97D5"/>
          </w:pPr>
          <w:r w:rsidRPr="00D858FE">
            <w:rPr>
              <w:rStyle w:val="PlaceholderText"/>
            </w:rPr>
            <w:t>Choose an item.</w:t>
          </w:r>
        </w:p>
      </w:docPartBody>
    </w:docPart>
    <w:docPart>
      <w:docPartPr>
        <w:name w:val="D3835628A35E4579A83B2CA17AACDE22"/>
        <w:category>
          <w:name w:val="General"/>
          <w:gallery w:val="placeholder"/>
        </w:category>
        <w:types>
          <w:type w:val="bbPlcHdr"/>
        </w:types>
        <w:behaviors>
          <w:behavior w:val="content"/>
        </w:behaviors>
        <w:guid w:val="{80F9662A-07E2-4E27-B58C-58ECC644195E}"/>
      </w:docPartPr>
      <w:docPartBody>
        <w:p w:rsidR="00536837" w:rsidRDefault="00EC3229" w:rsidP="00EC3229">
          <w:pPr>
            <w:pStyle w:val="D3835628A35E4579A83B2CA17AACDE22"/>
          </w:pPr>
          <w:r w:rsidRPr="00D858FE">
            <w:rPr>
              <w:rStyle w:val="PlaceholderText"/>
            </w:rPr>
            <w:t>Choose an item.</w:t>
          </w:r>
        </w:p>
      </w:docPartBody>
    </w:docPart>
    <w:docPart>
      <w:docPartPr>
        <w:name w:val="6A5EB72655D14339930EEEEDA9DF45BC"/>
        <w:category>
          <w:name w:val="General"/>
          <w:gallery w:val="placeholder"/>
        </w:category>
        <w:types>
          <w:type w:val="bbPlcHdr"/>
        </w:types>
        <w:behaviors>
          <w:behavior w:val="content"/>
        </w:behaviors>
        <w:guid w:val="{2EC3E83D-1BF1-44B7-B16E-567F86CEB85A}"/>
      </w:docPartPr>
      <w:docPartBody>
        <w:p w:rsidR="00536837" w:rsidRDefault="00EC3229" w:rsidP="00EC3229">
          <w:pPr>
            <w:pStyle w:val="6A5EB72655D14339930EEEEDA9DF45BC"/>
          </w:pPr>
          <w:r w:rsidRPr="00D858FE">
            <w:rPr>
              <w:rStyle w:val="PlaceholderText"/>
            </w:rPr>
            <w:t>Choose an item.</w:t>
          </w:r>
        </w:p>
      </w:docPartBody>
    </w:docPart>
    <w:docPart>
      <w:docPartPr>
        <w:name w:val="A60E024454E1481DB34CACA08B8E335D"/>
        <w:category>
          <w:name w:val="General"/>
          <w:gallery w:val="placeholder"/>
        </w:category>
        <w:types>
          <w:type w:val="bbPlcHdr"/>
        </w:types>
        <w:behaviors>
          <w:behavior w:val="content"/>
        </w:behaviors>
        <w:guid w:val="{90997EBE-12CD-4ED7-B435-F28C71E00396}"/>
      </w:docPartPr>
      <w:docPartBody>
        <w:p w:rsidR="00536837" w:rsidRDefault="00EC3229" w:rsidP="00EC3229">
          <w:pPr>
            <w:pStyle w:val="A60E024454E1481DB34CACA08B8E335D"/>
          </w:pPr>
          <w:r w:rsidRPr="00D858FE">
            <w:rPr>
              <w:rStyle w:val="PlaceholderText"/>
            </w:rPr>
            <w:t>Choose an item.</w:t>
          </w:r>
        </w:p>
      </w:docPartBody>
    </w:docPart>
    <w:docPart>
      <w:docPartPr>
        <w:name w:val="A420480F6B264C4496F700B4BE75DBF7"/>
        <w:category>
          <w:name w:val="General"/>
          <w:gallery w:val="placeholder"/>
        </w:category>
        <w:types>
          <w:type w:val="bbPlcHdr"/>
        </w:types>
        <w:behaviors>
          <w:behavior w:val="content"/>
        </w:behaviors>
        <w:guid w:val="{B9A37A6F-B6C6-4380-A2A2-FBCBEC859783}"/>
      </w:docPartPr>
      <w:docPartBody>
        <w:p w:rsidR="00536837" w:rsidRDefault="00EC3229" w:rsidP="00EC3229">
          <w:pPr>
            <w:pStyle w:val="A420480F6B264C4496F700B4BE75DBF7"/>
          </w:pPr>
          <w:r w:rsidRPr="00D858FE">
            <w:rPr>
              <w:rStyle w:val="PlaceholderText"/>
            </w:rPr>
            <w:t>Choose an item.</w:t>
          </w:r>
        </w:p>
      </w:docPartBody>
    </w:docPart>
    <w:docPart>
      <w:docPartPr>
        <w:name w:val="35705F18592F4F15A6636913A3DD331B"/>
        <w:category>
          <w:name w:val="General"/>
          <w:gallery w:val="placeholder"/>
        </w:category>
        <w:types>
          <w:type w:val="bbPlcHdr"/>
        </w:types>
        <w:behaviors>
          <w:behavior w:val="content"/>
        </w:behaviors>
        <w:guid w:val="{5550A467-31EB-4437-9E5A-4FC88586FD39}"/>
      </w:docPartPr>
      <w:docPartBody>
        <w:p w:rsidR="00536837" w:rsidRDefault="00EC3229" w:rsidP="00EC3229">
          <w:pPr>
            <w:pStyle w:val="35705F18592F4F15A6636913A3DD331B"/>
          </w:pPr>
          <w:r w:rsidRPr="00D858FE">
            <w:rPr>
              <w:rStyle w:val="PlaceholderText"/>
            </w:rPr>
            <w:t>Choose an item.</w:t>
          </w:r>
        </w:p>
      </w:docPartBody>
    </w:docPart>
    <w:docPart>
      <w:docPartPr>
        <w:name w:val="A11661E14BFB46CA99C9088D71082520"/>
        <w:category>
          <w:name w:val="General"/>
          <w:gallery w:val="placeholder"/>
        </w:category>
        <w:types>
          <w:type w:val="bbPlcHdr"/>
        </w:types>
        <w:behaviors>
          <w:behavior w:val="content"/>
        </w:behaviors>
        <w:guid w:val="{DCA18B4A-EF39-41CE-9C94-5214976782BF}"/>
      </w:docPartPr>
      <w:docPartBody>
        <w:p w:rsidR="00536837" w:rsidRDefault="00EC3229" w:rsidP="00EC3229">
          <w:pPr>
            <w:pStyle w:val="A11661E14BFB46CA99C9088D71082520"/>
          </w:pPr>
          <w:r w:rsidRPr="00D858FE">
            <w:rPr>
              <w:rStyle w:val="PlaceholderText"/>
            </w:rPr>
            <w:t>Choose an item.</w:t>
          </w:r>
        </w:p>
      </w:docPartBody>
    </w:docPart>
    <w:docPart>
      <w:docPartPr>
        <w:name w:val="100CF242990849B094CDDCC61BA6EE4F"/>
        <w:category>
          <w:name w:val="General"/>
          <w:gallery w:val="placeholder"/>
        </w:category>
        <w:types>
          <w:type w:val="bbPlcHdr"/>
        </w:types>
        <w:behaviors>
          <w:behavior w:val="content"/>
        </w:behaviors>
        <w:guid w:val="{076B37AE-8471-435E-84D6-92632166BC94}"/>
      </w:docPartPr>
      <w:docPartBody>
        <w:p w:rsidR="00536837" w:rsidRDefault="00EC3229" w:rsidP="00EC3229">
          <w:pPr>
            <w:pStyle w:val="100CF242990849B094CDDCC61BA6EE4F"/>
          </w:pPr>
          <w:r w:rsidRPr="00D858FE">
            <w:rPr>
              <w:rStyle w:val="PlaceholderText"/>
            </w:rPr>
            <w:t>Choose an item.</w:t>
          </w:r>
        </w:p>
      </w:docPartBody>
    </w:docPart>
    <w:docPart>
      <w:docPartPr>
        <w:name w:val="DDBC83879EF24A26BF31BE70162AF6F0"/>
        <w:category>
          <w:name w:val="General"/>
          <w:gallery w:val="placeholder"/>
        </w:category>
        <w:types>
          <w:type w:val="bbPlcHdr"/>
        </w:types>
        <w:behaviors>
          <w:behavior w:val="content"/>
        </w:behaviors>
        <w:guid w:val="{01A31898-1139-4879-8B03-AD1CADF08C58}"/>
      </w:docPartPr>
      <w:docPartBody>
        <w:p w:rsidR="00536837" w:rsidRDefault="00EC3229" w:rsidP="00EC3229">
          <w:pPr>
            <w:pStyle w:val="DDBC83879EF24A26BF31BE70162AF6F0"/>
          </w:pPr>
          <w:r w:rsidRPr="00D858FE">
            <w:rPr>
              <w:rStyle w:val="PlaceholderText"/>
            </w:rPr>
            <w:t>Choose an item.</w:t>
          </w:r>
        </w:p>
      </w:docPartBody>
    </w:docPart>
    <w:docPart>
      <w:docPartPr>
        <w:name w:val="F45BDA7DD9D740A8B971F169C32C5F9B"/>
        <w:category>
          <w:name w:val="General"/>
          <w:gallery w:val="placeholder"/>
        </w:category>
        <w:types>
          <w:type w:val="bbPlcHdr"/>
        </w:types>
        <w:behaviors>
          <w:behavior w:val="content"/>
        </w:behaviors>
        <w:guid w:val="{73A37983-7399-408D-8FEF-5801172B5264}"/>
      </w:docPartPr>
      <w:docPartBody>
        <w:p w:rsidR="00536837" w:rsidRDefault="00EC3229" w:rsidP="00EC3229">
          <w:pPr>
            <w:pStyle w:val="F45BDA7DD9D740A8B971F169C32C5F9B"/>
          </w:pPr>
          <w:r w:rsidRPr="00D858FE">
            <w:rPr>
              <w:rStyle w:val="PlaceholderText"/>
            </w:rPr>
            <w:t>Choose an item.</w:t>
          </w:r>
        </w:p>
      </w:docPartBody>
    </w:docPart>
    <w:docPart>
      <w:docPartPr>
        <w:name w:val="9D376A24E4A14E5EAE61B0C8DF0C0ED4"/>
        <w:category>
          <w:name w:val="General"/>
          <w:gallery w:val="placeholder"/>
        </w:category>
        <w:types>
          <w:type w:val="bbPlcHdr"/>
        </w:types>
        <w:behaviors>
          <w:behavior w:val="content"/>
        </w:behaviors>
        <w:guid w:val="{EAA4093B-9792-4FF5-9C19-78F5FE8E4817}"/>
      </w:docPartPr>
      <w:docPartBody>
        <w:p w:rsidR="00536837" w:rsidRDefault="00EC3229" w:rsidP="00EC3229">
          <w:pPr>
            <w:pStyle w:val="9D376A24E4A14E5EAE61B0C8DF0C0ED4"/>
          </w:pPr>
          <w:r w:rsidRPr="00D858FE">
            <w:rPr>
              <w:rStyle w:val="PlaceholderText"/>
            </w:rPr>
            <w:t>Choose an item.</w:t>
          </w:r>
        </w:p>
      </w:docPartBody>
    </w:docPart>
    <w:docPart>
      <w:docPartPr>
        <w:name w:val="2CE93FC03E2B468987649761FC905D23"/>
        <w:category>
          <w:name w:val="General"/>
          <w:gallery w:val="placeholder"/>
        </w:category>
        <w:types>
          <w:type w:val="bbPlcHdr"/>
        </w:types>
        <w:behaviors>
          <w:behavior w:val="content"/>
        </w:behaviors>
        <w:guid w:val="{9F035886-66C2-4DE6-B288-60A60DA48E04}"/>
      </w:docPartPr>
      <w:docPartBody>
        <w:p w:rsidR="00536837" w:rsidRDefault="00EC3229" w:rsidP="00EC3229">
          <w:pPr>
            <w:pStyle w:val="2CE93FC03E2B468987649761FC905D23"/>
          </w:pPr>
          <w:r w:rsidRPr="00D858FE">
            <w:rPr>
              <w:rStyle w:val="PlaceholderText"/>
            </w:rPr>
            <w:t>Choose an item.</w:t>
          </w:r>
        </w:p>
      </w:docPartBody>
    </w:docPart>
    <w:docPart>
      <w:docPartPr>
        <w:name w:val="98B290BEF8A44197B9AF490F269AA38F"/>
        <w:category>
          <w:name w:val="General"/>
          <w:gallery w:val="placeholder"/>
        </w:category>
        <w:types>
          <w:type w:val="bbPlcHdr"/>
        </w:types>
        <w:behaviors>
          <w:behavior w:val="content"/>
        </w:behaviors>
        <w:guid w:val="{2D4E7BB3-4B19-43A1-9E2B-EAF1E37A7D88}"/>
      </w:docPartPr>
      <w:docPartBody>
        <w:p w:rsidR="00536837" w:rsidRDefault="00EC3229" w:rsidP="00EC3229">
          <w:pPr>
            <w:pStyle w:val="98B290BEF8A44197B9AF490F269AA38F"/>
          </w:pPr>
          <w:r w:rsidRPr="00D858FE">
            <w:rPr>
              <w:rStyle w:val="PlaceholderText"/>
            </w:rPr>
            <w:t>Choose an item.</w:t>
          </w:r>
        </w:p>
      </w:docPartBody>
    </w:docPart>
    <w:docPart>
      <w:docPartPr>
        <w:name w:val="138C4A956AB74EC5A78C0A34ABF75505"/>
        <w:category>
          <w:name w:val="General"/>
          <w:gallery w:val="placeholder"/>
        </w:category>
        <w:types>
          <w:type w:val="bbPlcHdr"/>
        </w:types>
        <w:behaviors>
          <w:behavior w:val="content"/>
        </w:behaviors>
        <w:guid w:val="{467F3FB0-714C-407C-BEAA-DCA9A639E9EE}"/>
      </w:docPartPr>
      <w:docPartBody>
        <w:p w:rsidR="00536837" w:rsidRDefault="00EC3229" w:rsidP="00EC3229">
          <w:pPr>
            <w:pStyle w:val="138C4A956AB74EC5A78C0A34ABF75505"/>
          </w:pPr>
          <w:r w:rsidRPr="00D858FE">
            <w:rPr>
              <w:rStyle w:val="PlaceholderText"/>
            </w:rPr>
            <w:t>Choose an item.</w:t>
          </w:r>
        </w:p>
      </w:docPartBody>
    </w:docPart>
    <w:docPart>
      <w:docPartPr>
        <w:name w:val="93EDBA7127B7458E830F79C286A220AF"/>
        <w:category>
          <w:name w:val="General"/>
          <w:gallery w:val="placeholder"/>
        </w:category>
        <w:types>
          <w:type w:val="bbPlcHdr"/>
        </w:types>
        <w:behaviors>
          <w:behavior w:val="content"/>
        </w:behaviors>
        <w:guid w:val="{74C5770D-4B1D-4808-89E9-C11FAE5C820C}"/>
      </w:docPartPr>
      <w:docPartBody>
        <w:p w:rsidR="00536837" w:rsidRDefault="00EC3229" w:rsidP="00EC3229">
          <w:pPr>
            <w:pStyle w:val="93EDBA7127B7458E830F79C286A220AF"/>
          </w:pPr>
          <w:r w:rsidRPr="00D858FE">
            <w:rPr>
              <w:rStyle w:val="PlaceholderText"/>
            </w:rPr>
            <w:t>Choose an item.</w:t>
          </w:r>
        </w:p>
      </w:docPartBody>
    </w:docPart>
    <w:docPart>
      <w:docPartPr>
        <w:name w:val="C146D7DB54394B2CA2B62EFEEE4BB10A"/>
        <w:category>
          <w:name w:val="General"/>
          <w:gallery w:val="placeholder"/>
        </w:category>
        <w:types>
          <w:type w:val="bbPlcHdr"/>
        </w:types>
        <w:behaviors>
          <w:behavior w:val="content"/>
        </w:behaviors>
        <w:guid w:val="{5FBE9A56-2B90-4AFB-8AD5-2E230376D5AC}"/>
      </w:docPartPr>
      <w:docPartBody>
        <w:p w:rsidR="00536837" w:rsidRDefault="00EC3229" w:rsidP="00EC3229">
          <w:pPr>
            <w:pStyle w:val="C146D7DB54394B2CA2B62EFEEE4BB10A"/>
          </w:pPr>
          <w:r w:rsidRPr="00D858FE">
            <w:rPr>
              <w:rStyle w:val="PlaceholderText"/>
            </w:rPr>
            <w:t>Choose an item.</w:t>
          </w:r>
        </w:p>
      </w:docPartBody>
    </w:docPart>
    <w:docPart>
      <w:docPartPr>
        <w:name w:val="69FCEF11D37C430583C5CA89B8BDC520"/>
        <w:category>
          <w:name w:val="General"/>
          <w:gallery w:val="placeholder"/>
        </w:category>
        <w:types>
          <w:type w:val="bbPlcHdr"/>
        </w:types>
        <w:behaviors>
          <w:behavior w:val="content"/>
        </w:behaviors>
        <w:guid w:val="{AAA6A53D-3571-4C74-BC63-DEF87FD6D75A}"/>
      </w:docPartPr>
      <w:docPartBody>
        <w:p w:rsidR="00536837" w:rsidRDefault="00EC3229" w:rsidP="00EC3229">
          <w:pPr>
            <w:pStyle w:val="69FCEF11D37C430583C5CA89B8BDC5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3229"/>
    <w:rsid w:val="00112913"/>
    <w:rsid w:val="004200A1"/>
    <w:rsid w:val="00536837"/>
    <w:rsid w:val="007007EC"/>
    <w:rsid w:val="00EC3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229"/>
    <w:rPr>
      <w:color w:val="808080"/>
    </w:rPr>
  </w:style>
  <w:style w:type="paragraph" w:customStyle="1" w:styleId="E15AFACF125F419DB1A5AC52FB99599A">
    <w:name w:val="E15AFACF125F419DB1A5AC52FB99599A"/>
    <w:rsid w:val="00EC3229"/>
  </w:style>
  <w:style w:type="paragraph" w:customStyle="1" w:styleId="C82AF8A7AB35435F9A748125508F5849">
    <w:name w:val="C82AF8A7AB35435F9A748125508F5849"/>
    <w:rsid w:val="00EC3229"/>
  </w:style>
  <w:style w:type="paragraph" w:customStyle="1" w:styleId="F14C2C36B7B54D01BBBABE5E12238795">
    <w:name w:val="F14C2C36B7B54D01BBBABE5E12238795"/>
    <w:rsid w:val="00EC3229"/>
  </w:style>
  <w:style w:type="paragraph" w:customStyle="1" w:styleId="6A2236716B3B498D90436684C31FE0DF">
    <w:name w:val="6A2236716B3B498D90436684C31FE0DF"/>
    <w:rsid w:val="00EC3229"/>
  </w:style>
  <w:style w:type="paragraph" w:customStyle="1" w:styleId="63BBB531565543FFA6FD242FD156A180">
    <w:name w:val="63BBB531565543FFA6FD242FD156A180"/>
    <w:rsid w:val="00EC3229"/>
  </w:style>
  <w:style w:type="paragraph" w:customStyle="1" w:styleId="9A46366253BD4EFA857342D678F8D2C0">
    <w:name w:val="9A46366253BD4EFA857342D678F8D2C0"/>
    <w:rsid w:val="00EC3229"/>
  </w:style>
  <w:style w:type="paragraph" w:customStyle="1" w:styleId="C6D0A3F67FE2456F9B8CEC8AFF107A70">
    <w:name w:val="C6D0A3F67FE2456F9B8CEC8AFF107A70"/>
    <w:rsid w:val="00EC3229"/>
  </w:style>
  <w:style w:type="paragraph" w:customStyle="1" w:styleId="12537C87A3094C53BE3B0CA8B0F1F130">
    <w:name w:val="12537C87A3094C53BE3B0CA8B0F1F130"/>
    <w:rsid w:val="00EC3229"/>
  </w:style>
  <w:style w:type="paragraph" w:customStyle="1" w:styleId="9F93CF8DC1024EE08F94738C0030B34A">
    <w:name w:val="9F93CF8DC1024EE08F94738C0030B34A"/>
    <w:rsid w:val="00EC3229"/>
  </w:style>
  <w:style w:type="paragraph" w:customStyle="1" w:styleId="40F52256209E4E56A143EB41E1841AD5">
    <w:name w:val="40F52256209E4E56A143EB41E1841AD5"/>
    <w:rsid w:val="00EC3229"/>
  </w:style>
  <w:style w:type="paragraph" w:customStyle="1" w:styleId="A0AE68C337834D8DA698C65FB6BB06B2">
    <w:name w:val="A0AE68C337834D8DA698C65FB6BB06B2"/>
    <w:rsid w:val="00EC3229"/>
  </w:style>
  <w:style w:type="paragraph" w:customStyle="1" w:styleId="C1AFBABFF8BB4BEE8191A5C55B219A13">
    <w:name w:val="C1AFBABFF8BB4BEE8191A5C55B219A13"/>
    <w:rsid w:val="00EC3229"/>
  </w:style>
  <w:style w:type="paragraph" w:customStyle="1" w:styleId="3FF9B66942B24C53A6817034CE1836EF">
    <w:name w:val="3FF9B66942B24C53A6817034CE1836EF"/>
    <w:rsid w:val="00EC3229"/>
  </w:style>
  <w:style w:type="paragraph" w:customStyle="1" w:styleId="FC127DC171E94B1AAF402D6989A070A3">
    <w:name w:val="FC127DC171E94B1AAF402D6989A070A3"/>
    <w:rsid w:val="00EC3229"/>
  </w:style>
  <w:style w:type="paragraph" w:customStyle="1" w:styleId="D0D62B72C7A047B5AC276801417CBD68">
    <w:name w:val="D0D62B72C7A047B5AC276801417CBD68"/>
    <w:rsid w:val="00EC3229"/>
  </w:style>
  <w:style w:type="paragraph" w:customStyle="1" w:styleId="C9C496D1C83C4A068FAB75E3739C3483">
    <w:name w:val="C9C496D1C83C4A068FAB75E3739C3483"/>
    <w:rsid w:val="00EC3229"/>
  </w:style>
  <w:style w:type="paragraph" w:customStyle="1" w:styleId="5D6EF27A11EE4383817D56397647284B">
    <w:name w:val="5D6EF27A11EE4383817D56397647284B"/>
    <w:rsid w:val="00EC3229"/>
  </w:style>
  <w:style w:type="paragraph" w:customStyle="1" w:styleId="42DB018E5EE642CFAC4334AF46D263D4">
    <w:name w:val="42DB018E5EE642CFAC4334AF46D263D4"/>
    <w:rsid w:val="00EC3229"/>
  </w:style>
  <w:style w:type="paragraph" w:customStyle="1" w:styleId="B946499C56CD4B7498B719A6B9005B5B">
    <w:name w:val="B946499C56CD4B7498B719A6B9005B5B"/>
    <w:rsid w:val="00EC3229"/>
  </w:style>
  <w:style w:type="paragraph" w:customStyle="1" w:styleId="C79A5B24A2934C3980D825EE6C2AE673">
    <w:name w:val="C79A5B24A2934C3980D825EE6C2AE673"/>
    <w:rsid w:val="00EC3229"/>
  </w:style>
  <w:style w:type="paragraph" w:customStyle="1" w:styleId="F5D58C592E5C4480946CB738160536D5">
    <w:name w:val="F5D58C592E5C4480946CB738160536D5"/>
    <w:rsid w:val="00EC3229"/>
  </w:style>
  <w:style w:type="paragraph" w:customStyle="1" w:styleId="82F64FB772C347408D2631D1759F6D65">
    <w:name w:val="82F64FB772C347408D2631D1759F6D65"/>
    <w:rsid w:val="00EC3229"/>
  </w:style>
  <w:style w:type="paragraph" w:customStyle="1" w:styleId="CDD4436D827A4796B801535E3EC72F1A">
    <w:name w:val="CDD4436D827A4796B801535E3EC72F1A"/>
    <w:rsid w:val="00EC3229"/>
  </w:style>
  <w:style w:type="paragraph" w:customStyle="1" w:styleId="36A33FAE4C0E4E5A8A59BDD1DFD272B5">
    <w:name w:val="36A33FAE4C0E4E5A8A59BDD1DFD272B5"/>
    <w:rsid w:val="00EC3229"/>
  </w:style>
  <w:style w:type="paragraph" w:customStyle="1" w:styleId="933E7C98811947148B556FBA97766E7B">
    <w:name w:val="933E7C98811947148B556FBA97766E7B"/>
    <w:rsid w:val="00EC3229"/>
  </w:style>
  <w:style w:type="paragraph" w:customStyle="1" w:styleId="E9097A6343E14BF5AF82138DFAFA85E9">
    <w:name w:val="E9097A6343E14BF5AF82138DFAFA85E9"/>
    <w:rsid w:val="00EC3229"/>
  </w:style>
  <w:style w:type="paragraph" w:customStyle="1" w:styleId="643130805AF1432CA5DBF8B4A65E7F18">
    <w:name w:val="643130805AF1432CA5DBF8B4A65E7F18"/>
    <w:rsid w:val="00EC3229"/>
  </w:style>
  <w:style w:type="paragraph" w:customStyle="1" w:styleId="09E6264F82124BA2862CB51AB3D7BC62">
    <w:name w:val="09E6264F82124BA2862CB51AB3D7BC62"/>
    <w:rsid w:val="00EC3229"/>
  </w:style>
  <w:style w:type="paragraph" w:customStyle="1" w:styleId="0108326DCE5940E4BBF66830E4BC2533">
    <w:name w:val="0108326DCE5940E4BBF66830E4BC2533"/>
    <w:rsid w:val="00EC3229"/>
  </w:style>
  <w:style w:type="paragraph" w:customStyle="1" w:styleId="75FCDBB14FF34CA884DF1BD3A878CCE4">
    <w:name w:val="75FCDBB14FF34CA884DF1BD3A878CCE4"/>
    <w:rsid w:val="00EC3229"/>
  </w:style>
  <w:style w:type="paragraph" w:customStyle="1" w:styleId="6E2B63A5E4994EDD8BD8A771381C9D2A">
    <w:name w:val="6E2B63A5E4994EDD8BD8A771381C9D2A"/>
    <w:rsid w:val="00EC3229"/>
  </w:style>
  <w:style w:type="paragraph" w:customStyle="1" w:styleId="9902D8094EB5494BAAC2C42C2E435833">
    <w:name w:val="9902D8094EB5494BAAC2C42C2E435833"/>
    <w:rsid w:val="00EC3229"/>
  </w:style>
  <w:style w:type="paragraph" w:customStyle="1" w:styleId="667E633D85DA418D893C988767B043C3">
    <w:name w:val="667E633D85DA418D893C988767B043C3"/>
    <w:rsid w:val="00EC3229"/>
  </w:style>
  <w:style w:type="paragraph" w:customStyle="1" w:styleId="F729FDBD486743BBAC3FE661781F97D5">
    <w:name w:val="F729FDBD486743BBAC3FE661781F97D5"/>
    <w:rsid w:val="00EC3229"/>
  </w:style>
  <w:style w:type="paragraph" w:customStyle="1" w:styleId="D3835628A35E4579A83B2CA17AACDE22">
    <w:name w:val="D3835628A35E4579A83B2CA17AACDE22"/>
    <w:rsid w:val="00EC3229"/>
  </w:style>
  <w:style w:type="paragraph" w:customStyle="1" w:styleId="6A5EB72655D14339930EEEEDA9DF45BC">
    <w:name w:val="6A5EB72655D14339930EEEEDA9DF45BC"/>
    <w:rsid w:val="00EC3229"/>
  </w:style>
  <w:style w:type="paragraph" w:customStyle="1" w:styleId="A60E024454E1481DB34CACA08B8E335D">
    <w:name w:val="A60E024454E1481DB34CACA08B8E335D"/>
    <w:rsid w:val="00EC3229"/>
  </w:style>
  <w:style w:type="paragraph" w:customStyle="1" w:styleId="A420480F6B264C4496F700B4BE75DBF7">
    <w:name w:val="A420480F6B264C4496F700B4BE75DBF7"/>
    <w:rsid w:val="00EC3229"/>
  </w:style>
  <w:style w:type="paragraph" w:customStyle="1" w:styleId="35705F18592F4F15A6636913A3DD331B">
    <w:name w:val="35705F18592F4F15A6636913A3DD331B"/>
    <w:rsid w:val="00EC3229"/>
  </w:style>
  <w:style w:type="paragraph" w:customStyle="1" w:styleId="A11661E14BFB46CA99C9088D71082520">
    <w:name w:val="A11661E14BFB46CA99C9088D71082520"/>
    <w:rsid w:val="00EC3229"/>
  </w:style>
  <w:style w:type="paragraph" w:customStyle="1" w:styleId="100CF242990849B094CDDCC61BA6EE4F">
    <w:name w:val="100CF242990849B094CDDCC61BA6EE4F"/>
    <w:rsid w:val="00EC3229"/>
  </w:style>
  <w:style w:type="paragraph" w:customStyle="1" w:styleId="DDBC83879EF24A26BF31BE70162AF6F0">
    <w:name w:val="DDBC83879EF24A26BF31BE70162AF6F0"/>
    <w:rsid w:val="00EC3229"/>
  </w:style>
  <w:style w:type="paragraph" w:customStyle="1" w:styleId="F45BDA7DD9D740A8B971F169C32C5F9B">
    <w:name w:val="F45BDA7DD9D740A8B971F169C32C5F9B"/>
    <w:rsid w:val="00EC3229"/>
  </w:style>
  <w:style w:type="paragraph" w:customStyle="1" w:styleId="9D376A24E4A14E5EAE61B0C8DF0C0ED4">
    <w:name w:val="9D376A24E4A14E5EAE61B0C8DF0C0ED4"/>
    <w:rsid w:val="00EC3229"/>
  </w:style>
  <w:style w:type="paragraph" w:customStyle="1" w:styleId="2CE93FC03E2B468987649761FC905D23">
    <w:name w:val="2CE93FC03E2B468987649761FC905D23"/>
    <w:rsid w:val="00EC3229"/>
  </w:style>
  <w:style w:type="paragraph" w:customStyle="1" w:styleId="98B290BEF8A44197B9AF490F269AA38F">
    <w:name w:val="98B290BEF8A44197B9AF490F269AA38F"/>
    <w:rsid w:val="00EC3229"/>
  </w:style>
  <w:style w:type="paragraph" w:customStyle="1" w:styleId="138C4A956AB74EC5A78C0A34ABF75505">
    <w:name w:val="138C4A956AB74EC5A78C0A34ABF75505"/>
    <w:rsid w:val="00EC3229"/>
  </w:style>
  <w:style w:type="paragraph" w:customStyle="1" w:styleId="93EDBA7127B7458E830F79C286A220AF">
    <w:name w:val="93EDBA7127B7458E830F79C286A220AF"/>
    <w:rsid w:val="00EC3229"/>
  </w:style>
  <w:style w:type="paragraph" w:customStyle="1" w:styleId="C146D7DB54394B2CA2B62EFEEE4BB10A">
    <w:name w:val="C146D7DB54394B2CA2B62EFEEE4BB10A"/>
    <w:rsid w:val="00EC3229"/>
  </w:style>
  <w:style w:type="paragraph" w:customStyle="1" w:styleId="69FCEF11D37C430583C5CA89B8BDC520">
    <w:name w:val="69FCEF11D37C430583C5CA89B8BDC520"/>
    <w:rsid w:val="00EC3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1:03:00Z</dcterms:created>
  <dcterms:modified xsi:type="dcterms:W3CDTF">2023-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